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FC" w:rsidRPr="00840707" w:rsidRDefault="000F56FC" w:rsidP="000F56FC">
      <w:pPr>
        <w:jc w:val="center"/>
        <w:rPr>
          <w:rFonts w:ascii="Arial" w:hAnsi="Arial" w:cs="Arial"/>
        </w:rPr>
      </w:pPr>
      <w:r w:rsidRPr="00840707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465550" cy="1460665"/>
            <wp:effectExtent l="0" t="0" r="1905" b="635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22" cy="14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FC" w:rsidRPr="00840707" w:rsidRDefault="000F56FC" w:rsidP="000F56FC">
      <w:pPr>
        <w:jc w:val="center"/>
        <w:rPr>
          <w:rStyle w:val="Textoennegrita"/>
          <w:rFonts w:ascii="Arial" w:hAnsi="Arial" w:cs="Arial"/>
          <w:b w:val="0"/>
          <w:sz w:val="36"/>
        </w:rPr>
      </w:pPr>
    </w:p>
    <w:p w:rsidR="000F56FC" w:rsidRPr="00840707" w:rsidRDefault="000F56FC" w:rsidP="000F56FC">
      <w:pPr>
        <w:jc w:val="center"/>
        <w:rPr>
          <w:rStyle w:val="Textoennegrita"/>
          <w:rFonts w:ascii="Arial" w:hAnsi="Arial" w:cs="Arial"/>
          <w:b w:val="0"/>
          <w:sz w:val="36"/>
        </w:rPr>
      </w:pPr>
      <w:r>
        <w:rPr>
          <w:rStyle w:val="Textoennegrita"/>
          <w:rFonts w:ascii="Arial" w:hAnsi="Arial" w:cs="Arial"/>
          <w:b w:val="0"/>
          <w:sz w:val="36"/>
        </w:rPr>
        <w:t>ESCUELA SUPERIOR POLITÉ</w:t>
      </w:r>
      <w:r w:rsidRPr="00840707">
        <w:rPr>
          <w:rStyle w:val="Textoennegrita"/>
          <w:rFonts w:ascii="Arial" w:hAnsi="Arial" w:cs="Arial"/>
          <w:b w:val="0"/>
          <w:sz w:val="36"/>
        </w:rPr>
        <w:t>CNICA DEL LITORAL</w:t>
      </w:r>
    </w:p>
    <w:p w:rsidR="000F56FC" w:rsidRPr="00840707" w:rsidRDefault="000F56FC" w:rsidP="000F56FC">
      <w:pPr>
        <w:jc w:val="center"/>
        <w:rPr>
          <w:rFonts w:ascii="Arial" w:hAnsi="Arial" w:cs="Arial"/>
          <w:bCs/>
          <w:sz w:val="28"/>
        </w:rPr>
      </w:pPr>
      <w:r>
        <w:rPr>
          <w:rStyle w:val="Textoennegrita"/>
          <w:rFonts w:ascii="Arial" w:hAnsi="Arial" w:cs="Arial"/>
          <w:b w:val="0"/>
          <w:sz w:val="28"/>
        </w:rPr>
        <w:t>FACULTAD DE ING</w:t>
      </w:r>
      <w:r w:rsidRPr="00840707">
        <w:rPr>
          <w:rStyle w:val="Textoennegrita"/>
          <w:rFonts w:ascii="Arial" w:hAnsi="Arial" w:cs="Arial"/>
          <w:b w:val="0"/>
          <w:sz w:val="28"/>
        </w:rPr>
        <w:t>EN</w:t>
      </w:r>
      <w:r>
        <w:rPr>
          <w:rStyle w:val="Textoennegrita"/>
          <w:rFonts w:ascii="Arial" w:hAnsi="Arial" w:cs="Arial"/>
          <w:b w:val="0"/>
          <w:sz w:val="28"/>
        </w:rPr>
        <w:t>IERÍ</w:t>
      </w:r>
      <w:r w:rsidRPr="00840707">
        <w:rPr>
          <w:rStyle w:val="Textoennegrita"/>
          <w:rFonts w:ascii="Arial" w:hAnsi="Arial" w:cs="Arial"/>
          <w:b w:val="0"/>
          <w:sz w:val="28"/>
        </w:rPr>
        <w:t xml:space="preserve">A  </w:t>
      </w:r>
      <w:r>
        <w:rPr>
          <w:rStyle w:val="Textoennegrita"/>
          <w:rFonts w:ascii="Arial" w:hAnsi="Arial" w:cs="Arial"/>
          <w:b w:val="0"/>
          <w:sz w:val="28"/>
        </w:rPr>
        <w:t>EN ELECTRICIDAD Y COMPUTACIÓ</w:t>
      </w:r>
      <w:r w:rsidRPr="00840707">
        <w:rPr>
          <w:rStyle w:val="Textoennegrita"/>
          <w:rFonts w:ascii="Arial" w:hAnsi="Arial" w:cs="Arial"/>
          <w:b w:val="0"/>
          <w:sz w:val="28"/>
        </w:rPr>
        <w:t>N</w:t>
      </w:r>
    </w:p>
    <w:p w:rsidR="000F56FC" w:rsidRPr="00DB2A5B" w:rsidRDefault="000F56FC" w:rsidP="000F56FC">
      <w:pPr>
        <w:pStyle w:val="Ttulo1"/>
        <w:jc w:val="center"/>
        <w:rPr>
          <w:rStyle w:val="Ttulodellibro"/>
          <w:rFonts w:ascii="Arial" w:hAnsi="Arial" w:cs="Arial"/>
          <w:b/>
          <w:color w:val="auto"/>
          <w:sz w:val="34"/>
          <w:szCs w:val="34"/>
        </w:rPr>
      </w:pPr>
      <w:r w:rsidRPr="00DB2A5B">
        <w:rPr>
          <w:rStyle w:val="Ttulodellibro"/>
          <w:rFonts w:ascii="Arial" w:hAnsi="Arial" w:cs="Arial"/>
          <w:b/>
          <w:color w:val="auto"/>
          <w:sz w:val="34"/>
          <w:szCs w:val="34"/>
        </w:rPr>
        <w:t>“</w:t>
      </w:r>
      <w:r>
        <w:rPr>
          <w:rStyle w:val="Ttulodellibro"/>
          <w:rFonts w:ascii="Arial" w:hAnsi="Arial" w:cs="Arial"/>
          <w:b/>
          <w:color w:val="auto"/>
          <w:sz w:val="34"/>
          <w:szCs w:val="34"/>
        </w:rPr>
        <w:t>SIMULACI</w:t>
      </w:r>
      <w:r w:rsidRPr="000F56FC">
        <w:rPr>
          <w:rStyle w:val="Textoennegrita"/>
          <w:rFonts w:ascii="Arial" w:hAnsi="Arial" w:cs="Arial"/>
          <w:b/>
          <w:color w:val="auto"/>
          <w:sz w:val="34"/>
          <w:szCs w:val="34"/>
        </w:rPr>
        <w:t>Ó</w:t>
      </w:r>
      <w:r>
        <w:rPr>
          <w:rStyle w:val="Ttulodellibro"/>
          <w:rFonts w:ascii="Arial" w:hAnsi="Arial" w:cs="Arial"/>
          <w:b/>
          <w:color w:val="auto"/>
          <w:sz w:val="34"/>
          <w:szCs w:val="34"/>
        </w:rPr>
        <w:t>N DE UN SISTEMA DE TRANSMISI</w:t>
      </w:r>
      <w:r w:rsidRPr="000F56FC">
        <w:rPr>
          <w:rStyle w:val="Textoennegrita"/>
          <w:rFonts w:ascii="Arial" w:hAnsi="Arial" w:cs="Arial"/>
          <w:b/>
          <w:color w:val="auto"/>
          <w:sz w:val="34"/>
          <w:szCs w:val="34"/>
        </w:rPr>
        <w:t>Ó</w:t>
      </w:r>
      <w:r>
        <w:rPr>
          <w:rStyle w:val="Ttulodellibro"/>
          <w:rFonts w:ascii="Arial" w:hAnsi="Arial" w:cs="Arial"/>
          <w:b/>
          <w:color w:val="auto"/>
          <w:sz w:val="34"/>
          <w:szCs w:val="34"/>
        </w:rPr>
        <w:t xml:space="preserve">N OOK BAJO FIBRA </w:t>
      </w:r>
      <w:r w:rsidRPr="000F56FC">
        <w:rPr>
          <w:rStyle w:val="Textoennegrita"/>
          <w:rFonts w:ascii="Arial" w:hAnsi="Arial" w:cs="Arial"/>
          <w:b/>
          <w:color w:val="auto"/>
          <w:sz w:val="34"/>
          <w:szCs w:val="34"/>
        </w:rPr>
        <w:t>Ó</w:t>
      </w:r>
      <w:r>
        <w:rPr>
          <w:rStyle w:val="Ttulodellibro"/>
          <w:rFonts w:ascii="Arial" w:hAnsi="Arial" w:cs="Arial"/>
          <w:b/>
          <w:color w:val="auto"/>
          <w:sz w:val="34"/>
          <w:szCs w:val="34"/>
        </w:rPr>
        <w:t>PTICA</w:t>
      </w:r>
      <w:r w:rsidRPr="00DB2A5B">
        <w:rPr>
          <w:rStyle w:val="Ttulodellibro"/>
          <w:rFonts w:ascii="Arial" w:hAnsi="Arial" w:cs="Arial"/>
          <w:b/>
          <w:color w:val="auto"/>
          <w:sz w:val="34"/>
          <w:szCs w:val="34"/>
        </w:rPr>
        <w:t>”</w:t>
      </w:r>
    </w:p>
    <w:p w:rsidR="000F56FC" w:rsidRPr="00840707" w:rsidRDefault="000F56FC" w:rsidP="000F56FC">
      <w:pPr>
        <w:outlineLvl w:val="0"/>
        <w:rPr>
          <w:rFonts w:ascii="Arial" w:hAnsi="Arial" w:cs="Arial"/>
          <w:b/>
          <w:sz w:val="24"/>
        </w:rPr>
      </w:pPr>
    </w:p>
    <w:p w:rsidR="000F56FC" w:rsidRPr="00840707" w:rsidRDefault="000F56FC" w:rsidP="000F56FC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FORME DE MATERIA DE GRADUACIÓN</w:t>
      </w:r>
    </w:p>
    <w:p w:rsidR="000F56FC" w:rsidRPr="00840707" w:rsidRDefault="000F56FC" w:rsidP="000F56FC">
      <w:pPr>
        <w:jc w:val="center"/>
        <w:outlineLvl w:val="0"/>
        <w:rPr>
          <w:rFonts w:ascii="Arial" w:hAnsi="Arial" w:cs="Arial"/>
          <w:sz w:val="28"/>
        </w:rPr>
      </w:pPr>
      <w:r w:rsidRPr="00840707">
        <w:rPr>
          <w:rFonts w:ascii="Arial" w:hAnsi="Arial" w:cs="Arial"/>
          <w:sz w:val="28"/>
        </w:rPr>
        <w:t xml:space="preserve"> Previo a la obtención del título de:</w:t>
      </w:r>
    </w:p>
    <w:p w:rsidR="000F56FC" w:rsidRPr="00840707" w:rsidRDefault="000F56FC" w:rsidP="000F56FC">
      <w:pPr>
        <w:spacing w:line="240" w:lineRule="auto"/>
        <w:jc w:val="center"/>
        <w:outlineLvl w:val="0"/>
        <w:rPr>
          <w:rFonts w:ascii="Arial" w:hAnsi="Arial" w:cs="Arial"/>
          <w:b/>
          <w:bCs/>
          <w:smallCaps/>
          <w:sz w:val="28"/>
        </w:rPr>
      </w:pPr>
      <w:r w:rsidRPr="00840707">
        <w:rPr>
          <w:rFonts w:ascii="Arial" w:hAnsi="Arial" w:cs="Arial"/>
          <w:b/>
          <w:sz w:val="28"/>
        </w:rPr>
        <w:t xml:space="preserve"> INGENIERO EN ELE</w:t>
      </w:r>
      <w:r>
        <w:rPr>
          <w:rFonts w:ascii="Arial" w:hAnsi="Arial" w:cs="Arial"/>
          <w:b/>
          <w:sz w:val="28"/>
        </w:rPr>
        <w:t>C</w:t>
      </w:r>
      <w:r w:rsidRPr="00840707">
        <w:rPr>
          <w:rFonts w:ascii="Arial" w:hAnsi="Arial" w:cs="Arial"/>
          <w:b/>
          <w:sz w:val="28"/>
        </w:rPr>
        <w:t>TR</w:t>
      </w:r>
      <w:r>
        <w:rPr>
          <w:rFonts w:ascii="Arial" w:hAnsi="Arial" w:cs="Arial"/>
          <w:b/>
          <w:bCs/>
          <w:smallCaps/>
          <w:sz w:val="28"/>
        </w:rPr>
        <w:t>ÓNICA Y TELECOMUNICACIONES</w:t>
      </w:r>
    </w:p>
    <w:p w:rsidR="000F56FC" w:rsidRPr="00840707" w:rsidRDefault="000F56FC" w:rsidP="000F56FC">
      <w:pPr>
        <w:spacing w:line="240" w:lineRule="auto"/>
        <w:jc w:val="center"/>
        <w:outlineLvl w:val="0"/>
        <w:rPr>
          <w:rFonts w:ascii="Arial" w:hAnsi="Arial" w:cs="Arial"/>
          <w:b/>
          <w:sz w:val="28"/>
        </w:rPr>
      </w:pPr>
    </w:p>
    <w:p w:rsidR="000F56FC" w:rsidRPr="00840707" w:rsidRDefault="000F56FC" w:rsidP="000F56FC">
      <w:pPr>
        <w:spacing w:line="240" w:lineRule="auto"/>
        <w:jc w:val="center"/>
        <w:outlineLvl w:val="0"/>
        <w:rPr>
          <w:rStyle w:val="nfasisintenso"/>
          <w:rFonts w:ascii="Arial" w:hAnsi="Arial" w:cs="Arial"/>
          <w:color w:val="auto"/>
          <w:sz w:val="28"/>
          <w:szCs w:val="28"/>
        </w:rPr>
      </w:pPr>
      <w:r w:rsidRPr="00840707">
        <w:rPr>
          <w:rStyle w:val="nfasisintenso"/>
          <w:rFonts w:ascii="Arial" w:hAnsi="Arial" w:cs="Arial"/>
          <w:color w:val="auto"/>
          <w:sz w:val="28"/>
          <w:szCs w:val="28"/>
        </w:rPr>
        <w:t>PRESENTADO POR:</w:t>
      </w:r>
    </w:p>
    <w:p w:rsidR="000F56FC" w:rsidRPr="00840707" w:rsidRDefault="000F56FC" w:rsidP="000F56FC">
      <w:pPr>
        <w:spacing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NY DAVID VELASCO DELGADO</w:t>
      </w:r>
    </w:p>
    <w:p w:rsidR="000F56FC" w:rsidRPr="00840707" w:rsidRDefault="000F56FC" w:rsidP="000F56FC">
      <w:pPr>
        <w:spacing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SELLA MAROLA SEÑALIN AGUIRRE</w:t>
      </w:r>
      <w:r w:rsidRPr="00840707">
        <w:rPr>
          <w:rFonts w:ascii="Arial" w:hAnsi="Arial" w:cs="Arial"/>
          <w:sz w:val="28"/>
          <w:szCs w:val="28"/>
        </w:rPr>
        <w:t xml:space="preserve"> </w:t>
      </w:r>
    </w:p>
    <w:p w:rsidR="000F56FC" w:rsidRDefault="000F56FC" w:rsidP="000F56FC">
      <w:pPr>
        <w:spacing w:line="240" w:lineRule="auto"/>
        <w:jc w:val="center"/>
        <w:outlineLvl w:val="0"/>
        <w:rPr>
          <w:rFonts w:ascii="Arial" w:hAnsi="Arial" w:cs="Arial"/>
          <w:sz w:val="28"/>
        </w:rPr>
      </w:pPr>
      <w:r w:rsidRPr="00840707">
        <w:rPr>
          <w:rFonts w:ascii="Arial" w:hAnsi="Arial" w:cs="Arial"/>
          <w:sz w:val="28"/>
        </w:rPr>
        <w:t>Guayaquil – Ecuador</w:t>
      </w:r>
    </w:p>
    <w:p w:rsidR="000F56FC" w:rsidRDefault="000F56FC" w:rsidP="000F56FC">
      <w:pPr>
        <w:tabs>
          <w:tab w:val="left" w:pos="7469"/>
        </w:tabs>
        <w:spacing w:line="240" w:lineRule="auto"/>
        <w:jc w:val="center"/>
        <w:outlineLvl w:val="0"/>
        <w:rPr>
          <w:rFonts w:ascii="Arial" w:hAnsi="Arial" w:cs="Arial"/>
          <w:sz w:val="28"/>
        </w:rPr>
      </w:pPr>
      <w:r w:rsidRPr="00840707">
        <w:rPr>
          <w:rFonts w:ascii="Arial" w:hAnsi="Arial" w:cs="Arial"/>
          <w:sz w:val="28"/>
        </w:rPr>
        <w:t>2011</w:t>
      </w:r>
    </w:p>
    <w:p w:rsidR="00210A80" w:rsidRDefault="00210A80" w:rsidP="00210A80">
      <w:pPr>
        <w:rPr>
          <w:rFonts w:ascii="Arial" w:hAnsi="Arial" w:cs="Arial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0F56FC" w:rsidRPr="00DB2A5B" w:rsidRDefault="000F56FC" w:rsidP="000F56FC">
      <w:pPr>
        <w:jc w:val="center"/>
        <w:rPr>
          <w:rFonts w:ascii="Arial" w:hAnsi="Arial" w:cs="Arial"/>
          <w:b/>
          <w:sz w:val="44"/>
        </w:rPr>
      </w:pPr>
      <w:r w:rsidRPr="00DB2A5B">
        <w:rPr>
          <w:rFonts w:ascii="Arial" w:hAnsi="Arial" w:cs="Arial"/>
          <w:b/>
          <w:sz w:val="44"/>
        </w:rPr>
        <w:t>AGRADECIMIENTO</w:t>
      </w:r>
    </w:p>
    <w:p w:rsidR="000F56FC" w:rsidRDefault="000F56FC" w:rsidP="000F56FC">
      <w:pPr>
        <w:rPr>
          <w:rFonts w:ascii="Arial" w:hAnsi="Arial" w:cs="Arial"/>
          <w:sz w:val="24"/>
        </w:rPr>
      </w:pPr>
    </w:p>
    <w:p w:rsidR="000F56FC" w:rsidRDefault="000F56FC" w:rsidP="000F56FC">
      <w:pPr>
        <w:rPr>
          <w:rFonts w:ascii="Arial" w:hAnsi="Arial" w:cs="Arial"/>
          <w:sz w:val="24"/>
        </w:rPr>
      </w:pPr>
    </w:p>
    <w:p w:rsidR="000F56FC" w:rsidRDefault="000F56FC" w:rsidP="000F56FC">
      <w:pPr>
        <w:jc w:val="center"/>
        <w:rPr>
          <w:rFonts w:ascii="Arial" w:hAnsi="Arial" w:cs="Arial"/>
          <w:sz w:val="24"/>
        </w:rPr>
      </w:pPr>
    </w:p>
    <w:p w:rsidR="000B097E" w:rsidRDefault="000B097E" w:rsidP="000F56FC">
      <w:pPr>
        <w:jc w:val="center"/>
        <w:rPr>
          <w:rFonts w:ascii="Arial" w:hAnsi="Arial" w:cs="Arial"/>
          <w:sz w:val="24"/>
        </w:rPr>
      </w:pPr>
    </w:p>
    <w:p w:rsidR="000B097E" w:rsidRDefault="000B097E" w:rsidP="000F56FC">
      <w:pPr>
        <w:jc w:val="center"/>
        <w:rPr>
          <w:rFonts w:ascii="Arial" w:hAnsi="Arial" w:cs="Arial"/>
          <w:sz w:val="24"/>
        </w:rPr>
      </w:pPr>
    </w:p>
    <w:p w:rsidR="000B097E" w:rsidRDefault="000B097E" w:rsidP="000F56FC">
      <w:pPr>
        <w:jc w:val="center"/>
        <w:rPr>
          <w:rFonts w:ascii="Arial" w:hAnsi="Arial" w:cs="Arial"/>
          <w:sz w:val="24"/>
        </w:rPr>
      </w:pPr>
    </w:p>
    <w:p w:rsidR="000B097E" w:rsidRDefault="000B097E" w:rsidP="000F56FC">
      <w:pPr>
        <w:jc w:val="center"/>
        <w:rPr>
          <w:rFonts w:ascii="Arial" w:hAnsi="Arial" w:cs="Arial"/>
          <w:sz w:val="24"/>
        </w:rPr>
      </w:pPr>
    </w:p>
    <w:p w:rsidR="000B097E" w:rsidRDefault="000B097E" w:rsidP="000F56FC">
      <w:pPr>
        <w:jc w:val="center"/>
        <w:rPr>
          <w:rFonts w:ascii="Arial" w:hAnsi="Arial" w:cs="Arial"/>
          <w:sz w:val="24"/>
        </w:rPr>
      </w:pPr>
    </w:p>
    <w:p w:rsidR="000B097E" w:rsidRDefault="000B097E" w:rsidP="000F56FC">
      <w:pPr>
        <w:jc w:val="center"/>
        <w:rPr>
          <w:rFonts w:ascii="Arial" w:hAnsi="Arial" w:cs="Arial"/>
          <w:sz w:val="24"/>
        </w:rPr>
      </w:pPr>
    </w:p>
    <w:p w:rsidR="000B097E" w:rsidRDefault="000B097E" w:rsidP="000F56FC">
      <w:pPr>
        <w:jc w:val="center"/>
        <w:rPr>
          <w:rFonts w:ascii="Arial" w:hAnsi="Arial" w:cs="Arial"/>
          <w:sz w:val="24"/>
        </w:rPr>
      </w:pPr>
    </w:p>
    <w:p w:rsidR="000B097E" w:rsidRDefault="000B097E" w:rsidP="000F56FC">
      <w:pPr>
        <w:jc w:val="center"/>
        <w:rPr>
          <w:rFonts w:ascii="Arial" w:hAnsi="Arial" w:cs="Arial"/>
          <w:sz w:val="24"/>
        </w:rPr>
      </w:pPr>
    </w:p>
    <w:p w:rsidR="000B097E" w:rsidRDefault="000B097E" w:rsidP="000B097E">
      <w:pPr>
        <w:rPr>
          <w:rFonts w:ascii="Arial" w:hAnsi="Arial" w:cs="Arial"/>
          <w:sz w:val="24"/>
        </w:rPr>
      </w:pPr>
    </w:p>
    <w:p w:rsidR="000B097E" w:rsidRDefault="000B097E" w:rsidP="000B097E">
      <w:pPr>
        <w:rPr>
          <w:rFonts w:ascii="Arial" w:hAnsi="Arial" w:cs="Arial"/>
          <w:b/>
          <w:sz w:val="28"/>
        </w:rPr>
      </w:pPr>
    </w:p>
    <w:p w:rsidR="00210A80" w:rsidRDefault="00210A80" w:rsidP="000F56FC">
      <w:pPr>
        <w:jc w:val="center"/>
        <w:rPr>
          <w:rFonts w:ascii="Arial" w:hAnsi="Arial" w:cs="Arial"/>
          <w:b/>
          <w:sz w:val="44"/>
        </w:rPr>
      </w:pPr>
    </w:p>
    <w:p w:rsidR="00210A80" w:rsidRDefault="00210A80" w:rsidP="000F56FC">
      <w:pPr>
        <w:jc w:val="center"/>
        <w:rPr>
          <w:rFonts w:ascii="Arial" w:hAnsi="Arial" w:cs="Arial"/>
          <w:b/>
          <w:sz w:val="44"/>
        </w:rPr>
      </w:pPr>
    </w:p>
    <w:p w:rsidR="00210A80" w:rsidRDefault="00210A80" w:rsidP="000F56FC">
      <w:pPr>
        <w:jc w:val="center"/>
        <w:rPr>
          <w:rFonts w:ascii="Arial" w:hAnsi="Arial" w:cs="Arial"/>
          <w:b/>
          <w:sz w:val="44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0F56FC" w:rsidRPr="00DB2A5B" w:rsidRDefault="000F56FC" w:rsidP="000F56FC">
      <w:pPr>
        <w:jc w:val="center"/>
        <w:rPr>
          <w:rFonts w:ascii="Arial" w:hAnsi="Arial" w:cs="Arial"/>
          <w:b/>
          <w:sz w:val="44"/>
        </w:rPr>
      </w:pPr>
      <w:r w:rsidRPr="00DB2A5B">
        <w:rPr>
          <w:rFonts w:ascii="Arial" w:hAnsi="Arial" w:cs="Arial"/>
          <w:b/>
          <w:sz w:val="44"/>
        </w:rPr>
        <w:t>DEDICATORIA</w:t>
      </w:r>
    </w:p>
    <w:p w:rsidR="000F56FC" w:rsidRDefault="000F56FC" w:rsidP="000F56FC">
      <w:pPr>
        <w:spacing w:line="480" w:lineRule="auto"/>
        <w:jc w:val="both"/>
        <w:rPr>
          <w:rFonts w:ascii="Arial" w:hAnsi="Arial" w:cs="Arial"/>
          <w:sz w:val="24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28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28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28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28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28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28"/>
        </w:rPr>
      </w:pPr>
    </w:p>
    <w:p w:rsidR="000B097E" w:rsidRDefault="000B097E" w:rsidP="000F56FC">
      <w:pPr>
        <w:jc w:val="center"/>
        <w:rPr>
          <w:rFonts w:ascii="Arial" w:hAnsi="Arial" w:cs="Arial"/>
          <w:b/>
          <w:sz w:val="28"/>
        </w:rPr>
      </w:pPr>
    </w:p>
    <w:p w:rsidR="000B097E" w:rsidRDefault="000B097E" w:rsidP="000F56FC">
      <w:pPr>
        <w:jc w:val="center"/>
        <w:rPr>
          <w:rFonts w:ascii="Arial" w:hAnsi="Arial" w:cs="Arial"/>
          <w:b/>
          <w:sz w:val="28"/>
        </w:rPr>
      </w:pPr>
    </w:p>
    <w:p w:rsidR="000B097E" w:rsidRDefault="000B097E" w:rsidP="000F56FC">
      <w:pPr>
        <w:jc w:val="center"/>
        <w:rPr>
          <w:rFonts w:ascii="Arial" w:hAnsi="Arial" w:cs="Arial"/>
          <w:b/>
          <w:sz w:val="28"/>
        </w:rPr>
      </w:pPr>
    </w:p>
    <w:p w:rsidR="000B097E" w:rsidRDefault="000B097E" w:rsidP="000F56FC">
      <w:pPr>
        <w:jc w:val="center"/>
        <w:rPr>
          <w:rFonts w:ascii="Arial" w:hAnsi="Arial" w:cs="Arial"/>
          <w:b/>
          <w:sz w:val="28"/>
        </w:rPr>
      </w:pPr>
    </w:p>
    <w:p w:rsidR="000B097E" w:rsidRDefault="000B097E" w:rsidP="000F56FC">
      <w:pPr>
        <w:jc w:val="center"/>
        <w:rPr>
          <w:rFonts w:ascii="Arial" w:hAnsi="Arial" w:cs="Arial"/>
          <w:b/>
          <w:sz w:val="28"/>
        </w:rPr>
      </w:pPr>
    </w:p>
    <w:p w:rsidR="000B097E" w:rsidRDefault="000B097E" w:rsidP="000F56FC">
      <w:pPr>
        <w:jc w:val="center"/>
        <w:rPr>
          <w:rFonts w:ascii="Arial" w:hAnsi="Arial" w:cs="Arial"/>
          <w:b/>
          <w:sz w:val="28"/>
        </w:rPr>
      </w:pPr>
    </w:p>
    <w:p w:rsidR="000B097E" w:rsidRDefault="000B097E" w:rsidP="000F56FC">
      <w:pPr>
        <w:jc w:val="center"/>
        <w:rPr>
          <w:rFonts w:ascii="Arial" w:hAnsi="Arial" w:cs="Arial"/>
          <w:b/>
          <w:sz w:val="28"/>
        </w:rPr>
      </w:pPr>
    </w:p>
    <w:p w:rsidR="000B097E" w:rsidRDefault="000B097E" w:rsidP="000F56FC">
      <w:pPr>
        <w:jc w:val="center"/>
        <w:rPr>
          <w:rFonts w:ascii="Arial" w:hAnsi="Arial" w:cs="Arial"/>
          <w:b/>
          <w:sz w:val="28"/>
        </w:rPr>
      </w:pPr>
    </w:p>
    <w:p w:rsidR="000B097E" w:rsidRDefault="000B097E" w:rsidP="000F56FC">
      <w:pPr>
        <w:jc w:val="center"/>
        <w:rPr>
          <w:rFonts w:ascii="Arial" w:hAnsi="Arial" w:cs="Arial"/>
          <w:b/>
          <w:sz w:val="28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210A80" w:rsidRDefault="00210A80" w:rsidP="00210A80">
      <w:pPr>
        <w:rPr>
          <w:rFonts w:ascii="Arial" w:hAnsi="Arial" w:cs="Arial"/>
        </w:rPr>
      </w:pPr>
    </w:p>
    <w:p w:rsidR="000F56FC" w:rsidRPr="00DB2A5B" w:rsidRDefault="000F56FC" w:rsidP="000F56FC">
      <w:pPr>
        <w:jc w:val="center"/>
        <w:rPr>
          <w:rFonts w:ascii="Arial" w:hAnsi="Arial" w:cs="Arial"/>
          <w:b/>
          <w:sz w:val="44"/>
        </w:rPr>
      </w:pPr>
      <w:r w:rsidRPr="00DB2A5B">
        <w:rPr>
          <w:rFonts w:ascii="Arial" w:hAnsi="Arial" w:cs="Arial"/>
          <w:b/>
          <w:sz w:val="44"/>
        </w:rPr>
        <w:t xml:space="preserve">TRIBUNAL DE </w:t>
      </w:r>
      <w:r>
        <w:rPr>
          <w:rFonts w:ascii="Arial" w:hAnsi="Arial" w:cs="Arial"/>
          <w:b/>
          <w:sz w:val="44"/>
        </w:rPr>
        <w:t>SUSTENT</w:t>
      </w:r>
      <w:r w:rsidRPr="00DB2A5B">
        <w:rPr>
          <w:rFonts w:ascii="Arial" w:hAnsi="Arial" w:cs="Arial"/>
          <w:b/>
          <w:sz w:val="44"/>
        </w:rPr>
        <w:t>ACIÓN</w:t>
      </w:r>
    </w:p>
    <w:p w:rsidR="000F56FC" w:rsidRDefault="000F56FC" w:rsidP="000F56FC">
      <w:pPr>
        <w:rPr>
          <w:rFonts w:ascii="Arial" w:hAnsi="Arial" w:cs="Arial"/>
          <w:b/>
          <w:sz w:val="28"/>
        </w:rPr>
      </w:pPr>
    </w:p>
    <w:p w:rsidR="000F56FC" w:rsidRDefault="000F56FC" w:rsidP="000F56FC">
      <w:pPr>
        <w:rPr>
          <w:rFonts w:ascii="Arial" w:hAnsi="Arial" w:cs="Arial"/>
          <w:b/>
          <w:sz w:val="28"/>
        </w:rPr>
      </w:pPr>
    </w:p>
    <w:p w:rsidR="000F56FC" w:rsidRDefault="000F56FC" w:rsidP="000F56FC">
      <w:pPr>
        <w:rPr>
          <w:rFonts w:ascii="Arial" w:hAnsi="Arial" w:cs="Arial"/>
          <w:b/>
          <w:sz w:val="28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28"/>
        </w:rPr>
      </w:pPr>
    </w:p>
    <w:p w:rsidR="000F56FC" w:rsidRPr="00AC2626" w:rsidRDefault="000F56FC" w:rsidP="000F56FC">
      <w:pPr>
        <w:spacing w:after="0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-</w:t>
      </w:r>
      <w:r w:rsidRPr="00AC2626">
        <w:rPr>
          <w:rFonts w:ascii="Times New Roman" w:hAnsi="Times New Roman"/>
        </w:rPr>
        <w:t>-----------------------------------</w:t>
      </w:r>
    </w:p>
    <w:p w:rsidR="000F56FC" w:rsidRDefault="000F56FC" w:rsidP="000F56FC">
      <w:pPr>
        <w:spacing w:after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g. German Vargas</w:t>
      </w:r>
    </w:p>
    <w:p w:rsidR="000F56FC" w:rsidRPr="00AC2626" w:rsidRDefault="000F56FC" w:rsidP="000F56FC">
      <w:pPr>
        <w:spacing w:after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ESOR DE LA MATERIA</w:t>
      </w:r>
    </w:p>
    <w:p w:rsidR="000F56FC" w:rsidRDefault="000F56FC" w:rsidP="000F56FC">
      <w:pPr>
        <w:jc w:val="both"/>
        <w:rPr>
          <w:rFonts w:ascii="Times New Roman" w:hAnsi="Times New Roman"/>
        </w:rPr>
      </w:pPr>
    </w:p>
    <w:p w:rsidR="000F56FC" w:rsidRDefault="000F56FC" w:rsidP="000F56FC">
      <w:pPr>
        <w:jc w:val="both"/>
        <w:rPr>
          <w:rFonts w:ascii="Times New Roman" w:hAnsi="Times New Roman"/>
        </w:rPr>
      </w:pPr>
    </w:p>
    <w:p w:rsidR="000F56FC" w:rsidRDefault="000F56FC" w:rsidP="000F56FC">
      <w:pPr>
        <w:jc w:val="both"/>
        <w:rPr>
          <w:rFonts w:ascii="Times New Roman" w:hAnsi="Times New Roman"/>
        </w:rPr>
      </w:pPr>
    </w:p>
    <w:p w:rsidR="000F56FC" w:rsidRDefault="000F56FC" w:rsidP="000F56FC">
      <w:pPr>
        <w:jc w:val="both"/>
        <w:rPr>
          <w:rFonts w:ascii="Times New Roman" w:hAnsi="Times New Roman"/>
        </w:rPr>
      </w:pPr>
    </w:p>
    <w:p w:rsidR="000F56FC" w:rsidRDefault="000F56FC" w:rsidP="000F56FC">
      <w:pPr>
        <w:rPr>
          <w:rFonts w:ascii="Arial" w:hAnsi="Arial" w:cs="Arial"/>
          <w:b/>
          <w:sz w:val="28"/>
        </w:rPr>
      </w:pPr>
    </w:p>
    <w:p w:rsidR="000F56FC" w:rsidRPr="00AC2626" w:rsidRDefault="000F56FC" w:rsidP="000F56FC">
      <w:pPr>
        <w:spacing w:after="0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-</w:t>
      </w:r>
      <w:r w:rsidRPr="00AC2626">
        <w:rPr>
          <w:rFonts w:ascii="Times New Roman" w:hAnsi="Times New Roman"/>
        </w:rPr>
        <w:t>-----------------------------------</w:t>
      </w:r>
    </w:p>
    <w:p w:rsidR="000F56FC" w:rsidRDefault="000F56FC" w:rsidP="000F56FC">
      <w:pPr>
        <w:spacing w:after="0"/>
        <w:ind w:left="720"/>
        <w:jc w:val="center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xxxxxxxxxx</w:t>
      </w:r>
      <w:proofErr w:type="spellEnd"/>
      <w:proofErr w:type="gramEnd"/>
    </w:p>
    <w:p w:rsidR="000F56FC" w:rsidRPr="00AC2626" w:rsidRDefault="000F56FC" w:rsidP="000F56FC">
      <w:pPr>
        <w:spacing w:after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LEGADO DEL DECANO</w:t>
      </w:r>
    </w:p>
    <w:p w:rsidR="000F56FC" w:rsidRPr="00AC2626" w:rsidRDefault="000F56FC" w:rsidP="000F56FC">
      <w:pPr>
        <w:jc w:val="both"/>
        <w:rPr>
          <w:rFonts w:ascii="Times New Roman" w:hAnsi="Times New Roman"/>
        </w:rPr>
      </w:pPr>
    </w:p>
    <w:p w:rsidR="000F56FC" w:rsidRDefault="000F56FC" w:rsidP="000F56F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F56FC" w:rsidRDefault="000F56FC" w:rsidP="000F56FC">
      <w:pPr>
        <w:jc w:val="center"/>
        <w:rPr>
          <w:rFonts w:ascii="Arial" w:hAnsi="Arial" w:cs="Arial"/>
          <w:b/>
          <w:sz w:val="40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40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40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40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40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40"/>
        </w:rPr>
      </w:pPr>
    </w:p>
    <w:p w:rsidR="000F56FC" w:rsidRPr="00DB2A5B" w:rsidRDefault="000F56FC" w:rsidP="000F56FC">
      <w:pPr>
        <w:jc w:val="center"/>
        <w:rPr>
          <w:rFonts w:ascii="Arial" w:hAnsi="Arial" w:cs="Arial"/>
          <w:b/>
          <w:sz w:val="44"/>
        </w:rPr>
      </w:pPr>
      <w:r w:rsidRPr="00DB2A5B">
        <w:rPr>
          <w:rFonts w:ascii="Arial" w:hAnsi="Arial" w:cs="Arial"/>
          <w:b/>
          <w:sz w:val="44"/>
        </w:rPr>
        <w:t>DECLARACIÓN EXPRESA</w:t>
      </w:r>
    </w:p>
    <w:p w:rsidR="000F56FC" w:rsidRDefault="000F56FC" w:rsidP="000F56FC">
      <w:pPr>
        <w:jc w:val="center"/>
        <w:rPr>
          <w:rFonts w:ascii="Arial" w:hAnsi="Arial" w:cs="Arial"/>
          <w:b/>
          <w:sz w:val="44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28"/>
        </w:rPr>
      </w:pPr>
    </w:p>
    <w:p w:rsidR="000F56FC" w:rsidRDefault="000F56FC" w:rsidP="000F56F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05DE9">
        <w:rPr>
          <w:rFonts w:ascii="Arial" w:hAnsi="Arial" w:cs="Arial"/>
          <w:sz w:val="24"/>
          <w:szCs w:val="24"/>
        </w:rPr>
        <w:t>“La respon</w:t>
      </w:r>
      <w:r>
        <w:rPr>
          <w:rFonts w:ascii="Arial" w:hAnsi="Arial" w:cs="Arial"/>
          <w:sz w:val="24"/>
          <w:szCs w:val="24"/>
        </w:rPr>
        <w:t xml:space="preserve">sabilidad del contenido de este trabajo </w:t>
      </w:r>
      <w:r w:rsidRPr="00105DE9">
        <w:rPr>
          <w:rFonts w:ascii="Arial" w:hAnsi="Arial" w:cs="Arial"/>
          <w:sz w:val="24"/>
          <w:szCs w:val="24"/>
        </w:rPr>
        <w:t>de Grado, nos corresponde exclusivamente; y el patrimon</w:t>
      </w:r>
      <w:r>
        <w:rPr>
          <w:rFonts w:ascii="Arial" w:hAnsi="Arial" w:cs="Arial"/>
          <w:sz w:val="24"/>
          <w:szCs w:val="24"/>
        </w:rPr>
        <w:t xml:space="preserve">io intelectual de la misma a la </w:t>
      </w:r>
      <w:r w:rsidRPr="00105DE9">
        <w:rPr>
          <w:rFonts w:ascii="Arial" w:hAnsi="Arial" w:cs="Arial"/>
          <w:sz w:val="24"/>
          <w:szCs w:val="24"/>
        </w:rPr>
        <w:t>ESCUELA SUPERIOR POLITECNICA DEL LITORAL”</w:t>
      </w:r>
    </w:p>
    <w:p w:rsidR="000F56FC" w:rsidRDefault="000F56FC" w:rsidP="000F56FC">
      <w:pPr>
        <w:rPr>
          <w:rFonts w:ascii="Times New Roman" w:hAnsi="Times New Roman"/>
        </w:rPr>
      </w:pPr>
    </w:p>
    <w:p w:rsidR="000F56FC" w:rsidRDefault="000F56FC" w:rsidP="000F56FC">
      <w:pPr>
        <w:rPr>
          <w:rFonts w:ascii="Times New Roman" w:hAnsi="Times New Roman"/>
        </w:rPr>
      </w:pPr>
    </w:p>
    <w:p w:rsidR="000F56FC" w:rsidRPr="00112997" w:rsidRDefault="000F56FC" w:rsidP="000F56FC">
      <w:pPr>
        <w:jc w:val="center"/>
        <w:rPr>
          <w:rFonts w:ascii="Arial" w:hAnsi="Arial" w:cs="Arial"/>
          <w:sz w:val="24"/>
          <w:szCs w:val="24"/>
        </w:rPr>
      </w:pPr>
      <w:r w:rsidRPr="00112997">
        <w:rPr>
          <w:rFonts w:ascii="Arial" w:hAnsi="Arial" w:cs="Arial"/>
          <w:sz w:val="24"/>
          <w:szCs w:val="24"/>
        </w:rPr>
        <w:t>(Reglamento de Graduación de la ESPOL)</w:t>
      </w:r>
    </w:p>
    <w:p w:rsidR="000F56FC" w:rsidRPr="00AC2626" w:rsidRDefault="000F56FC" w:rsidP="000F56FC">
      <w:pPr>
        <w:rPr>
          <w:rFonts w:ascii="Times New Roman" w:hAnsi="Times New Roman"/>
        </w:rPr>
      </w:pPr>
    </w:p>
    <w:p w:rsidR="000F56FC" w:rsidRPr="00AC2626" w:rsidRDefault="000F56FC" w:rsidP="000F56FC">
      <w:pPr>
        <w:jc w:val="center"/>
        <w:rPr>
          <w:rFonts w:ascii="Times New Roman" w:hAnsi="Times New Roman"/>
          <w:b/>
        </w:rPr>
      </w:pPr>
    </w:p>
    <w:p w:rsidR="000F56FC" w:rsidRPr="00AC2626" w:rsidRDefault="000F56FC" w:rsidP="000F56FC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</w:t>
      </w:r>
      <w:r w:rsidRPr="00AC2626">
        <w:rPr>
          <w:rFonts w:ascii="Times New Roman" w:hAnsi="Times New Roman"/>
        </w:rPr>
        <w:t>-----------------------------------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------------------------------------</w:t>
      </w:r>
    </w:p>
    <w:p w:rsidR="000F56FC" w:rsidRPr="00AC2626" w:rsidRDefault="000F56FC" w:rsidP="000F56FC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nny David Velasco Delgad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isella</w:t>
      </w:r>
      <w:proofErr w:type="spellEnd"/>
      <w:r>
        <w:rPr>
          <w:rFonts w:ascii="Times New Roman" w:hAnsi="Times New Roman"/>
        </w:rPr>
        <w:t xml:space="preserve"> Marola </w:t>
      </w:r>
      <w:proofErr w:type="spellStart"/>
      <w:r>
        <w:rPr>
          <w:rFonts w:ascii="Times New Roman" w:hAnsi="Times New Roman"/>
        </w:rPr>
        <w:t>Señalin</w:t>
      </w:r>
      <w:proofErr w:type="spellEnd"/>
      <w:r>
        <w:rPr>
          <w:rFonts w:ascii="Times New Roman" w:hAnsi="Times New Roman"/>
        </w:rPr>
        <w:t xml:space="preserve"> Aguirre.</w:t>
      </w:r>
    </w:p>
    <w:p w:rsidR="000F56FC" w:rsidRPr="00AC2626" w:rsidRDefault="000F56FC" w:rsidP="000F56FC">
      <w:pPr>
        <w:jc w:val="both"/>
        <w:rPr>
          <w:rFonts w:ascii="Times New Roman" w:hAnsi="Times New Roman"/>
        </w:rPr>
      </w:pPr>
    </w:p>
    <w:p w:rsidR="000F56FC" w:rsidRDefault="000F56FC" w:rsidP="000F56FC">
      <w:pPr>
        <w:jc w:val="center"/>
        <w:rPr>
          <w:rFonts w:ascii="Times New Roman" w:hAnsi="Times New Roman"/>
          <w:b/>
        </w:rPr>
        <w:sectPr w:rsidR="000F56FC" w:rsidSect="0071601C">
          <w:headerReference w:type="default" r:id="rId9"/>
          <w:footerReference w:type="default" r:id="rId10"/>
          <w:headerReference w:type="first" r:id="rId11"/>
          <w:pgSz w:w="11907" w:h="16839" w:code="9"/>
          <w:pgMar w:top="2268" w:right="1361" w:bottom="2268" w:left="2268" w:header="720" w:footer="720" w:gutter="0"/>
          <w:pgNumType w:start="1" w:chapStyle="1"/>
          <w:cols w:space="720"/>
          <w:titlePg/>
          <w:docGrid w:linePitch="360"/>
        </w:sectPr>
      </w:pPr>
    </w:p>
    <w:p w:rsidR="000F56FC" w:rsidRPr="00840707" w:rsidRDefault="000F56FC" w:rsidP="000F56FC">
      <w:pPr>
        <w:jc w:val="center"/>
        <w:rPr>
          <w:rFonts w:ascii="Arial" w:hAnsi="Arial" w:cs="Arial"/>
          <w:b/>
          <w:sz w:val="44"/>
        </w:rPr>
      </w:pPr>
      <w:r w:rsidRPr="00840707">
        <w:rPr>
          <w:rFonts w:ascii="Arial" w:hAnsi="Arial" w:cs="Arial"/>
          <w:b/>
          <w:sz w:val="44"/>
        </w:rPr>
        <w:lastRenderedPageBreak/>
        <w:t>R</w:t>
      </w:r>
      <w:r>
        <w:rPr>
          <w:rFonts w:ascii="Arial" w:hAnsi="Arial" w:cs="Arial"/>
          <w:b/>
          <w:sz w:val="44"/>
        </w:rPr>
        <w:t>ESUMEN</w:t>
      </w:r>
    </w:p>
    <w:p w:rsidR="000F56FC" w:rsidRPr="00840707" w:rsidRDefault="000F56FC" w:rsidP="000F56FC">
      <w:pPr>
        <w:spacing w:line="360" w:lineRule="auto"/>
        <w:jc w:val="both"/>
        <w:rPr>
          <w:rFonts w:ascii="Arial" w:hAnsi="Arial" w:cs="Arial"/>
        </w:rPr>
      </w:pPr>
    </w:p>
    <w:p w:rsidR="000F56FC" w:rsidRPr="0087074A" w:rsidRDefault="000F56FC" w:rsidP="000F56FC">
      <w:pPr>
        <w:spacing w:line="480" w:lineRule="auto"/>
        <w:jc w:val="both"/>
        <w:rPr>
          <w:rFonts w:ascii="Arial" w:hAnsi="Arial" w:cs="Arial"/>
          <w:sz w:val="24"/>
        </w:rPr>
      </w:pPr>
      <w:r w:rsidRPr="0087074A">
        <w:rPr>
          <w:rFonts w:ascii="Arial" w:hAnsi="Arial" w:cs="Arial"/>
          <w:sz w:val="24"/>
        </w:rPr>
        <w:t xml:space="preserve">El presente trabajo trata sobre </w:t>
      </w:r>
      <w:r w:rsidR="00632C0C">
        <w:rPr>
          <w:rFonts w:ascii="Arial" w:hAnsi="Arial" w:cs="Arial"/>
          <w:sz w:val="24"/>
        </w:rPr>
        <w:t xml:space="preserve">la </w:t>
      </w:r>
      <w:r w:rsidR="001E70EC">
        <w:rPr>
          <w:rFonts w:ascii="Arial" w:hAnsi="Arial" w:cs="Arial"/>
          <w:sz w:val="24"/>
        </w:rPr>
        <w:t>simulación</w:t>
      </w:r>
      <w:r w:rsidR="00110DDB">
        <w:rPr>
          <w:rFonts w:ascii="Arial" w:hAnsi="Arial" w:cs="Arial"/>
          <w:sz w:val="24"/>
        </w:rPr>
        <w:t xml:space="preserve"> de un sistema de transmisión OOK bajo fibra </w:t>
      </w:r>
      <w:r w:rsidR="002E1BC4">
        <w:rPr>
          <w:rFonts w:ascii="Arial" w:hAnsi="Arial" w:cs="Arial"/>
          <w:sz w:val="24"/>
        </w:rPr>
        <w:t>óptica</w:t>
      </w:r>
      <w:r w:rsidR="001E70EC">
        <w:rPr>
          <w:rFonts w:ascii="Arial" w:hAnsi="Arial" w:cs="Arial"/>
          <w:sz w:val="24"/>
        </w:rPr>
        <w:t>, el cual permite analizar el comportamiento de  la transmisión con respecto a los diferentes parámetros existentes.</w:t>
      </w:r>
    </w:p>
    <w:p w:rsidR="002E1BC4" w:rsidRDefault="002E1BC4" w:rsidP="000F56FC">
      <w:pPr>
        <w:spacing w:line="480" w:lineRule="auto"/>
        <w:jc w:val="both"/>
        <w:rPr>
          <w:rFonts w:ascii="Arial" w:hAnsi="Arial" w:cs="Arial"/>
          <w:sz w:val="24"/>
        </w:rPr>
      </w:pPr>
    </w:p>
    <w:p w:rsidR="000F56FC" w:rsidRDefault="001E70EC" w:rsidP="000F56FC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fibra óptica</w:t>
      </w:r>
      <w:r w:rsidR="002E1BC4">
        <w:rPr>
          <w:rFonts w:ascii="Arial" w:hAnsi="Arial" w:cs="Arial"/>
          <w:sz w:val="24"/>
        </w:rPr>
        <w:t xml:space="preserve"> constituye el medio de transmisión por excelencia para los sistemas de comunicaciones ópticas. Se ha destacado debido a sus muchas propiedades favorables tales como su gran capacidad de transmisión, reducida atenuación de la señal óptica, inmunidad frente a interferencias electromagnéticas y otras más las cuales serán detalladas en el presente trabajo.</w:t>
      </w:r>
      <w:r w:rsidR="002E1BC4" w:rsidRPr="0087074A">
        <w:rPr>
          <w:rFonts w:ascii="Arial" w:hAnsi="Arial" w:cs="Arial"/>
          <w:sz w:val="24"/>
        </w:rPr>
        <w:t xml:space="preserve"> </w:t>
      </w:r>
    </w:p>
    <w:p w:rsidR="002E1BC4" w:rsidRPr="0087074A" w:rsidRDefault="002E1BC4" w:rsidP="000F56FC">
      <w:pPr>
        <w:spacing w:line="480" w:lineRule="auto"/>
        <w:jc w:val="both"/>
        <w:rPr>
          <w:rFonts w:ascii="Arial" w:hAnsi="Arial" w:cs="Arial"/>
          <w:sz w:val="24"/>
        </w:rPr>
      </w:pPr>
    </w:p>
    <w:p w:rsidR="000F56FC" w:rsidRPr="0087074A" w:rsidRDefault="00110DDB" w:rsidP="000F56FC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 diseño se utilizó herramientas computacionales como MATLAB SIMULINK.</w:t>
      </w:r>
    </w:p>
    <w:p w:rsidR="000F56FC" w:rsidRPr="00840707" w:rsidRDefault="000F56FC" w:rsidP="000F56FC">
      <w:pPr>
        <w:spacing w:line="360" w:lineRule="auto"/>
        <w:jc w:val="both"/>
        <w:rPr>
          <w:rFonts w:ascii="Arial" w:hAnsi="Arial" w:cs="Arial"/>
        </w:rPr>
      </w:pPr>
    </w:p>
    <w:p w:rsidR="000F56FC" w:rsidRPr="00571405" w:rsidRDefault="000F56FC" w:rsidP="000F56FC">
      <w:pPr>
        <w:jc w:val="center"/>
        <w:rPr>
          <w:rFonts w:ascii="Arial" w:hAnsi="Arial" w:cs="Arial"/>
          <w:b/>
          <w:sz w:val="44"/>
        </w:rPr>
      </w:pPr>
      <w:r w:rsidRPr="00840707">
        <w:br w:type="page"/>
      </w:r>
      <w:r>
        <w:rPr>
          <w:rFonts w:ascii="Arial" w:hAnsi="Arial" w:cs="Arial"/>
          <w:b/>
          <w:sz w:val="44"/>
        </w:rPr>
        <w:lastRenderedPageBreak/>
        <w:t>ÍNDICE GENERAL</w:t>
      </w:r>
    </w:p>
    <w:p w:rsidR="000F56FC" w:rsidRDefault="000F56FC" w:rsidP="000F56FC">
      <w:pPr>
        <w:jc w:val="center"/>
        <w:rPr>
          <w:rFonts w:ascii="Arial" w:hAnsi="Arial" w:cs="Arial"/>
          <w:b/>
          <w:sz w:val="44"/>
        </w:rPr>
      </w:pPr>
    </w:p>
    <w:p w:rsidR="000F56FC" w:rsidRPr="00840707" w:rsidRDefault="000F56FC" w:rsidP="000F56FC">
      <w:pPr>
        <w:jc w:val="center"/>
        <w:rPr>
          <w:rFonts w:ascii="Arial" w:hAnsi="Arial" w:cs="Arial"/>
          <w:b/>
          <w:sz w:val="44"/>
        </w:rPr>
      </w:pPr>
    </w:p>
    <w:p w:rsidR="000F56FC" w:rsidRPr="00C0522E" w:rsidRDefault="000F56FC" w:rsidP="000F56FC">
      <w:pPr>
        <w:spacing w:line="480" w:lineRule="auto"/>
        <w:jc w:val="both"/>
        <w:outlineLvl w:val="0"/>
        <w:rPr>
          <w:rFonts w:ascii="Arial" w:hAnsi="Arial" w:cs="Arial"/>
          <w:b/>
          <w:sz w:val="28"/>
          <w:szCs w:val="24"/>
        </w:rPr>
      </w:pPr>
      <w:r w:rsidRPr="00C0522E">
        <w:rPr>
          <w:rFonts w:ascii="Arial" w:hAnsi="Arial" w:cs="Arial"/>
          <w:b/>
          <w:sz w:val="28"/>
          <w:szCs w:val="24"/>
        </w:rPr>
        <w:t>RESUMEN</w:t>
      </w:r>
      <w:r>
        <w:rPr>
          <w:rFonts w:ascii="Arial" w:hAnsi="Arial" w:cs="Arial"/>
          <w:b/>
          <w:sz w:val="28"/>
          <w:szCs w:val="24"/>
        </w:rPr>
        <w:t>……</w:t>
      </w:r>
      <w:r w:rsidRPr="00C0522E">
        <w:rPr>
          <w:rFonts w:ascii="Arial" w:hAnsi="Arial" w:cs="Arial"/>
          <w:b/>
          <w:sz w:val="28"/>
          <w:szCs w:val="24"/>
        </w:rPr>
        <w:t>…………………………………………………………</w:t>
      </w:r>
    </w:p>
    <w:p w:rsidR="000F56FC" w:rsidRPr="00C0522E" w:rsidRDefault="000F56FC" w:rsidP="000F56FC">
      <w:pPr>
        <w:spacing w:line="480" w:lineRule="auto"/>
        <w:jc w:val="both"/>
        <w:outlineLvl w:val="0"/>
        <w:rPr>
          <w:rFonts w:ascii="Arial" w:hAnsi="Arial" w:cs="Arial"/>
          <w:b/>
          <w:sz w:val="28"/>
          <w:szCs w:val="24"/>
        </w:rPr>
      </w:pPr>
      <w:r w:rsidRPr="00C0522E">
        <w:rPr>
          <w:rFonts w:ascii="Arial" w:hAnsi="Arial" w:cs="Arial"/>
          <w:b/>
          <w:sz w:val="28"/>
          <w:szCs w:val="24"/>
        </w:rPr>
        <w:t>ÍNDICE GEN</w:t>
      </w:r>
      <w:r w:rsidR="0075559E">
        <w:rPr>
          <w:rFonts w:ascii="Arial" w:hAnsi="Arial" w:cs="Arial"/>
          <w:b/>
          <w:sz w:val="28"/>
          <w:szCs w:val="24"/>
        </w:rPr>
        <w:t>ERAL....…………………...…………………………….</w:t>
      </w:r>
      <w:r w:rsidRPr="00C0522E">
        <w:rPr>
          <w:rFonts w:ascii="Arial" w:hAnsi="Arial" w:cs="Arial"/>
          <w:b/>
          <w:sz w:val="28"/>
          <w:szCs w:val="24"/>
        </w:rPr>
        <w:t xml:space="preserve"> </w:t>
      </w:r>
    </w:p>
    <w:p w:rsidR="000F56FC" w:rsidRPr="00C0522E" w:rsidRDefault="0075559E" w:rsidP="000F56FC">
      <w:pPr>
        <w:tabs>
          <w:tab w:val="right" w:leader="dot" w:pos="8278"/>
        </w:tabs>
        <w:spacing w:line="480" w:lineRule="auto"/>
        <w:jc w:val="both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>ÍNDICE DE FIGURAS</w:t>
      </w:r>
      <w:r>
        <w:rPr>
          <w:rFonts w:ascii="Arial" w:hAnsi="Arial" w:cs="Arial"/>
          <w:b/>
          <w:sz w:val="28"/>
          <w:szCs w:val="24"/>
          <w:lang w:val="es-ES"/>
        </w:rPr>
        <w:tab/>
      </w:r>
    </w:p>
    <w:p w:rsidR="000F56FC" w:rsidRPr="00C0522E" w:rsidRDefault="0075559E" w:rsidP="000F56FC">
      <w:pPr>
        <w:tabs>
          <w:tab w:val="right" w:leader="dot" w:pos="8278"/>
        </w:tabs>
        <w:spacing w:line="480" w:lineRule="auto"/>
        <w:jc w:val="both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>ÍNDICE DE TABLAS</w:t>
      </w:r>
      <w:r>
        <w:rPr>
          <w:rFonts w:ascii="Arial" w:hAnsi="Arial" w:cs="Arial"/>
          <w:b/>
          <w:sz w:val="28"/>
          <w:szCs w:val="24"/>
          <w:lang w:val="es-ES"/>
        </w:rPr>
        <w:tab/>
      </w:r>
    </w:p>
    <w:p w:rsidR="000F56FC" w:rsidRPr="00C0522E" w:rsidRDefault="0075559E" w:rsidP="000F56FC">
      <w:pPr>
        <w:tabs>
          <w:tab w:val="right" w:leader="dot" w:pos="8278"/>
        </w:tabs>
        <w:spacing w:line="480" w:lineRule="auto"/>
        <w:jc w:val="both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>ABREVIATURAS</w:t>
      </w:r>
      <w:r>
        <w:rPr>
          <w:rFonts w:ascii="Arial" w:hAnsi="Arial" w:cs="Arial"/>
          <w:b/>
          <w:sz w:val="28"/>
          <w:szCs w:val="24"/>
          <w:lang w:val="es-ES"/>
        </w:rPr>
        <w:tab/>
        <w:t>.</w:t>
      </w:r>
    </w:p>
    <w:p w:rsidR="000F56FC" w:rsidRPr="00C0522E" w:rsidRDefault="000F56FC" w:rsidP="000F56FC">
      <w:pPr>
        <w:tabs>
          <w:tab w:val="right" w:leader="dot" w:pos="8278"/>
        </w:tabs>
        <w:spacing w:line="480" w:lineRule="auto"/>
        <w:jc w:val="both"/>
        <w:rPr>
          <w:rFonts w:ascii="Arial" w:hAnsi="Arial" w:cs="Arial"/>
          <w:b/>
          <w:sz w:val="28"/>
          <w:szCs w:val="24"/>
          <w:lang w:val="es-ES"/>
        </w:rPr>
      </w:pPr>
      <w:r w:rsidRPr="00C0522E">
        <w:rPr>
          <w:rFonts w:ascii="Arial" w:hAnsi="Arial" w:cs="Arial"/>
          <w:b/>
          <w:sz w:val="28"/>
          <w:szCs w:val="24"/>
          <w:lang w:val="es-ES"/>
        </w:rPr>
        <w:t>SIMBOLOGÍA</w:t>
      </w:r>
      <w:r w:rsidRPr="00C0522E">
        <w:rPr>
          <w:rFonts w:ascii="Arial" w:hAnsi="Arial" w:cs="Arial"/>
          <w:b/>
          <w:sz w:val="28"/>
          <w:szCs w:val="24"/>
          <w:lang w:val="es-ES"/>
        </w:rPr>
        <w:tab/>
        <w:t>………………………………..</w:t>
      </w:r>
    </w:p>
    <w:p w:rsidR="000F56FC" w:rsidRPr="00C0522E" w:rsidRDefault="000F56FC" w:rsidP="000F56FC">
      <w:pPr>
        <w:spacing w:line="480" w:lineRule="auto"/>
        <w:jc w:val="both"/>
        <w:outlineLvl w:val="0"/>
        <w:rPr>
          <w:rFonts w:ascii="Arial" w:hAnsi="Arial" w:cs="Arial"/>
          <w:b/>
          <w:sz w:val="28"/>
          <w:szCs w:val="24"/>
        </w:rPr>
      </w:pPr>
      <w:r w:rsidRPr="00C0522E">
        <w:rPr>
          <w:rFonts w:ascii="Arial" w:hAnsi="Arial" w:cs="Arial"/>
          <w:b/>
          <w:sz w:val="28"/>
          <w:szCs w:val="24"/>
          <w:lang w:val="es-ES"/>
        </w:rPr>
        <w:t>INTRODUCCIÓN</w:t>
      </w:r>
      <w:r>
        <w:rPr>
          <w:rFonts w:ascii="Arial" w:hAnsi="Arial" w:cs="Arial"/>
          <w:b/>
          <w:sz w:val="28"/>
          <w:szCs w:val="24"/>
        </w:rPr>
        <w:t>………………………………………………………</w:t>
      </w:r>
    </w:p>
    <w:p w:rsidR="000F56FC" w:rsidRPr="00D70D4D" w:rsidRDefault="008D4800" w:rsidP="000F56FC">
      <w:pPr>
        <w:spacing w:line="480" w:lineRule="auto"/>
        <w:jc w:val="both"/>
        <w:outlineLvl w:val="0"/>
        <w:rPr>
          <w:rFonts w:ascii="Arial" w:hAnsi="Arial" w:cs="Arial"/>
          <w:b/>
          <w:sz w:val="24"/>
        </w:rPr>
      </w:pPr>
      <w:r w:rsidRPr="00D70D4D">
        <w:rPr>
          <w:rFonts w:ascii="Arial" w:hAnsi="Arial" w:cs="Arial"/>
          <w:b/>
          <w:sz w:val="24"/>
        </w:rPr>
        <w:fldChar w:fldCharType="begin"/>
      </w:r>
      <w:r w:rsidR="000F56FC" w:rsidRPr="00D70D4D">
        <w:rPr>
          <w:b/>
        </w:rPr>
        <w:instrText xml:space="preserve"> XE "</w:instrText>
      </w:r>
      <w:r w:rsidR="000F56FC" w:rsidRPr="00D70D4D">
        <w:rPr>
          <w:rFonts w:ascii="Arial" w:hAnsi="Arial" w:cs="Arial"/>
          <w:b/>
          <w:sz w:val="24"/>
        </w:rPr>
        <w:instrText>Introducción</w:instrText>
      </w:r>
      <w:r w:rsidR="000F56FC" w:rsidRPr="00D70D4D">
        <w:rPr>
          <w:b/>
        </w:rPr>
        <w:instrText xml:space="preserve">" </w:instrText>
      </w:r>
      <w:r w:rsidRPr="00D70D4D">
        <w:rPr>
          <w:rFonts w:ascii="Arial" w:hAnsi="Arial" w:cs="Arial"/>
          <w:b/>
          <w:sz w:val="24"/>
        </w:rPr>
        <w:fldChar w:fldCharType="end"/>
      </w:r>
      <w:r w:rsidRPr="00D70D4D">
        <w:rPr>
          <w:rFonts w:ascii="Arial" w:hAnsi="Arial" w:cs="Arial"/>
          <w:b/>
          <w:sz w:val="24"/>
        </w:rPr>
        <w:fldChar w:fldCharType="begin"/>
      </w:r>
      <w:r w:rsidR="000F56FC" w:rsidRPr="00D70D4D">
        <w:rPr>
          <w:b/>
        </w:rPr>
        <w:instrText xml:space="preserve"> XE "</w:instrText>
      </w:r>
      <w:r w:rsidR="000F56FC" w:rsidRPr="00D70D4D">
        <w:rPr>
          <w:rFonts w:ascii="Arial" w:hAnsi="Arial" w:cs="Arial"/>
          <w:b/>
          <w:sz w:val="24"/>
        </w:rPr>
        <w:instrText>Introducción</w:instrText>
      </w:r>
      <w:r w:rsidR="000F56FC" w:rsidRPr="00D70D4D">
        <w:rPr>
          <w:b/>
        </w:rPr>
        <w:instrText xml:space="preserve">" </w:instrText>
      </w:r>
      <w:r w:rsidRPr="00D70D4D">
        <w:rPr>
          <w:rFonts w:ascii="Arial" w:hAnsi="Arial" w:cs="Arial"/>
          <w:b/>
          <w:sz w:val="24"/>
        </w:rPr>
        <w:fldChar w:fldCharType="end"/>
      </w:r>
    </w:p>
    <w:p w:rsidR="000F56FC" w:rsidRPr="00D70D4D" w:rsidRDefault="000F56FC" w:rsidP="000F56FC">
      <w:pPr>
        <w:pStyle w:val="Ttulo1"/>
        <w:spacing w:line="48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PÍ</w:t>
      </w:r>
      <w:r w:rsidRPr="00840707">
        <w:rPr>
          <w:rFonts w:ascii="Arial" w:hAnsi="Arial" w:cs="Arial"/>
          <w:color w:val="auto"/>
        </w:rPr>
        <w:t>TULO 1</w:t>
      </w:r>
    </w:p>
    <w:p w:rsidR="000F56FC" w:rsidRPr="00A05A06" w:rsidRDefault="00704E06" w:rsidP="000F56FC">
      <w:pPr>
        <w:spacing w:line="48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municaciones </w:t>
      </w:r>
      <w:proofErr w:type="spellStart"/>
      <w:r>
        <w:rPr>
          <w:rFonts w:ascii="Arial" w:hAnsi="Arial" w:cs="Arial"/>
          <w:b/>
          <w:sz w:val="24"/>
        </w:rPr>
        <w:t>Opticas</w:t>
      </w:r>
      <w:proofErr w:type="spellEnd"/>
    </w:p>
    <w:p w:rsidR="000F56FC" w:rsidRPr="00840707" w:rsidRDefault="0083031D" w:rsidP="000F56FC">
      <w:pPr>
        <w:pStyle w:val="Prrafodelista"/>
        <w:numPr>
          <w:ilvl w:val="1"/>
          <w:numId w:val="4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a de comunicaciones óptico…………</w:t>
      </w:r>
      <w:r w:rsidR="000B097E">
        <w:rPr>
          <w:rFonts w:ascii="Arial" w:hAnsi="Arial" w:cs="Arial"/>
          <w:sz w:val="24"/>
        </w:rPr>
        <w:t>……………………………</w:t>
      </w:r>
    </w:p>
    <w:p w:rsidR="000F56FC" w:rsidRPr="00840707" w:rsidRDefault="0083031D" w:rsidP="000F56FC">
      <w:pPr>
        <w:pStyle w:val="Prrafodelista"/>
        <w:numPr>
          <w:ilvl w:val="1"/>
          <w:numId w:val="4"/>
        </w:numPr>
        <w:spacing w:line="480" w:lineRule="auto"/>
        <w:ind w:left="788" w:hanging="43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ectro electromagnético……</w:t>
      </w:r>
      <w:r w:rsidR="000B097E">
        <w:rPr>
          <w:rFonts w:ascii="Arial" w:hAnsi="Arial" w:cs="Arial"/>
          <w:sz w:val="24"/>
        </w:rPr>
        <w:t>…………………………………………..</w:t>
      </w:r>
    </w:p>
    <w:p w:rsidR="000F56FC" w:rsidRDefault="0083031D" w:rsidP="000F56FC">
      <w:pPr>
        <w:pStyle w:val="Prrafodelista"/>
        <w:numPr>
          <w:ilvl w:val="1"/>
          <w:numId w:val="4"/>
        </w:numPr>
        <w:spacing w:line="480" w:lineRule="auto"/>
        <w:ind w:left="788" w:hanging="43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licaciones de la óptica…..</w:t>
      </w:r>
      <w:r w:rsidR="000B097E">
        <w:rPr>
          <w:rFonts w:ascii="Arial" w:hAnsi="Arial" w:cs="Arial"/>
          <w:sz w:val="24"/>
        </w:rPr>
        <w:t>……………………………………………...</w:t>
      </w:r>
    </w:p>
    <w:p w:rsidR="000F56FC" w:rsidRPr="00446BE7" w:rsidRDefault="0083031D" w:rsidP="000F56FC">
      <w:pPr>
        <w:pStyle w:val="Prrafodelista"/>
        <w:numPr>
          <w:ilvl w:val="1"/>
          <w:numId w:val="4"/>
        </w:numPr>
        <w:spacing w:line="480" w:lineRule="auto"/>
        <w:ind w:left="788" w:hanging="431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xxxxxxxxxxxxx</w:t>
      </w:r>
      <w:proofErr w:type="spellEnd"/>
      <w:r w:rsidR="000B097E">
        <w:rPr>
          <w:rFonts w:ascii="Arial" w:hAnsi="Arial" w:cs="Arial"/>
          <w:sz w:val="24"/>
        </w:rPr>
        <w:t>…………………………………………………………..</w:t>
      </w:r>
    </w:p>
    <w:p w:rsidR="000F56FC" w:rsidRDefault="000F56FC" w:rsidP="000F56FC">
      <w:pPr>
        <w:pStyle w:val="Prrafodelista"/>
        <w:spacing w:line="480" w:lineRule="auto"/>
        <w:ind w:left="1728"/>
        <w:rPr>
          <w:rFonts w:ascii="Arial" w:hAnsi="Arial" w:cs="Arial"/>
          <w:sz w:val="24"/>
        </w:rPr>
      </w:pPr>
    </w:p>
    <w:p w:rsidR="000F56FC" w:rsidRPr="00840707" w:rsidRDefault="000F56FC" w:rsidP="000F56FC">
      <w:pPr>
        <w:pStyle w:val="Ttulo1"/>
        <w:spacing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PÍ</w:t>
      </w:r>
      <w:r w:rsidRPr="00840707">
        <w:rPr>
          <w:rFonts w:ascii="Arial" w:hAnsi="Arial" w:cs="Arial"/>
          <w:color w:val="auto"/>
        </w:rPr>
        <w:t>TULO 2</w:t>
      </w:r>
    </w:p>
    <w:p w:rsidR="000F56FC" w:rsidRPr="00A05A06" w:rsidRDefault="0083031D" w:rsidP="000F56FC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ías de onda</w:t>
      </w:r>
    </w:p>
    <w:p w:rsidR="000F56FC" w:rsidRPr="00840707" w:rsidRDefault="000F56FC" w:rsidP="000F56F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40707">
        <w:rPr>
          <w:rFonts w:ascii="Arial" w:hAnsi="Arial" w:cs="Arial"/>
          <w:sz w:val="24"/>
          <w:szCs w:val="24"/>
        </w:rPr>
        <w:t xml:space="preserve">2.1 </w:t>
      </w:r>
      <w:proofErr w:type="spellStart"/>
      <w:r w:rsidR="0083031D">
        <w:rPr>
          <w:rFonts w:ascii="Arial" w:hAnsi="Arial" w:cs="Arial"/>
          <w:sz w:val="24"/>
          <w:szCs w:val="24"/>
        </w:rPr>
        <w:t>Guia</w:t>
      </w:r>
      <w:proofErr w:type="spellEnd"/>
      <w:r w:rsidR="0083031D">
        <w:rPr>
          <w:rFonts w:ascii="Arial" w:hAnsi="Arial" w:cs="Arial"/>
          <w:sz w:val="24"/>
          <w:szCs w:val="24"/>
        </w:rPr>
        <w:t xml:space="preserve"> de onda circular </w:t>
      </w:r>
      <w:proofErr w:type="spellStart"/>
      <w:r w:rsidR="0083031D">
        <w:rPr>
          <w:rFonts w:ascii="Arial" w:hAnsi="Arial" w:cs="Arial"/>
          <w:sz w:val="24"/>
          <w:szCs w:val="24"/>
        </w:rPr>
        <w:t>metalica</w:t>
      </w:r>
      <w:proofErr w:type="spellEnd"/>
      <w:r w:rsidR="0083031D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0F56FC" w:rsidRPr="00840707" w:rsidRDefault="000F56FC" w:rsidP="000F56FC">
      <w:pPr>
        <w:spacing w:line="480" w:lineRule="auto"/>
        <w:ind w:firstLine="360"/>
        <w:rPr>
          <w:rStyle w:val="apple-style-span"/>
          <w:rFonts w:ascii="Arial" w:hAnsi="Arial" w:cs="Arial"/>
          <w:sz w:val="24"/>
          <w:szCs w:val="24"/>
        </w:rPr>
      </w:pPr>
      <w:r w:rsidRPr="00840707">
        <w:rPr>
          <w:rStyle w:val="apple-style-span"/>
          <w:rFonts w:ascii="Arial" w:hAnsi="Arial" w:cs="Arial"/>
          <w:sz w:val="24"/>
          <w:szCs w:val="24"/>
        </w:rPr>
        <w:t xml:space="preserve">2.2 </w:t>
      </w:r>
      <w:proofErr w:type="spellStart"/>
      <w:r w:rsidR="0083031D">
        <w:rPr>
          <w:rFonts w:ascii="Arial" w:hAnsi="Arial" w:cs="Arial"/>
          <w:sz w:val="24"/>
          <w:szCs w:val="24"/>
        </w:rPr>
        <w:t>Guia</w:t>
      </w:r>
      <w:proofErr w:type="spellEnd"/>
      <w:r w:rsidR="0083031D">
        <w:rPr>
          <w:rFonts w:ascii="Arial" w:hAnsi="Arial" w:cs="Arial"/>
          <w:sz w:val="24"/>
          <w:szCs w:val="24"/>
        </w:rPr>
        <w:t xml:space="preserve"> de onda circular dieléctrica….</w:t>
      </w:r>
      <w:r>
        <w:rPr>
          <w:rStyle w:val="apple-style-span"/>
          <w:rFonts w:ascii="Arial" w:hAnsi="Arial" w:cs="Arial"/>
          <w:sz w:val="24"/>
          <w:szCs w:val="24"/>
        </w:rPr>
        <w:t>……………………………………..</w:t>
      </w:r>
    </w:p>
    <w:p w:rsidR="000F56FC" w:rsidRPr="00840707" w:rsidRDefault="000F56FC" w:rsidP="000F56FC">
      <w:pPr>
        <w:spacing w:line="48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 F</w:t>
      </w:r>
      <w:r w:rsidR="0083031D">
        <w:rPr>
          <w:rFonts w:ascii="Arial" w:hAnsi="Arial" w:cs="Arial"/>
          <w:sz w:val="24"/>
        </w:rPr>
        <w:t>ibra óptica………</w:t>
      </w:r>
      <w:r w:rsidR="000B097E">
        <w:rPr>
          <w:rFonts w:ascii="Arial" w:hAnsi="Arial" w:cs="Arial"/>
          <w:sz w:val="24"/>
        </w:rPr>
        <w:t>………………………………………………………...</w:t>
      </w:r>
    </w:p>
    <w:p w:rsidR="000F56FC" w:rsidRPr="00840707" w:rsidRDefault="000F56FC" w:rsidP="000F56F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40707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4</w:t>
      </w:r>
      <w:r w:rsidRPr="00840707">
        <w:rPr>
          <w:rFonts w:ascii="Arial" w:hAnsi="Arial" w:cs="Arial"/>
          <w:sz w:val="24"/>
          <w:szCs w:val="24"/>
        </w:rPr>
        <w:t xml:space="preserve"> Técnicas de Captura</w:t>
      </w:r>
      <w:r>
        <w:rPr>
          <w:rFonts w:ascii="Arial" w:hAnsi="Arial" w:cs="Arial"/>
          <w:sz w:val="24"/>
          <w:szCs w:val="24"/>
        </w:rPr>
        <w:t>……………………………………………………...</w:t>
      </w:r>
    </w:p>
    <w:p w:rsidR="000F56FC" w:rsidRDefault="000F56FC" w:rsidP="000F56F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Pr="00840707">
        <w:rPr>
          <w:rFonts w:ascii="Arial" w:hAnsi="Arial" w:cs="Arial"/>
          <w:sz w:val="24"/>
          <w:szCs w:val="24"/>
        </w:rPr>
        <w:t xml:space="preserve"> Forma de Onda</w:t>
      </w: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0F56FC" w:rsidRDefault="000F56FC" w:rsidP="000F56FC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0F56FC" w:rsidRPr="00840707" w:rsidRDefault="000F56FC" w:rsidP="000F56FC">
      <w:pPr>
        <w:pStyle w:val="Ttulo1"/>
        <w:spacing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PÍ</w:t>
      </w:r>
      <w:r w:rsidRPr="00840707">
        <w:rPr>
          <w:rFonts w:ascii="Arial" w:hAnsi="Arial" w:cs="Arial"/>
          <w:color w:val="auto"/>
        </w:rPr>
        <w:t xml:space="preserve">TULO </w:t>
      </w:r>
      <w:r>
        <w:rPr>
          <w:rFonts w:ascii="Arial" w:hAnsi="Arial" w:cs="Arial"/>
          <w:color w:val="auto"/>
        </w:rPr>
        <w:t>3</w:t>
      </w:r>
    </w:p>
    <w:p w:rsidR="000F56FC" w:rsidRPr="00A05A06" w:rsidRDefault="00AD039D" w:rsidP="000F56FC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fectos lineales</w:t>
      </w:r>
    </w:p>
    <w:p w:rsidR="000F56FC" w:rsidRPr="00840707" w:rsidRDefault="000F56FC" w:rsidP="000F56F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840707">
        <w:rPr>
          <w:rFonts w:ascii="Arial" w:hAnsi="Arial" w:cs="Arial"/>
          <w:sz w:val="24"/>
          <w:szCs w:val="24"/>
        </w:rPr>
        <w:t xml:space="preserve">1 </w:t>
      </w:r>
      <w:r w:rsidR="00AD039D">
        <w:rPr>
          <w:rFonts w:ascii="Arial" w:hAnsi="Arial" w:cs="Arial"/>
          <w:sz w:val="24"/>
          <w:szCs w:val="24"/>
        </w:rPr>
        <w:t>índice de refracción……</w:t>
      </w:r>
      <w:r>
        <w:rPr>
          <w:rFonts w:ascii="Arial" w:hAnsi="Arial" w:cs="Arial"/>
          <w:sz w:val="24"/>
          <w:szCs w:val="24"/>
        </w:rPr>
        <w:t>...……………...………………………………..</w:t>
      </w:r>
    </w:p>
    <w:p w:rsidR="000F56FC" w:rsidRPr="00840707" w:rsidRDefault="000F56FC" w:rsidP="000F56FC">
      <w:pPr>
        <w:spacing w:line="480" w:lineRule="auto"/>
        <w:ind w:firstLine="360"/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>3</w:t>
      </w:r>
      <w:r w:rsidRPr="00840707">
        <w:rPr>
          <w:rStyle w:val="apple-style-span"/>
          <w:rFonts w:ascii="Arial" w:hAnsi="Arial" w:cs="Arial"/>
          <w:sz w:val="24"/>
          <w:szCs w:val="24"/>
        </w:rPr>
        <w:t xml:space="preserve">.2 </w:t>
      </w:r>
      <w:r w:rsidR="00AD039D">
        <w:rPr>
          <w:rStyle w:val="apple-style-span"/>
          <w:rFonts w:ascii="Arial" w:hAnsi="Arial" w:cs="Arial"/>
          <w:sz w:val="24"/>
          <w:szCs w:val="24"/>
        </w:rPr>
        <w:t>Atenuación…..</w:t>
      </w:r>
      <w:r>
        <w:rPr>
          <w:rStyle w:val="apple-style-span"/>
          <w:rFonts w:ascii="Arial" w:hAnsi="Arial" w:cs="Arial"/>
          <w:sz w:val="24"/>
          <w:szCs w:val="24"/>
        </w:rPr>
        <w:t>………...…………………………………………………..</w:t>
      </w:r>
    </w:p>
    <w:p w:rsidR="000F56FC" w:rsidRPr="00840707" w:rsidRDefault="000F56FC" w:rsidP="000F56FC">
      <w:pPr>
        <w:spacing w:line="48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840707">
        <w:rPr>
          <w:rFonts w:ascii="Arial" w:hAnsi="Arial" w:cs="Arial"/>
          <w:sz w:val="24"/>
        </w:rPr>
        <w:t xml:space="preserve">.3 </w:t>
      </w:r>
      <w:r w:rsidR="00AD039D">
        <w:rPr>
          <w:rFonts w:ascii="Arial" w:hAnsi="Arial" w:cs="Arial"/>
          <w:sz w:val="24"/>
        </w:rPr>
        <w:t>Dispersión Cromática…...</w:t>
      </w:r>
      <w:r>
        <w:rPr>
          <w:rFonts w:ascii="Arial" w:hAnsi="Arial" w:cs="Arial"/>
          <w:sz w:val="24"/>
        </w:rPr>
        <w:t>…...…………………………………………...</w:t>
      </w:r>
    </w:p>
    <w:p w:rsidR="000F56FC" w:rsidRDefault="000F56FC" w:rsidP="000F56FC">
      <w:pPr>
        <w:spacing w:line="480" w:lineRule="auto"/>
        <w:ind w:firstLine="360"/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>3</w:t>
      </w:r>
      <w:r w:rsidRPr="00840707">
        <w:rPr>
          <w:rStyle w:val="apple-style-span"/>
          <w:rFonts w:ascii="Arial" w:hAnsi="Arial" w:cs="Arial"/>
          <w:sz w:val="24"/>
          <w:szCs w:val="24"/>
        </w:rPr>
        <w:t xml:space="preserve">.4 </w:t>
      </w:r>
      <w:r w:rsidR="00AD039D">
        <w:rPr>
          <w:rStyle w:val="apple-style-span"/>
          <w:rFonts w:ascii="Arial" w:hAnsi="Arial" w:cs="Arial"/>
          <w:sz w:val="24"/>
          <w:szCs w:val="24"/>
        </w:rPr>
        <w:t>Algoritmo para el cálculo de los efectos lineales…</w:t>
      </w:r>
      <w:r>
        <w:rPr>
          <w:rStyle w:val="apple-style-span"/>
          <w:rFonts w:ascii="Arial" w:hAnsi="Arial" w:cs="Arial"/>
          <w:sz w:val="24"/>
          <w:szCs w:val="24"/>
        </w:rPr>
        <w:t>…………………...</w:t>
      </w:r>
    </w:p>
    <w:p w:rsidR="000F56FC" w:rsidRDefault="000F56FC" w:rsidP="000F56FC">
      <w:pPr>
        <w:pStyle w:val="Ttulo1"/>
        <w:spacing w:line="480" w:lineRule="auto"/>
        <w:rPr>
          <w:rFonts w:ascii="Arial" w:hAnsi="Arial" w:cs="Arial"/>
          <w:color w:val="auto"/>
        </w:rPr>
      </w:pPr>
    </w:p>
    <w:p w:rsidR="000F56FC" w:rsidRPr="00840707" w:rsidRDefault="000F56FC" w:rsidP="000F56FC">
      <w:pPr>
        <w:pStyle w:val="Ttulo1"/>
        <w:spacing w:line="480" w:lineRule="auto"/>
        <w:rPr>
          <w:rFonts w:ascii="Arial" w:hAnsi="Arial" w:cs="Arial"/>
          <w:color w:val="auto"/>
        </w:rPr>
      </w:pPr>
      <w:r w:rsidRPr="00840707">
        <w:rPr>
          <w:rFonts w:ascii="Arial" w:hAnsi="Arial" w:cs="Arial"/>
          <w:color w:val="auto"/>
        </w:rPr>
        <w:t>CAP</w:t>
      </w:r>
      <w:r>
        <w:rPr>
          <w:rFonts w:ascii="Arial" w:hAnsi="Arial" w:cs="Arial"/>
          <w:color w:val="auto"/>
        </w:rPr>
        <w:t>Í</w:t>
      </w:r>
      <w:r w:rsidRPr="00840707">
        <w:rPr>
          <w:rFonts w:ascii="Arial" w:hAnsi="Arial" w:cs="Arial"/>
          <w:color w:val="auto"/>
        </w:rPr>
        <w:t xml:space="preserve">TULO </w:t>
      </w:r>
      <w:r>
        <w:rPr>
          <w:rFonts w:ascii="Arial" w:hAnsi="Arial" w:cs="Arial"/>
          <w:color w:val="auto"/>
        </w:rPr>
        <w:t>4</w:t>
      </w:r>
    </w:p>
    <w:p w:rsidR="000F56FC" w:rsidRPr="00A05A06" w:rsidRDefault="000B097E" w:rsidP="000F56FC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mula</w:t>
      </w:r>
      <w:r w:rsidR="000F56FC" w:rsidRPr="00A05A06">
        <w:rPr>
          <w:rFonts w:ascii="Arial" w:hAnsi="Arial" w:cs="Arial"/>
          <w:b/>
          <w:sz w:val="24"/>
        </w:rPr>
        <w:t>ción</w:t>
      </w:r>
    </w:p>
    <w:p w:rsidR="000F56FC" w:rsidRPr="00840707" w:rsidRDefault="000F56FC" w:rsidP="000F56F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40707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>Infraestructura……………………………………………………………..</w:t>
      </w:r>
    </w:p>
    <w:p w:rsidR="000F56FC" w:rsidRPr="00840707" w:rsidRDefault="000F56FC" w:rsidP="000F56FC">
      <w:pPr>
        <w:spacing w:line="480" w:lineRule="auto"/>
        <w:ind w:firstLine="360"/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>4.2 Funcionalidad del Sistema...……………………………………………..</w:t>
      </w:r>
    </w:p>
    <w:p w:rsidR="000F56FC" w:rsidRDefault="000F56FC" w:rsidP="000F56FC">
      <w:pPr>
        <w:spacing w:line="48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84070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3 Pruebas y Resultados…..………………………………………………...</w:t>
      </w:r>
    </w:p>
    <w:p w:rsidR="000F56FC" w:rsidRPr="00C0522E" w:rsidRDefault="000F56FC" w:rsidP="000F56FC">
      <w:pPr>
        <w:spacing w:line="48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C0522E">
        <w:rPr>
          <w:rFonts w:ascii="Arial" w:hAnsi="Arial" w:cs="Arial"/>
          <w:b/>
          <w:sz w:val="28"/>
          <w:szCs w:val="24"/>
        </w:rPr>
        <w:t>CONCLUSIONES………………………….</w:t>
      </w:r>
      <w:r>
        <w:rPr>
          <w:rFonts w:ascii="Arial" w:hAnsi="Arial" w:cs="Arial"/>
          <w:b/>
          <w:sz w:val="28"/>
          <w:szCs w:val="24"/>
        </w:rPr>
        <w:t>…………………...</w:t>
      </w:r>
    </w:p>
    <w:p w:rsidR="000F56FC" w:rsidRPr="00C0522E" w:rsidRDefault="000F56FC" w:rsidP="000F56FC">
      <w:pPr>
        <w:spacing w:line="48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C0522E">
        <w:rPr>
          <w:rFonts w:ascii="Arial" w:hAnsi="Arial" w:cs="Arial"/>
          <w:b/>
          <w:sz w:val="28"/>
          <w:szCs w:val="24"/>
        </w:rPr>
        <w:t>RECOMENDACIONES……………………..…………………</w:t>
      </w:r>
      <w:r>
        <w:rPr>
          <w:rFonts w:ascii="Arial" w:hAnsi="Arial" w:cs="Arial"/>
          <w:b/>
          <w:sz w:val="28"/>
          <w:szCs w:val="24"/>
        </w:rPr>
        <w:t>.</w:t>
      </w:r>
    </w:p>
    <w:p w:rsidR="000F56FC" w:rsidRPr="00C0522E" w:rsidRDefault="000F56FC" w:rsidP="000F56FC">
      <w:pPr>
        <w:spacing w:line="48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C0522E">
        <w:rPr>
          <w:rFonts w:ascii="Arial" w:hAnsi="Arial" w:cs="Arial"/>
          <w:b/>
          <w:sz w:val="28"/>
          <w:szCs w:val="24"/>
        </w:rPr>
        <w:t>APÉNDICE……………………………………..………………..</w:t>
      </w:r>
    </w:p>
    <w:p w:rsidR="000F56FC" w:rsidRPr="00C0522E" w:rsidRDefault="000F56FC" w:rsidP="000F56FC">
      <w:pPr>
        <w:spacing w:line="48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C0522E">
        <w:rPr>
          <w:rFonts w:ascii="Arial" w:hAnsi="Arial" w:cs="Arial"/>
          <w:b/>
          <w:sz w:val="28"/>
          <w:szCs w:val="24"/>
        </w:rPr>
        <w:t>BIBLIOGRAFÍA…………</w:t>
      </w:r>
      <w:r>
        <w:rPr>
          <w:rFonts w:ascii="Arial" w:hAnsi="Arial" w:cs="Arial"/>
          <w:b/>
          <w:sz w:val="28"/>
          <w:szCs w:val="24"/>
        </w:rPr>
        <w:t>……………………………………</w:t>
      </w:r>
      <w:r w:rsidRPr="00C0522E">
        <w:rPr>
          <w:rFonts w:ascii="Arial" w:hAnsi="Arial" w:cs="Arial"/>
          <w:b/>
          <w:sz w:val="28"/>
          <w:szCs w:val="24"/>
        </w:rPr>
        <w:t>…</w:t>
      </w:r>
    </w:p>
    <w:p w:rsidR="000F56FC" w:rsidRPr="00C0522E" w:rsidRDefault="000F56FC" w:rsidP="000F56FC">
      <w:pPr>
        <w:spacing w:line="480" w:lineRule="auto"/>
        <w:ind w:left="360"/>
        <w:rPr>
          <w:rFonts w:ascii="Arial" w:hAnsi="Arial" w:cs="Arial"/>
          <w:sz w:val="28"/>
          <w:szCs w:val="24"/>
        </w:rPr>
      </w:pPr>
    </w:p>
    <w:p w:rsidR="000F56FC" w:rsidRDefault="000F56FC" w:rsidP="000F56FC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0F56FC" w:rsidRDefault="000F56FC" w:rsidP="000F56F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F56FC" w:rsidRPr="00DB2A5B" w:rsidRDefault="000F56FC" w:rsidP="000F56FC">
      <w:pPr>
        <w:jc w:val="center"/>
        <w:rPr>
          <w:rFonts w:ascii="Arial" w:hAnsi="Arial" w:cs="Arial"/>
          <w:b/>
          <w:sz w:val="44"/>
          <w:szCs w:val="32"/>
          <w:lang w:val="es-ES"/>
        </w:rPr>
      </w:pPr>
      <w:r w:rsidRPr="00DB2A5B">
        <w:rPr>
          <w:rFonts w:ascii="Arial" w:hAnsi="Arial" w:cs="Arial"/>
          <w:b/>
          <w:sz w:val="44"/>
          <w:szCs w:val="32"/>
          <w:lang w:val="es-ES"/>
        </w:rPr>
        <w:lastRenderedPageBreak/>
        <w:t>ÍNDICE DE FIGURAS</w:t>
      </w:r>
    </w:p>
    <w:p w:rsidR="000F56FC" w:rsidRPr="006B470C" w:rsidRDefault="000F56FC" w:rsidP="000F56FC">
      <w:pPr>
        <w:jc w:val="both"/>
        <w:rPr>
          <w:rFonts w:ascii="Arial" w:hAnsi="Arial" w:cs="Arial"/>
          <w:b/>
          <w:lang w:val="es-ES"/>
        </w:rPr>
      </w:pPr>
    </w:p>
    <w:p w:rsidR="00C44CB9" w:rsidRDefault="00C44CB9" w:rsidP="000B097E">
      <w:pPr>
        <w:tabs>
          <w:tab w:val="left" w:pos="1440"/>
          <w:tab w:val="right" w:leader="dot" w:pos="8278"/>
        </w:tabs>
        <w:spacing w:line="480" w:lineRule="auto"/>
        <w:ind w:left="1440" w:hanging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F56FC" w:rsidRPr="000B097E" w:rsidRDefault="000F56FC" w:rsidP="000B097E">
      <w:pPr>
        <w:tabs>
          <w:tab w:val="left" w:pos="1440"/>
          <w:tab w:val="right" w:leader="dot" w:pos="8278"/>
        </w:tabs>
        <w:spacing w:line="480" w:lineRule="auto"/>
        <w:ind w:left="1440" w:hanging="14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0F56FC" w:rsidRPr="00DB2A5B" w:rsidRDefault="000F56FC" w:rsidP="000F56FC">
      <w:pPr>
        <w:jc w:val="center"/>
        <w:rPr>
          <w:rFonts w:ascii="Arial" w:hAnsi="Arial" w:cs="Arial"/>
          <w:b/>
          <w:sz w:val="44"/>
          <w:szCs w:val="32"/>
          <w:lang w:val="es-ES"/>
        </w:rPr>
      </w:pPr>
      <w:r w:rsidRPr="00DB2A5B">
        <w:rPr>
          <w:rFonts w:ascii="Arial" w:hAnsi="Arial" w:cs="Arial"/>
          <w:b/>
          <w:sz w:val="44"/>
          <w:szCs w:val="32"/>
          <w:lang w:val="es-ES"/>
        </w:rPr>
        <w:lastRenderedPageBreak/>
        <w:t>ÍNDICE DE TABLAS</w:t>
      </w:r>
    </w:p>
    <w:p w:rsidR="000F56FC" w:rsidRDefault="000F56FC" w:rsidP="000F56FC">
      <w:pPr>
        <w:jc w:val="both"/>
        <w:rPr>
          <w:rFonts w:ascii="Arial" w:hAnsi="Arial" w:cs="Arial"/>
          <w:b/>
          <w:lang w:val="es-ES"/>
        </w:rPr>
      </w:pPr>
    </w:p>
    <w:p w:rsidR="000F56FC" w:rsidRPr="006B470C" w:rsidRDefault="000F56FC" w:rsidP="000F56FC">
      <w:pPr>
        <w:jc w:val="both"/>
        <w:rPr>
          <w:rFonts w:ascii="Arial" w:hAnsi="Arial" w:cs="Arial"/>
          <w:b/>
          <w:lang w:val="es-ES"/>
        </w:rPr>
      </w:pPr>
    </w:p>
    <w:p w:rsidR="000F56FC" w:rsidRPr="0077083C" w:rsidRDefault="000F56FC" w:rsidP="000F56FC">
      <w:pPr>
        <w:tabs>
          <w:tab w:val="left" w:pos="1440"/>
          <w:tab w:val="right" w:leader="dot" w:pos="8278"/>
        </w:tabs>
        <w:spacing w:line="360" w:lineRule="auto"/>
        <w:ind w:left="1440" w:hanging="1440"/>
        <w:jc w:val="both"/>
        <w:rPr>
          <w:rFonts w:ascii="Arial" w:hAnsi="Arial" w:cs="Arial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0F56FC" w:rsidRDefault="000F56FC" w:rsidP="000F56FC">
      <w:pPr>
        <w:rPr>
          <w:rFonts w:ascii="Arial" w:hAnsi="Arial" w:cs="Arial"/>
          <w:sz w:val="24"/>
          <w:szCs w:val="24"/>
          <w:lang w:val="es-ES"/>
        </w:rPr>
      </w:pPr>
    </w:p>
    <w:p w:rsidR="00C44CB9" w:rsidRDefault="00C44CB9" w:rsidP="000F56FC">
      <w:pPr>
        <w:jc w:val="center"/>
        <w:rPr>
          <w:rFonts w:ascii="Arial" w:hAnsi="Arial" w:cs="Arial"/>
          <w:b/>
          <w:sz w:val="44"/>
          <w:szCs w:val="32"/>
          <w:lang w:val="es-ES"/>
        </w:rPr>
      </w:pPr>
    </w:p>
    <w:p w:rsidR="00C44CB9" w:rsidRDefault="00C44CB9" w:rsidP="000F56FC">
      <w:pPr>
        <w:jc w:val="center"/>
        <w:rPr>
          <w:rFonts w:ascii="Arial" w:hAnsi="Arial" w:cs="Arial"/>
          <w:b/>
          <w:sz w:val="44"/>
          <w:szCs w:val="32"/>
          <w:lang w:val="es-ES"/>
        </w:rPr>
      </w:pPr>
    </w:p>
    <w:p w:rsidR="000F56FC" w:rsidRPr="00DB2A5B" w:rsidRDefault="000F56FC" w:rsidP="000F56FC">
      <w:pPr>
        <w:jc w:val="center"/>
        <w:rPr>
          <w:rFonts w:ascii="Arial" w:hAnsi="Arial" w:cs="Arial"/>
          <w:b/>
          <w:sz w:val="44"/>
          <w:szCs w:val="32"/>
          <w:lang w:val="es-ES"/>
        </w:rPr>
      </w:pPr>
      <w:r w:rsidRPr="00DB2A5B">
        <w:rPr>
          <w:rFonts w:ascii="Arial" w:hAnsi="Arial" w:cs="Arial"/>
          <w:b/>
          <w:sz w:val="44"/>
          <w:szCs w:val="32"/>
          <w:lang w:val="es-ES"/>
        </w:rPr>
        <w:lastRenderedPageBreak/>
        <w:t>ABREVIATURAS</w:t>
      </w:r>
    </w:p>
    <w:p w:rsidR="000F56FC" w:rsidRDefault="000F56FC" w:rsidP="000F56FC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0F56FC" w:rsidRDefault="000F56FC" w:rsidP="000F56FC">
      <w:pPr>
        <w:spacing w:before="240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0F56FC" w:rsidRDefault="000F56FC" w:rsidP="000F56FC">
      <w:pPr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br w:type="page"/>
      </w:r>
    </w:p>
    <w:p w:rsidR="000F56FC" w:rsidRPr="00DB2A5B" w:rsidRDefault="000F56FC" w:rsidP="000F56FC">
      <w:pPr>
        <w:jc w:val="center"/>
        <w:rPr>
          <w:rFonts w:ascii="Arial" w:hAnsi="Arial" w:cs="Arial"/>
          <w:b/>
          <w:sz w:val="44"/>
          <w:szCs w:val="32"/>
          <w:lang w:val="es-ES"/>
        </w:rPr>
      </w:pPr>
      <w:r w:rsidRPr="00DB2A5B">
        <w:rPr>
          <w:rFonts w:ascii="Arial" w:hAnsi="Arial" w:cs="Arial"/>
          <w:b/>
          <w:sz w:val="44"/>
          <w:szCs w:val="32"/>
          <w:lang w:val="es-ES"/>
        </w:rPr>
        <w:lastRenderedPageBreak/>
        <w:t>SIMBOLOGÍA</w:t>
      </w:r>
    </w:p>
    <w:p w:rsidR="000F56FC" w:rsidRPr="000873EF" w:rsidRDefault="000F56FC" w:rsidP="000F56FC">
      <w:pPr>
        <w:rPr>
          <w:rFonts w:ascii="Arial" w:hAnsi="Arial" w:cs="Arial"/>
          <w:sz w:val="24"/>
          <w:szCs w:val="24"/>
          <w:lang w:val="es-ES"/>
        </w:rPr>
        <w:sectPr w:rsidR="000F56FC" w:rsidRPr="000873EF" w:rsidSect="00A05A06">
          <w:headerReference w:type="default" r:id="rId12"/>
          <w:pgSz w:w="11907" w:h="16839" w:code="9"/>
          <w:pgMar w:top="2268" w:right="1361" w:bottom="2268" w:left="2268" w:header="720" w:footer="720" w:gutter="0"/>
          <w:pgNumType w:fmt="upperRoman" w:start="1" w:chapStyle="1"/>
          <w:cols w:space="720"/>
          <w:docGrid w:linePitch="360"/>
        </w:sectPr>
      </w:pPr>
    </w:p>
    <w:p w:rsidR="000F56FC" w:rsidRPr="0018292A" w:rsidRDefault="000F56FC" w:rsidP="000F56FC">
      <w:pPr>
        <w:pStyle w:val="Ttulo1"/>
        <w:jc w:val="center"/>
        <w:rPr>
          <w:rFonts w:ascii="Arial" w:hAnsi="Arial" w:cs="Arial"/>
          <w:color w:val="000000" w:themeColor="text1"/>
          <w:sz w:val="44"/>
        </w:rPr>
      </w:pPr>
      <w:r w:rsidRPr="0018292A">
        <w:rPr>
          <w:rFonts w:ascii="Arial" w:hAnsi="Arial" w:cs="Arial"/>
          <w:color w:val="000000" w:themeColor="text1"/>
          <w:sz w:val="44"/>
        </w:rPr>
        <w:lastRenderedPageBreak/>
        <w:t xml:space="preserve">INTRODUCCIÓN </w:t>
      </w:r>
      <w:r w:rsidR="008D4800" w:rsidRPr="0018292A">
        <w:rPr>
          <w:rFonts w:ascii="Arial" w:hAnsi="Arial" w:cs="Arial"/>
          <w:color w:val="000000" w:themeColor="text1"/>
          <w:sz w:val="44"/>
        </w:rPr>
        <w:fldChar w:fldCharType="begin"/>
      </w:r>
      <w:r w:rsidRPr="0018292A">
        <w:instrText xml:space="preserve"> XE "</w:instrText>
      </w:r>
      <w:r w:rsidRPr="0018292A">
        <w:rPr>
          <w:rFonts w:ascii="Arial" w:hAnsi="Arial" w:cs="Arial"/>
          <w:color w:val="000000" w:themeColor="text1"/>
          <w:sz w:val="44"/>
        </w:rPr>
        <w:instrText>Introducción</w:instrText>
      </w:r>
      <w:r w:rsidRPr="0018292A">
        <w:instrText xml:space="preserve">" \b </w:instrText>
      </w:r>
      <w:r w:rsidR="008D4800" w:rsidRPr="0018292A">
        <w:rPr>
          <w:rFonts w:ascii="Arial" w:hAnsi="Arial" w:cs="Arial"/>
          <w:color w:val="000000" w:themeColor="text1"/>
          <w:sz w:val="44"/>
        </w:rPr>
        <w:fldChar w:fldCharType="end"/>
      </w:r>
      <w:r w:rsidR="008D4800" w:rsidRPr="0018292A">
        <w:rPr>
          <w:rFonts w:ascii="Arial" w:hAnsi="Arial" w:cs="Arial"/>
          <w:color w:val="000000" w:themeColor="text1"/>
          <w:sz w:val="44"/>
        </w:rPr>
        <w:fldChar w:fldCharType="begin"/>
      </w:r>
      <w:r w:rsidRPr="0018292A">
        <w:instrText xml:space="preserve"> XE "</w:instrText>
      </w:r>
      <w:r w:rsidRPr="0018292A">
        <w:rPr>
          <w:rFonts w:ascii="Arial" w:hAnsi="Arial" w:cs="Arial"/>
          <w:color w:val="000000" w:themeColor="text1"/>
          <w:sz w:val="44"/>
        </w:rPr>
        <w:instrText>Introducción</w:instrText>
      </w:r>
      <w:r w:rsidRPr="0018292A">
        <w:instrText xml:space="preserve">" \i </w:instrText>
      </w:r>
      <w:r w:rsidR="008D4800" w:rsidRPr="0018292A">
        <w:rPr>
          <w:rFonts w:ascii="Arial" w:hAnsi="Arial" w:cs="Arial"/>
          <w:color w:val="000000" w:themeColor="text1"/>
          <w:sz w:val="44"/>
        </w:rPr>
        <w:fldChar w:fldCharType="end"/>
      </w:r>
    </w:p>
    <w:p w:rsidR="000F56FC" w:rsidRDefault="000F56FC" w:rsidP="000F56FC">
      <w:pPr>
        <w:spacing w:line="480" w:lineRule="auto"/>
        <w:jc w:val="both"/>
        <w:rPr>
          <w:rFonts w:ascii="Arial" w:hAnsi="Arial" w:cs="Arial"/>
          <w:b/>
          <w:sz w:val="44"/>
        </w:rPr>
      </w:pPr>
    </w:p>
    <w:p w:rsidR="00816102" w:rsidRDefault="00816102" w:rsidP="000F56FC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odulación OOK consiste en la emisión de luz (ON) o la ausencia de esta (OFF), en función de si el dato que se transmite es un bit (1) o un bit (0), respectivamente.</w:t>
      </w:r>
    </w:p>
    <w:p w:rsidR="000F56FC" w:rsidRDefault="00816102" w:rsidP="000F56FC">
      <w:pPr>
        <w:spacing w:line="48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Cuando el pulso asociado un (1) ocupa solo una fracción del intervalo de bit, el formato de modulación recibe el nombre de retorno a cero o RZ [</w:t>
      </w:r>
      <w:proofErr w:type="spellStart"/>
      <w:r>
        <w:rPr>
          <w:rFonts w:ascii="Arial" w:hAnsi="Arial" w:cs="Arial"/>
          <w:sz w:val="24"/>
        </w:rPr>
        <w:t>retur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ero</w:t>
      </w:r>
      <w:proofErr w:type="spellEnd"/>
      <w:r>
        <w:rPr>
          <w:rFonts w:ascii="Arial" w:hAnsi="Arial" w:cs="Arial"/>
          <w:sz w:val="24"/>
        </w:rPr>
        <w:t>], pues la transmisión de dos bits (1) consecutivos supone al paso por el nivel  de [0].</w:t>
      </w:r>
    </w:p>
    <w:p w:rsidR="000F56FC" w:rsidRDefault="00816102" w:rsidP="000F56FC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contrario en el formato no retorno a cero, el pulso abarca el intervalo de bit completo, si se producen dos o más bits sucesivos, la señal mantiene el nivel alto incluso durante las transiciones.</w:t>
      </w:r>
    </w:p>
    <w:p w:rsidR="000F56FC" w:rsidRDefault="000F56FC" w:rsidP="000F56FC">
      <w:pPr>
        <w:spacing w:line="480" w:lineRule="auto"/>
        <w:jc w:val="both"/>
        <w:rPr>
          <w:rFonts w:ascii="Arial" w:hAnsi="Arial" w:cs="Arial"/>
          <w:sz w:val="24"/>
        </w:rPr>
      </w:pPr>
    </w:p>
    <w:p w:rsidR="000F56FC" w:rsidRDefault="000F56FC" w:rsidP="000F56FC">
      <w:pPr>
        <w:rPr>
          <w:rFonts w:ascii="Arial" w:hAnsi="Arial" w:cs="Arial"/>
          <w:sz w:val="24"/>
        </w:rPr>
        <w:sectPr w:rsidR="000F56FC" w:rsidSect="0071601C">
          <w:headerReference w:type="first" r:id="rId13"/>
          <w:pgSz w:w="11907" w:h="16839" w:code="9"/>
          <w:pgMar w:top="2268" w:right="1361" w:bottom="2268" w:left="2268" w:header="720" w:footer="720" w:gutter="0"/>
          <w:pgNumType w:start="1" w:chapStyle="1"/>
          <w:cols w:space="720"/>
          <w:titlePg/>
          <w:docGrid w:linePitch="360"/>
        </w:sectPr>
      </w:pPr>
      <w:r>
        <w:rPr>
          <w:rFonts w:ascii="Arial" w:hAnsi="Arial" w:cs="Arial"/>
          <w:sz w:val="24"/>
        </w:rPr>
        <w:br w:type="page"/>
      </w:r>
    </w:p>
    <w:p w:rsidR="000C792E" w:rsidRDefault="000C792E" w:rsidP="000C792E">
      <w:pPr>
        <w:rPr>
          <w:rFonts w:ascii="Arial" w:hAnsi="Arial" w:cs="Arial"/>
        </w:rPr>
      </w:pPr>
    </w:p>
    <w:p w:rsidR="000C792E" w:rsidRDefault="000C792E" w:rsidP="000C792E">
      <w:pPr>
        <w:rPr>
          <w:rFonts w:ascii="Arial" w:hAnsi="Arial" w:cs="Arial"/>
        </w:rPr>
      </w:pPr>
    </w:p>
    <w:p w:rsidR="000C792E" w:rsidRDefault="000C792E" w:rsidP="000C792E">
      <w:pPr>
        <w:rPr>
          <w:rFonts w:ascii="Arial" w:hAnsi="Arial" w:cs="Arial"/>
        </w:rPr>
      </w:pPr>
    </w:p>
    <w:p w:rsidR="000C792E" w:rsidRDefault="000C792E" w:rsidP="000C792E">
      <w:pPr>
        <w:rPr>
          <w:rFonts w:ascii="Arial" w:hAnsi="Arial" w:cs="Arial"/>
        </w:rPr>
      </w:pPr>
    </w:p>
    <w:p w:rsidR="000C792E" w:rsidRDefault="000C792E" w:rsidP="000C792E">
      <w:pPr>
        <w:rPr>
          <w:rFonts w:ascii="Arial" w:hAnsi="Arial" w:cs="Arial"/>
        </w:rPr>
      </w:pPr>
    </w:p>
    <w:p w:rsidR="000F56FC" w:rsidRPr="0018292A" w:rsidRDefault="000F56FC" w:rsidP="000F56FC">
      <w:pPr>
        <w:jc w:val="center"/>
        <w:rPr>
          <w:rStyle w:val="apple-style-span"/>
          <w:rFonts w:ascii="Arial" w:hAnsi="Arial" w:cs="Arial"/>
          <w:b/>
          <w:sz w:val="44"/>
          <w:szCs w:val="44"/>
        </w:rPr>
      </w:pPr>
      <w:r w:rsidRPr="0018292A">
        <w:rPr>
          <w:rStyle w:val="apple-style-span"/>
          <w:rFonts w:ascii="Arial" w:hAnsi="Arial" w:cs="Arial"/>
          <w:b/>
          <w:sz w:val="44"/>
          <w:szCs w:val="44"/>
        </w:rPr>
        <w:t>CAPÍTULO 1</w:t>
      </w:r>
    </w:p>
    <w:p w:rsidR="000F56FC" w:rsidRPr="00840707" w:rsidRDefault="000F56FC" w:rsidP="000F56FC">
      <w:pPr>
        <w:jc w:val="both"/>
        <w:rPr>
          <w:rStyle w:val="apple-style-span"/>
          <w:rFonts w:ascii="Arial" w:hAnsi="Arial" w:cs="Arial"/>
          <w:szCs w:val="20"/>
        </w:rPr>
      </w:pPr>
    </w:p>
    <w:p w:rsidR="000F56FC" w:rsidRPr="00840707" w:rsidRDefault="000F56FC" w:rsidP="000F56FC">
      <w:pPr>
        <w:jc w:val="both"/>
        <w:rPr>
          <w:rStyle w:val="apple-style-span"/>
          <w:rFonts w:ascii="Arial" w:hAnsi="Arial" w:cs="Arial"/>
          <w:szCs w:val="20"/>
        </w:rPr>
      </w:pPr>
    </w:p>
    <w:p w:rsidR="000F56FC" w:rsidRPr="00840707" w:rsidRDefault="000F56FC" w:rsidP="000F56FC">
      <w:pPr>
        <w:jc w:val="both"/>
        <w:rPr>
          <w:rStyle w:val="apple-style-span"/>
          <w:rFonts w:ascii="Arial" w:hAnsi="Arial" w:cs="Arial"/>
          <w:szCs w:val="20"/>
        </w:rPr>
      </w:pPr>
    </w:p>
    <w:p w:rsidR="000F56FC" w:rsidRPr="00F9621D" w:rsidRDefault="000F56FC" w:rsidP="000F56FC">
      <w:pPr>
        <w:jc w:val="both"/>
        <w:rPr>
          <w:rStyle w:val="apple-style-span"/>
          <w:rFonts w:ascii="Arial" w:hAnsi="Arial" w:cs="Arial"/>
          <w:b/>
          <w:szCs w:val="20"/>
        </w:rPr>
      </w:pPr>
    </w:p>
    <w:p w:rsidR="000F56FC" w:rsidRDefault="000C792E" w:rsidP="000F56FC">
      <w:pPr>
        <w:spacing w:line="480" w:lineRule="auto"/>
        <w:jc w:val="both"/>
        <w:rPr>
          <w:rStyle w:val="apple-style-span"/>
          <w:rFonts w:ascii="Arial" w:hAnsi="Arial" w:cs="Arial"/>
          <w:b/>
          <w:sz w:val="32"/>
          <w:szCs w:val="20"/>
        </w:rPr>
      </w:pPr>
      <w:r>
        <w:rPr>
          <w:rStyle w:val="apple-style-span"/>
          <w:rFonts w:ascii="Arial" w:hAnsi="Arial" w:cs="Arial"/>
          <w:b/>
          <w:sz w:val="32"/>
          <w:szCs w:val="20"/>
        </w:rPr>
        <w:t>COMUNICACIONES OPTICAS</w:t>
      </w:r>
    </w:p>
    <w:p w:rsidR="000F56FC" w:rsidRPr="00210A80" w:rsidRDefault="00210A80" w:rsidP="00210A80">
      <w:pPr>
        <w:pStyle w:val="Prrafodelista"/>
        <w:numPr>
          <w:ilvl w:val="1"/>
          <w:numId w:val="46"/>
        </w:num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210A80">
        <w:rPr>
          <w:rFonts w:ascii="Arial" w:hAnsi="Arial" w:cs="Arial"/>
          <w:b/>
          <w:sz w:val="28"/>
          <w:szCs w:val="28"/>
        </w:rPr>
        <w:t>Sistema de comunicaciones óptico</w:t>
      </w:r>
    </w:p>
    <w:p w:rsidR="00210A80" w:rsidRPr="00210A80" w:rsidRDefault="00210A80" w:rsidP="00210A80">
      <w:pPr>
        <w:pStyle w:val="Prrafodelista"/>
        <w:numPr>
          <w:ilvl w:val="1"/>
          <w:numId w:val="46"/>
        </w:numPr>
        <w:spacing w:line="480" w:lineRule="auto"/>
        <w:jc w:val="both"/>
        <w:rPr>
          <w:rStyle w:val="apple-style-span"/>
          <w:rFonts w:ascii="Arial" w:hAnsi="Arial" w:cs="Arial"/>
          <w:b/>
          <w:vanish/>
          <w:sz w:val="24"/>
          <w:szCs w:val="20"/>
        </w:rPr>
      </w:pPr>
    </w:p>
    <w:p w:rsidR="000F56FC" w:rsidRPr="00697E90" w:rsidRDefault="000F56FC" w:rsidP="000F56FC">
      <w:pPr>
        <w:pStyle w:val="Prrafodelista"/>
        <w:numPr>
          <w:ilvl w:val="0"/>
          <w:numId w:val="28"/>
        </w:numPr>
        <w:jc w:val="both"/>
        <w:rPr>
          <w:rStyle w:val="apple-style-span"/>
          <w:rFonts w:ascii="Arial" w:hAnsi="Arial" w:cs="Arial"/>
          <w:b/>
          <w:vanish/>
          <w:sz w:val="24"/>
          <w:szCs w:val="20"/>
        </w:rPr>
      </w:pPr>
    </w:p>
    <w:p w:rsidR="000F56FC" w:rsidRPr="00697E90" w:rsidRDefault="000F56FC" w:rsidP="000F56FC">
      <w:pPr>
        <w:pStyle w:val="Prrafodelista"/>
        <w:numPr>
          <w:ilvl w:val="0"/>
          <w:numId w:val="30"/>
        </w:numPr>
        <w:jc w:val="both"/>
        <w:rPr>
          <w:rStyle w:val="apple-style-span"/>
          <w:rFonts w:ascii="Arial" w:hAnsi="Arial" w:cs="Arial"/>
          <w:b/>
          <w:vanish/>
          <w:sz w:val="24"/>
          <w:szCs w:val="20"/>
        </w:rPr>
      </w:pPr>
    </w:p>
    <w:p w:rsidR="000F56FC" w:rsidRPr="007D10C5" w:rsidRDefault="007D10C5" w:rsidP="007D10C5">
      <w:pPr>
        <w:spacing w:line="480" w:lineRule="auto"/>
        <w:ind w:left="709" w:hanging="425"/>
        <w:jc w:val="both"/>
        <w:rPr>
          <w:rStyle w:val="apple-style-span"/>
          <w:rFonts w:ascii="Arial" w:hAnsi="Arial" w:cs="Arial"/>
          <w:b/>
          <w:sz w:val="28"/>
          <w:szCs w:val="20"/>
        </w:rPr>
      </w:pPr>
      <w:r>
        <w:rPr>
          <w:rStyle w:val="apple-style-span"/>
          <w:rFonts w:ascii="Arial" w:hAnsi="Arial" w:cs="Arial"/>
          <w:b/>
          <w:sz w:val="28"/>
          <w:szCs w:val="20"/>
        </w:rPr>
        <w:t xml:space="preserve">1.2 </w:t>
      </w:r>
      <w:r w:rsidR="00210A80" w:rsidRPr="00210A80">
        <w:rPr>
          <w:rFonts w:ascii="Arial" w:hAnsi="Arial" w:cs="Arial"/>
          <w:b/>
          <w:sz w:val="28"/>
          <w:szCs w:val="28"/>
        </w:rPr>
        <w:t>Espectro electromagnético</w:t>
      </w:r>
      <w:r w:rsidR="000F56FC" w:rsidRPr="00697E90">
        <w:rPr>
          <w:rStyle w:val="apple-style-span"/>
          <w:rFonts w:ascii="Arial" w:hAnsi="Arial" w:cs="Arial"/>
          <w:szCs w:val="20"/>
        </w:rPr>
        <w:t xml:space="preserve"> </w:t>
      </w:r>
    </w:p>
    <w:p w:rsidR="000F56FC" w:rsidRPr="00697E90" w:rsidRDefault="00210A80" w:rsidP="000F56FC">
      <w:pPr>
        <w:spacing w:line="480" w:lineRule="auto"/>
        <w:ind w:left="709" w:hanging="425"/>
        <w:jc w:val="both"/>
        <w:rPr>
          <w:rStyle w:val="apple-style-span"/>
          <w:rFonts w:ascii="Arial" w:hAnsi="Arial" w:cs="Arial"/>
          <w:b/>
          <w:sz w:val="28"/>
          <w:szCs w:val="20"/>
        </w:rPr>
      </w:pPr>
      <w:r>
        <w:rPr>
          <w:rStyle w:val="apple-style-span"/>
          <w:rFonts w:ascii="Arial" w:hAnsi="Arial" w:cs="Arial"/>
          <w:b/>
          <w:sz w:val="28"/>
          <w:szCs w:val="20"/>
        </w:rPr>
        <w:t xml:space="preserve">1.3 </w:t>
      </w:r>
      <w:r w:rsidRPr="00210A80">
        <w:rPr>
          <w:rFonts w:ascii="Arial" w:hAnsi="Arial" w:cs="Arial"/>
          <w:b/>
          <w:sz w:val="28"/>
          <w:szCs w:val="28"/>
        </w:rPr>
        <w:t>Aplicaciones de la óptica</w:t>
      </w:r>
    </w:p>
    <w:p w:rsidR="000F56FC" w:rsidRDefault="000F56FC" w:rsidP="000F56FC">
      <w:pPr>
        <w:pStyle w:val="Prrafodelista"/>
        <w:spacing w:line="480" w:lineRule="auto"/>
        <w:jc w:val="center"/>
        <w:rPr>
          <w:rFonts w:ascii="Arial" w:hAnsi="Arial" w:cs="Arial"/>
          <w:noProof/>
          <w:sz w:val="24"/>
        </w:rPr>
      </w:pPr>
    </w:p>
    <w:p w:rsidR="000F56FC" w:rsidRDefault="000F56FC" w:rsidP="000F56FC">
      <w:pPr>
        <w:pStyle w:val="Prrafodelista"/>
        <w:spacing w:line="480" w:lineRule="auto"/>
        <w:jc w:val="center"/>
        <w:rPr>
          <w:rFonts w:ascii="Arial" w:hAnsi="Arial" w:cs="Arial"/>
          <w:sz w:val="28"/>
        </w:rPr>
        <w:sectPr w:rsidR="000F56FC" w:rsidSect="004A7900">
          <w:headerReference w:type="default" r:id="rId14"/>
          <w:headerReference w:type="first" r:id="rId15"/>
          <w:pgSz w:w="11907" w:h="16839" w:code="9"/>
          <w:pgMar w:top="2268" w:right="1361" w:bottom="2268" w:left="2268" w:header="720" w:footer="720" w:gutter="0"/>
          <w:pgNumType w:start="2" w:chapStyle="1"/>
          <w:cols w:space="720"/>
          <w:titlePg/>
          <w:docGrid w:linePitch="360"/>
        </w:sectPr>
      </w:pPr>
    </w:p>
    <w:p w:rsidR="000C792E" w:rsidRDefault="000C792E" w:rsidP="000C792E">
      <w:pPr>
        <w:rPr>
          <w:rFonts w:ascii="Arial" w:hAnsi="Arial" w:cs="Arial"/>
        </w:rPr>
      </w:pPr>
    </w:p>
    <w:p w:rsidR="000C792E" w:rsidRDefault="000C792E" w:rsidP="000C792E">
      <w:pPr>
        <w:rPr>
          <w:rFonts w:ascii="Arial" w:hAnsi="Arial" w:cs="Arial"/>
        </w:rPr>
      </w:pPr>
    </w:p>
    <w:p w:rsidR="000C792E" w:rsidRDefault="000C792E" w:rsidP="000C792E">
      <w:pPr>
        <w:rPr>
          <w:rFonts w:ascii="Arial" w:hAnsi="Arial" w:cs="Arial"/>
        </w:rPr>
      </w:pPr>
    </w:p>
    <w:p w:rsidR="000C792E" w:rsidRDefault="000C792E" w:rsidP="000C792E">
      <w:pPr>
        <w:rPr>
          <w:rFonts w:ascii="Arial" w:hAnsi="Arial" w:cs="Arial"/>
        </w:rPr>
      </w:pPr>
    </w:p>
    <w:p w:rsidR="000C792E" w:rsidRDefault="000C792E" w:rsidP="000C792E">
      <w:pPr>
        <w:rPr>
          <w:rFonts w:ascii="Arial" w:hAnsi="Arial" w:cs="Arial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44"/>
        </w:rPr>
      </w:pPr>
      <w:r w:rsidRPr="00795C3E">
        <w:rPr>
          <w:rFonts w:ascii="Arial" w:hAnsi="Arial" w:cs="Arial"/>
          <w:b/>
          <w:sz w:val="44"/>
        </w:rPr>
        <w:t>CAPÍTULO 2</w:t>
      </w:r>
    </w:p>
    <w:p w:rsidR="000F56FC" w:rsidRDefault="000F56FC" w:rsidP="000F56FC">
      <w:pPr>
        <w:jc w:val="center"/>
        <w:rPr>
          <w:rFonts w:ascii="Arial" w:hAnsi="Arial" w:cs="Arial"/>
          <w:b/>
          <w:sz w:val="28"/>
          <w:szCs w:val="28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28"/>
          <w:szCs w:val="28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28"/>
          <w:szCs w:val="28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28"/>
          <w:szCs w:val="28"/>
        </w:rPr>
      </w:pPr>
    </w:p>
    <w:p w:rsidR="000F56FC" w:rsidRDefault="000C792E" w:rsidP="000F56FC">
      <w:pPr>
        <w:rPr>
          <w:rStyle w:val="apple-style-span"/>
          <w:rFonts w:ascii="Arial" w:hAnsi="Arial" w:cs="Arial"/>
          <w:b/>
          <w:sz w:val="32"/>
          <w:szCs w:val="20"/>
        </w:rPr>
      </w:pPr>
      <w:r>
        <w:rPr>
          <w:rStyle w:val="apple-style-span"/>
          <w:rFonts w:ascii="Arial" w:hAnsi="Arial" w:cs="Arial"/>
          <w:b/>
          <w:sz w:val="32"/>
          <w:szCs w:val="20"/>
        </w:rPr>
        <w:t>GUIAS DE ONDA</w:t>
      </w:r>
    </w:p>
    <w:p w:rsidR="00210A80" w:rsidRDefault="00210A80" w:rsidP="000F56FC">
      <w:pPr>
        <w:rPr>
          <w:rStyle w:val="apple-style-span"/>
          <w:rFonts w:ascii="Arial" w:hAnsi="Arial" w:cs="Arial"/>
          <w:b/>
          <w:sz w:val="32"/>
          <w:szCs w:val="20"/>
        </w:rPr>
      </w:pPr>
    </w:p>
    <w:p w:rsidR="00210A80" w:rsidRPr="00210A80" w:rsidRDefault="00210A80" w:rsidP="00210A80">
      <w:pPr>
        <w:spacing w:line="480" w:lineRule="auto"/>
        <w:ind w:left="360"/>
        <w:rPr>
          <w:rFonts w:ascii="Arial" w:hAnsi="Arial" w:cs="Arial"/>
          <w:b/>
          <w:sz w:val="28"/>
          <w:szCs w:val="28"/>
        </w:rPr>
      </w:pPr>
      <w:r w:rsidRPr="00210A80">
        <w:rPr>
          <w:rFonts w:ascii="Arial" w:hAnsi="Arial" w:cs="Arial"/>
          <w:b/>
          <w:sz w:val="28"/>
          <w:szCs w:val="28"/>
        </w:rPr>
        <w:t xml:space="preserve">2.1 </w:t>
      </w:r>
      <w:proofErr w:type="spellStart"/>
      <w:r w:rsidRPr="00210A80">
        <w:rPr>
          <w:rFonts w:ascii="Arial" w:hAnsi="Arial" w:cs="Arial"/>
          <w:b/>
          <w:sz w:val="28"/>
          <w:szCs w:val="28"/>
        </w:rPr>
        <w:t>Guia</w:t>
      </w:r>
      <w:proofErr w:type="spellEnd"/>
      <w:r w:rsidRPr="00210A80">
        <w:rPr>
          <w:rFonts w:ascii="Arial" w:hAnsi="Arial" w:cs="Arial"/>
          <w:b/>
          <w:sz w:val="28"/>
          <w:szCs w:val="28"/>
        </w:rPr>
        <w:t xml:space="preserve"> de onda circular </w:t>
      </w:r>
      <w:proofErr w:type="spellStart"/>
      <w:r w:rsidRPr="00210A80">
        <w:rPr>
          <w:rFonts w:ascii="Arial" w:hAnsi="Arial" w:cs="Arial"/>
          <w:b/>
          <w:sz w:val="28"/>
          <w:szCs w:val="28"/>
        </w:rPr>
        <w:t>metalica</w:t>
      </w:r>
      <w:proofErr w:type="spellEnd"/>
    </w:p>
    <w:p w:rsidR="00210A80" w:rsidRPr="00210A80" w:rsidRDefault="00210A80" w:rsidP="00210A80">
      <w:pPr>
        <w:spacing w:line="480" w:lineRule="auto"/>
        <w:ind w:firstLine="360"/>
        <w:rPr>
          <w:rStyle w:val="apple-style-span"/>
          <w:rFonts w:ascii="Arial" w:hAnsi="Arial" w:cs="Arial"/>
          <w:b/>
          <w:sz w:val="28"/>
          <w:szCs w:val="28"/>
        </w:rPr>
      </w:pPr>
      <w:r w:rsidRPr="00210A80">
        <w:rPr>
          <w:rStyle w:val="apple-style-span"/>
          <w:rFonts w:ascii="Arial" w:hAnsi="Arial" w:cs="Arial"/>
          <w:b/>
          <w:sz w:val="28"/>
          <w:szCs w:val="28"/>
        </w:rPr>
        <w:t xml:space="preserve">2.2 </w:t>
      </w:r>
      <w:proofErr w:type="spellStart"/>
      <w:r w:rsidRPr="00210A80">
        <w:rPr>
          <w:rFonts w:ascii="Arial" w:hAnsi="Arial" w:cs="Arial"/>
          <w:b/>
          <w:sz w:val="28"/>
          <w:szCs w:val="28"/>
        </w:rPr>
        <w:t>Guia</w:t>
      </w:r>
      <w:proofErr w:type="spellEnd"/>
      <w:r w:rsidRPr="00210A80">
        <w:rPr>
          <w:rFonts w:ascii="Arial" w:hAnsi="Arial" w:cs="Arial"/>
          <w:b/>
          <w:sz w:val="28"/>
          <w:szCs w:val="28"/>
        </w:rPr>
        <w:t xml:space="preserve"> de onda circular dieléctrica</w:t>
      </w:r>
    </w:p>
    <w:p w:rsidR="00210A80" w:rsidRPr="00210A80" w:rsidRDefault="00210A80" w:rsidP="00210A80">
      <w:pPr>
        <w:spacing w:line="480" w:lineRule="auto"/>
        <w:ind w:firstLine="360"/>
        <w:rPr>
          <w:rFonts w:ascii="Arial" w:hAnsi="Arial" w:cs="Arial"/>
          <w:b/>
          <w:sz w:val="28"/>
          <w:szCs w:val="28"/>
        </w:rPr>
      </w:pPr>
      <w:r w:rsidRPr="00210A80">
        <w:rPr>
          <w:rFonts w:ascii="Arial" w:hAnsi="Arial" w:cs="Arial"/>
          <w:b/>
          <w:sz w:val="28"/>
          <w:szCs w:val="28"/>
        </w:rPr>
        <w:t>2.3 Fibra óptica</w:t>
      </w:r>
    </w:p>
    <w:p w:rsidR="00210A80" w:rsidRPr="00210A80" w:rsidRDefault="00210A80" w:rsidP="00210A80">
      <w:pPr>
        <w:spacing w:line="480" w:lineRule="auto"/>
        <w:ind w:left="360"/>
        <w:rPr>
          <w:rFonts w:ascii="Arial" w:hAnsi="Arial" w:cs="Arial"/>
          <w:b/>
          <w:sz w:val="28"/>
          <w:szCs w:val="28"/>
        </w:rPr>
      </w:pPr>
      <w:r w:rsidRPr="00210A80">
        <w:rPr>
          <w:rFonts w:ascii="Arial" w:hAnsi="Arial" w:cs="Arial"/>
          <w:b/>
          <w:sz w:val="28"/>
          <w:szCs w:val="28"/>
        </w:rPr>
        <w:t>2.4 Técnicas de Captura</w:t>
      </w:r>
    </w:p>
    <w:p w:rsidR="00210A80" w:rsidRPr="00210A80" w:rsidRDefault="00210A80" w:rsidP="00210A80">
      <w:pPr>
        <w:spacing w:line="480" w:lineRule="auto"/>
        <w:ind w:left="360"/>
        <w:rPr>
          <w:rFonts w:ascii="Arial" w:hAnsi="Arial" w:cs="Arial"/>
          <w:b/>
          <w:sz w:val="28"/>
          <w:szCs w:val="28"/>
        </w:rPr>
      </w:pPr>
      <w:r w:rsidRPr="00210A80">
        <w:rPr>
          <w:rFonts w:ascii="Arial" w:hAnsi="Arial" w:cs="Arial"/>
          <w:b/>
          <w:sz w:val="28"/>
          <w:szCs w:val="28"/>
        </w:rPr>
        <w:t>2.5 Forma de Onda</w:t>
      </w:r>
    </w:p>
    <w:p w:rsidR="000F56FC" w:rsidRPr="00840707" w:rsidRDefault="008D4800" w:rsidP="000F56FC">
      <w:pPr>
        <w:rPr>
          <w:rFonts w:ascii="Arial" w:hAnsi="Arial" w:cs="Arial"/>
        </w:rPr>
      </w:pPr>
      <w:r w:rsidRPr="008D4800">
        <w:rPr>
          <w:rFonts w:ascii="Arial" w:hAnsi="Arial" w:cs="Arial"/>
          <w:noProof/>
          <w:sz w:val="24"/>
        </w:rPr>
      </w:r>
      <w:r w:rsidRPr="008D4800">
        <w:rPr>
          <w:rFonts w:ascii="Arial" w:hAnsi="Arial" w:cs="Arial"/>
          <w:noProof/>
          <w:sz w:val="24"/>
        </w:rPr>
        <w:pict>
          <v:rect id="AutoShape 1" o:spid="_x0000_s1026" alt="Descripción: Piel46.JPG" style="width:24.65pt;height:24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" filled="f" stroked="f">
            <o:lock v:ext="edit" aspectratio="t"/>
            <w10:wrap type="none"/>
            <w10:anchorlock/>
          </v:rect>
        </w:pict>
      </w:r>
    </w:p>
    <w:p w:rsidR="000F56FC" w:rsidRDefault="000F56FC" w:rsidP="000F56FC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0F56FC" w:rsidRPr="00795C3E" w:rsidRDefault="000F56FC" w:rsidP="000F56FC">
      <w:pPr>
        <w:jc w:val="center"/>
        <w:rPr>
          <w:rFonts w:ascii="Arial" w:hAnsi="Arial" w:cs="Arial"/>
          <w:b/>
          <w:sz w:val="44"/>
        </w:rPr>
      </w:pPr>
      <w:r w:rsidRPr="00795C3E">
        <w:rPr>
          <w:rFonts w:ascii="Arial" w:hAnsi="Arial" w:cs="Arial"/>
          <w:b/>
          <w:sz w:val="44"/>
        </w:rPr>
        <w:t>CAPITULO 3</w:t>
      </w:r>
    </w:p>
    <w:p w:rsidR="000F56FC" w:rsidRDefault="000F56FC" w:rsidP="000F56FC">
      <w:pPr>
        <w:jc w:val="center"/>
        <w:rPr>
          <w:rFonts w:ascii="Arial" w:hAnsi="Arial" w:cs="Arial"/>
          <w:b/>
          <w:sz w:val="32"/>
        </w:rPr>
      </w:pPr>
    </w:p>
    <w:p w:rsidR="000F56FC" w:rsidRDefault="000C792E" w:rsidP="000F56FC">
      <w:pPr>
        <w:pStyle w:val="Prrafodelista"/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FECTOS LINEALES</w:t>
      </w:r>
    </w:p>
    <w:p w:rsidR="000C792E" w:rsidRDefault="000C792E" w:rsidP="000F56FC">
      <w:pPr>
        <w:pStyle w:val="Prrafodelista"/>
        <w:ind w:left="0"/>
        <w:rPr>
          <w:rFonts w:ascii="Arial" w:hAnsi="Arial" w:cs="Arial"/>
          <w:b/>
          <w:sz w:val="32"/>
        </w:rPr>
      </w:pPr>
    </w:p>
    <w:p w:rsidR="000C792E" w:rsidRPr="000C792E" w:rsidRDefault="000C792E" w:rsidP="000C792E">
      <w:pPr>
        <w:spacing w:line="480" w:lineRule="auto"/>
        <w:ind w:left="360"/>
        <w:rPr>
          <w:rFonts w:ascii="Arial" w:hAnsi="Arial" w:cs="Arial"/>
          <w:b/>
          <w:sz w:val="28"/>
          <w:szCs w:val="28"/>
        </w:rPr>
      </w:pPr>
      <w:r w:rsidRPr="000C792E">
        <w:rPr>
          <w:rFonts w:ascii="Arial" w:hAnsi="Arial" w:cs="Arial"/>
          <w:b/>
          <w:sz w:val="28"/>
          <w:szCs w:val="28"/>
        </w:rPr>
        <w:t>3.1 índice de refracción</w:t>
      </w:r>
    </w:p>
    <w:p w:rsidR="000C792E" w:rsidRPr="000C792E" w:rsidRDefault="000C792E" w:rsidP="000C792E">
      <w:pPr>
        <w:spacing w:line="480" w:lineRule="auto"/>
        <w:ind w:firstLine="360"/>
        <w:rPr>
          <w:rStyle w:val="apple-style-span"/>
          <w:rFonts w:ascii="Arial" w:hAnsi="Arial" w:cs="Arial"/>
          <w:b/>
          <w:sz w:val="28"/>
          <w:szCs w:val="28"/>
        </w:rPr>
      </w:pPr>
      <w:r w:rsidRPr="000C792E">
        <w:rPr>
          <w:rStyle w:val="apple-style-span"/>
          <w:rFonts w:ascii="Arial" w:hAnsi="Arial" w:cs="Arial"/>
          <w:b/>
          <w:sz w:val="28"/>
          <w:szCs w:val="28"/>
        </w:rPr>
        <w:t>3.2 Atenuación</w:t>
      </w:r>
    </w:p>
    <w:p w:rsidR="000C792E" w:rsidRPr="000C792E" w:rsidRDefault="000C792E" w:rsidP="000C792E">
      <w:pPr>
        <w:spacing w:line="480" w:lineRule="auto"/>
        <w:ind w:firstLine="360"/>
        <w:rPr>
          <w:rFonts w:ascii="Arial" w:hAnsi="Arial" w:cs="Arial"/>
          <w:b/>
          <w:sz w:val="28"/>
          <w:szCs w:val="28"/>
        </w:rPr>
      </w:pPr>
      <w:r w:rsidRPr="000C792E">
        <w:rPr>
          <w:rFonts w:ascii="Arial" w:hAnsi="Arial" w:cs="Arial"/>
          <w:b/>
          <w:sz w:val="28"/>
          <w:szCs w:val="28"/>
        </w:rPr>
        <w:t>3.3 Dispersión Cromática</w:t>
      </w:r>
    </w:p>
    <w:p w:rsidR="000C792E" w:rsidRPr="000C792E" w:rsidRDefault="000C792E" w:rsidP="000C792E">
      <w:pPr>
        <w:spacing w:line="480" w:lineRule="auto"/>
        <w:ind w:firstLine="360"/>
        <w:rPr>
          <w:rStyle w:val="apple-style-span"/>
          <w:rFonts w:ascii="Arial" w:hAnsi="Arial" w:cs="Arial"/>
          <w:b/>
          <w:sz w:val="28"/>
          <w:szCs w:val="28"/>
        </w:rPr>
      </w:pPr>
      <w:r w:rsidRPr="000C792E">
        <w:rPr>
          <w:rStyle w:val="apple-style-span"/>
          <w:rFonts w:ascii="Arial" w:hAnsi="Arial" w:cs="Arial"/>
          <w:b/>
          <w:sz w:val="28"/>
          <w:szCs w:val="28"/>
        </w:rPr>
        <w:t>3.4 Algoritmo para el cálculo de los efectos lineales</w:t>
      </w:r>
    </w:p>
    <w:p w:rsidR="000C792E" w:rsidRDefault="000C792E" w:rsidP="000F56FC">
      <w:pPr>
        <w:pStyle w:val="Prrafodelista"/>
        <w:ind w:left="0"/>
        <w:rPr>
          <w:rFonts w:ascii="Arial" w:hAnsi="Arial" w:cs="Arial"/>
          <w:b/>
          <w:sz w:val="32"/>
        </w:rPr>
      </w:pPr>
    </w:p>
    <w:p w:rsidR="000F56FC" w:rsidRDefault="000F56FC" w:rsidP="000F56FC">
      <w:pPr>
        <w:pStyle w:val="Prrafodelista"/>
        <w:spacing w:line="480" w:lineRule="auto"/>
        <w:jc w:val="center"/>
        <w:rPr>
          <w:rFonts w:ascii="Arial" w:hAnsi="Arial" w:cs="Arial"/>
        </w:rPr>
      </w:pPr>
    </w:p>
    <w:p w:rsidR="000C792E" w:rsidRDefault="000C792E" w:rsidP="000F56FC">
      <w:pPr>
        <w:pStyle w:val="Prrafodelista"/>
        <w:spacing w:line="480" w:lineRule="auto"/>
        <w:jc w:val="center"/>
        <w:rPr>
          <w:rFonts w:ascii="Arial" w:hAnsi="Arial" w:cs="Arial"/>
        </w:rPr>
      </w:pPr>
    </w:p>
    <w:p w:rsidR="000C792E" w:rsidRDefault="000C792E" w:rsidP="000F56FC">
      <w:pPr>
        <w:pStyle w:val="Prrafodelista"/>
        <w:spacing w:line="480" w:lineRule="auto"/>
        <w:jc w:val="center"/>
        <w:rPr>
          <w:rFonts w:ascii="Arial" w:hAnsi="Arial" w:cs="Arial"/>
        </w:rPr>
      </w:pPr>
    </w:p>
    <w:p w:rsidR="000C792E" w:rsidRDefault="000C792E" w:rsidP="000F56FC">
      <w:pPr>
        <w:pStyle w:val="Prrafodelista"/>
        <w:spacing w:line="480" w:lineRule="auto"/>
        <w:jc w:val="center"/>
        <w:rPr>
          <w:rFonts w:ascii="Arial" w:hAnsi="Arial" w:cs="Arial"/>
        </w:rPr>
        <w:sectPr w:rsidR="000C792E" w:rsidSect="00B42E92">
          <w:headerReference w:type="first" r:id="rId16"/>
          <w:pgSz w:w="11907" w:h="16839" w:code="9"/>
          <w:pgMar w:top="2268" w:right="1361" w:bottom="2268" w:left="2268" w:header="720" w:footer="720" w:gutter="0"/>
          <w:pgNumType w:start="22" w:chapStyle="1"/>
          <w:cols w:space="720"/>
          <w:titlePg/>
          <w:docGrid w:linePitch="360"/>
        </w:sectPr>
      </w:pPr>
    </w:p>
    <w:p w:rsidR="007D10C5" w:rsidRDefault="007D10C5" w:rsidP="007D10C5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0F56FC" w:rsidRPr="00795C3E" w:rsidRDefault="000F56FC" w:rsidP="000F56FC">
      <w:pPr>
        <w:jc w:val="center"/>
        <w:rPr>
          <w:rFonts w:ascii="Arial" w:hAnsi="Arial" w:cs="Arial"/>
          <w:b/>
          <w:sz w:val="44"/>
        </w:rPr>
      </w:pPr>
      <w:r w:rsidRPr="00795C3E">
        <w:rPr>
          <w:rFonts w:ascii="Arial" w:hAnsi="Arial" w:cs="Arial"/>
          <w:b/>
          <w:sz w:val="44"/>
        </w:rPr>
        <w:t>CAPITULO 4</w:t>
      </w:r>
    </w:p>
    <w:p w:rsidR="000F56FC" w:rsidRDefault="000F56FC" w:rsidP="000F56FC">
      <w:pPr>
        <w:jc w:val="center"/>
        <w:rPr>
          <w:rFonts w:ascii="Arial" w:hAnsi="Arial" w:cs="Arial"/>
          <w:b/>
          <w:sz w:val="32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32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32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32"/>
        </w:rPr>
      </w:pPr>
    </w:p>
    <w:p w:rsidR="007D10C5" w:rsidRDefault="00C44CB9" w:rsidP="007D10C5">
      <w:pPr>
        <w:spacing w:line="480" w:lineRule="auto"/>
        <w:ind w:left="709" w:hanging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IMULA</w:t>
      </w:r>
      <w:r w:rsidR="000F56FC">
        <w:rPr>
          <w:rFonts w:ascii="Arial" w:hAnsi="Arial" w:cs="Arial"/>
          <w:b/>
          <w:sz w:val="32"/>
        </w:rPr>
        <w:t>CIÓN</w:t>
      </w:r>
    </w:p>
    <w:p w:rsidR="007D10C5" w:rsidRDefault="007D10C5" w:rsidP="007D10C5">
      <w:pPr>
        <w:spacing w:line="480" w:lineRule="auto"/>
        <w:ind w:left="709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1 Infraestructura</w:t>
      </w:r>
    </w:p>
    <w:p w:rsidR="007D10C5" w:rsidRPr="007D10C5" w:rsidRDefault="007D10C5" w:rsidP="007D10C5">
      <w:pPr>
        <w:spacing w:line="480" w:lineRule="auto"/>
        <w:ind w:left="709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2 Funcionalidad del Sistema</w:t>
      </w:r>
    </w:p>
    <w:p w:rsidR="007D10C5" w:rsidRPr="00795C3E" w:rsidRDefault="007D10C5" w:rsidP="007D10C5">
      <w:pPr>
        <w:spacing w:line="480" w:lineRule="auto"/>
        <w:ind w:left="709" w:hanging="425"/>
        <w:rPr>
          <w:rFonts w:ascii="Arial" w:hAnsi="Arial" w:cs="Arial"/>
          <w:b/>
          <w:sz w:val="28"/>
        </w:rPr>
      </w:pPr>
      <w:r w:rsidRPr="00795C3E">
        <w:rPr>
          <w:rFonts w:ascii="Arial" w:hAnsi="Arial" w:cs="Arial"/>
          <w:b/>
          <w:sz w:val="28"/>
        </w:rPr>
        <w:t>4.3 Pruebas y Resultados</w:t>
      </w:r>
    </w:p>
    <w:p w:rsidR="000F56FC" w:rsidRDefault="000F56FC" w:rsidP="007D10C5">
      <w:pPr>
        <w:pStyle w:val="Prrafodelista"/>
        <w:spacing w:line="480" w:lineRule="auto"/>
        <w:ind w:left="0"/>
        <w:rPr>
          <w:rFonts w:ascii="Arial" w:hAnsi="Arial" w:cs="Arial"/>
          <w:b/>
          <w:sz w:val="32"/>
        </w:rPr>
      </w:pPr>
    </w:p>
    <w:p w:rsidR="007D10C5" w:rsidRPr="007D10C5" w:rsidRDefault="007D10C5" w:rsidP="007D10C5">
      <w:pPr>
        <w:pStyle w:val="Prrafodelista"/>
        <w:spacing w:line="480" w:lineRule="auto"/>
        <w:ind w:left="0"/>
        <w:rPr>
          <w:rFonts w:ascii="Arial" w:hAnsi="Arial" w:cs="Arial"/>
          <w:b/>
          <w:sz w:val="32"/>
        </w:rPr>
      </w:pPr>
    </w:p>
    <w:p w:rsidR="000F56FC" w:rsidRDefault="000F56FC" w:rsidP="000F56FC">
      <w:pPr>
        <w:spacing w:line="480" w:lineRule="auto"/>
        <w:jc w:val="both"/>
        <w:rPr>
          <w:rFonts w:ascii="Arial" w:hAnsi="Arial" w:cs="Arial"/>
          <w:sz w:val="24"/>
        </w:rPr>
        <w:sectPr w:rsidR="000F56FC" w:rsidSect="00B42E92">
          <w:headerReference w:type="first" r:id="rId17"/>
          <w:pgSz w:w="11907" w:h="16839" w:code="9"/>
          <w:pgMar w:top="2268" w:right="1361" w:bottom="2268" w:left="2268" w:header="720" w:footer="720" w:gutter="0"/>
          <w:pgNumType w:start="57" w:chapStyle="1"/>
          <w:cols w:space="720"/>
          <w:titlePg/>
          <w:docGrid w:linePitch="360"/>
        </w:sectPr>
      </w:pPr>
    </w:p>
    <w:p w:rsidR="007D10C5" w:rsidRDefault="007D10C5" w:rsidP="007D10C5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7D10C5" w:rsidRDefault="007D10C5" w:rsidP="007D10C5">
      <w:pPr>
        <w:rPr>
          <w:rFonts w:ascii="Arial" w:hAnsi="Arial" w:cs="Arial"/>
        </w:rPr>
      </w:pPr>
    </w:p>
    <w:p w:rsidR="000F56FC" w:rsidRPr="003D2654" w:rsidRDefault="000F56FC" w:rsidP="000F56FC">
      <w:pPr>
        <w:spacing w:line="480" w:lineRule="auto"/>
        <w:ind w:firstLine="360"/>
        <w:jc w:val="center"/>
        <w:rPr>
          <w:rFonts w:ascii="Arial" w:hAnsi="Arial" w:cs="Arial"/>
          <w:b/>
          <w:sz w:val="44"/>
        </w:rPr>
      </w:pPr>
      <w:r w:rsidRPr="003D2654">
        <w:rPr>
          <w:rFonts w:ascii="Arial" w:hAnsi="Arial" w:cs="Arial"/>
          <w:b/>
          <w:sz w:val="44"/>
        </w:rPr>
        <w:t>CONCLUSIONES</w:t>
      </w:r>
    </w:p>
    <w:p w:rsidR="000F56FC" w:rsidRDefault="000F56FC" w:rsidP="000F56FC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:rsidR="00C44CB9" w:rsidRDefault="00C44CB9" w:rsidP="00C44CB9">
      <w:pPr>
        <w:rPr>
          <w:rFonts w:ascii="Arial" w:hAnsi="Arial" w:cs="Arial"/>
        </w:rPr>
      </w:pPr>
    </w:p>
    <w:p w:rsidR="00C44CB9" w:rsidRDefault="00C44CB9" w:rsidP="00C44CB9">
      <w:pPr>
        <w:rPr>
          <w:rFonts w:ascii="Arial" w:hAnsi="Arial" w:cs="Arial"/>
        </w:rPr>
      </w:pPr>
    </w:p>
    <w:p w:rsidR="00C44CB9" w:rsidRDefault="00C44CB9" w:rsidP="00C44CB9">
      <w:pPr>
        <w:rPr>
          <w:rFonts w:ascii="Arial" w:hAnsi="Arial" w:cs="Arial"/>
        </w:rPr>
      </w:pPr>
    </w:p>
    <w:p w:rsidR="00C44CB9" w:rsidRDefault="00C44CB9" w:rsidP="00C44CB9">
      <w:pPr>
        <w:rPr>
          <w:rFonts w:ascii="Arial" w:hAnsi="Arial" w:cs="Arial"/>
        </w:rPr>
      </w:pPr>
    </w:p>
    <w:p w:rsidR="00C44CB9" w:rsidRDefault="00C44CB9" w:rsidP="00C44CB9">
      <w:pPr>
        <w:rPr>
          <w:rFonts w:ascii="Arial" w:hAnsi="Arial" w:cs="Arial"/>
        </w:rPr>
      </w:pPr>
    </w:p>
    <w:p w:rsidR="000F56FC" w:rsidRPr="003D2654" w:rsidRDefault="000F56FC" w:rsidP="000F56FC">
      <w:pPr>
        <w:jc w:val="center"/>
        <w:rPr>
          <w:rFonts w:ascii="Arial" w:hAnsi="Arial" w:cs="Arial"/>
          <w:b/>
          <w:sz w:val="44"/>
        </w:rPr>
      </w:pPr>
      <w:r w:rsidRPr="003D2654">
        <w:rPr>
          <w:rFonts w:ascii="Arial" w:hAnsi="Arial" w:cs="Arial"/>
          <w:b/>
          <w:sz w:val="44"/>
        </w:rPr>
        <w:t>RECOMENDACIONES</w:t>
      </w:r>
    </w:p>
    <w:p w:rsidR="000F56FC" w:rsidRDefault="000F56FC" w:rsidP="000F56FC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44CB9" w:rsidRDefault="00C44CB9" w:rsidP="000F56FC">
      <w:pPr>
        <w:rPr>
          <w:rFonts w:ascii="Arial" w:hAnsi="Arial" w:cs="Arial"/>
          <w:sz w:val="24"/>
        </w:rPr>
      </w:pPr>
    </w:p>
    <w:p w:rsidR="000F56FC" w:rsidRDefault="000F56FC" w:rsidP="000F56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44CB9" w:rsidRDefault="00C44CB9" w:rsidP="00C44CB9">
      <w:pPr>
        <w:rPr>
          <w:rFonts w:ascii="Arial" w:hAnsi="Arial" w:cs="Arial"/>
        </w:rPr>
      </w:pPr>
    </w:p>
    <w:p w:rsidR="00C44CB9" w:rsidRDefault="00C44CB9" w:rsidP="00C44CB9">
      <w:pPr>
        <w:rPr>
          <w:rFonts w:ascii="Arial" w:hAnsi="Arial" w:cs="Arial"/>
        </w:rPr>
      </w:pPr>
    </w:p>
    <w:p w:rsidR="00C44CB9" w:rsidRDefault="00C44CB9" w:rsidP="00C44CB9">
      <w:pPr>
        <w:rPr>
          <w:rFonts w:ascii="Arial" w:hAnsi="Arial" w:cs="Arial"/>
        </w:rPr>
      </w:pPr>
    </w:p>
    <w:p w:rsidR="00C44CB9" w:rsidRDefault="00C44CB9" w:rsidP="00C44CB9">
      <w:pPr>
        <w:rPr>
          <w:rFonts w:ascii="Arial" w:hAnsi="Arial" w:cs="Arial"/>
        </w:rPr>
      </w:pPr>
    </w:p>
    <w:p w:rsidR="00C44CB9" w:rsidRDefault="00C44CB9" w:rsidP="00C44CB9">
      <w:pPr>
        <w:rPr>
          <w:rFonts w:ascii="Arial" w:hAnsi="Arial" w:cs="Arial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44"/>
        </w:rPr>
      </w:pPr>
      <w:r w:rsidRPr="001523E4">
        <w:rPr>
          <w:rFonts w:ascii="Arial" w:hAnsi="Arial" w:cs="Arial"/>
          <w:b/>
          <w:sz w:val="44"/>
        </w:rPr>
        <w:t>APÉNDICE</w:t>
      </w:r>
    </w:p>
    <w:p w:rsidR="000F56FC" w:rsidRDefault="000F56FC" w:rsidP="000F56FC">
      <w:pPr>
        <w:jc w:val="center"/>
        <w:rPr>
          <w:rFonts w:ascii="Arial" w:hAnsi="Arial" w:cs="Arial"/>
          <w:b/>
          <w:sz w:val="44"/>
        </w:rPr>
      </w:pPr>
    </w:p>
    <w:p w:rsidR="000F56FC" w:rsidRDefault="000F56FC" w:rsidP="000F56FC">
      <w:pPr>
        <w:jc w:val="center"/>
        <w:rPr>
          <w:rFonts w:ascii="Arial" w:hAnsi="Arial" w:cs="Arial"/>
          <w:b/>
          <w:sz w:val="24"/>
        </w:rPr>
      </w:pPr>
    </w:p>
    <w:p w:rsidR="00C44CB9" w:rsidRDefault="000F56FC" w:rsidP="00C44CB9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br w:type="page"/>
      </w:r>
    </w:p>
    <w:p w:rsidR="00C44CB9" w:rsidRDefault="00C44CB9" w:rsidP="00C44CB9">
      <w:pPr>
        <w:rPr>
          <w:rFonts w:ascii="Arial" w:hAnsi="Arial" w:cs="Arial"/>
        </w:rPr>
      </w:pPr>
    </w:p>
    <w:p w:rsidR="00C44CB9" w:rsidRDefault="00C44CB9" w:rsidP="00C44CB9">
      <w:pPr>
        <w:rPr>
          <w:rFonts w:ascii="Arial" w:hAnsi="Arial" w:cs="Arial"/>
        </w:rPr>
      </w:pPr>
    </w:p>
    <w:p w:rsidR="00C44CB9" w:rsidRDefault="00C44CB9" w:rsidP="00C44CB9">
      <w:pPr>
        <w:rPr>
          <w:rFonts w:ascii="Arial" w:hAnsi="Arial" w:cs="Arial"/>
        </w:rPr>
      </w:pPr>
    </w:p>
    <w:p w:rsidR="00C44CB9" w:rsidRDefault="00C44CB9" w:rsidP="00C44CB9">
      <w:pPr>
        <w:rPr>
          <w:rFonts w:ascii="Arial" w:hAnsi="Arial" w:cs="Arial"/>
        </w:rPr>
      </w:pPr>
    </w:p>
    <w:p w:rsidR="000F56FC" w:rsidRDefault="000F56FC" w:rsidP="00C44CB9">
      <w:pPr>
        <w:rPr>
          <w:rFonts w:ascii="Arial" w:hAnsi="Arial" w:cs="Arial"/>
          <w:sz w:val="24"/>
        </w:rPr>
      </w:pPr>
    </w:p>
    <w:p w:rsidR="000F56FC" w:rsidRDefault="000F56FC" w:rsidP="000F56FC">
      <w:pPr>
        <w:pStyle w:val="Prrafodelista"/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44"/>
        </w:rPr>
        <w:t>BIBLIOGRAFÍA</w:t>
      </w:r>
    </w:p>
    <w:p w:rsidR="00825273" w:rsidRPr="000F56FC" w:rsidRDefault="00825273" w:rsidP="000F56FC"/>
    <w:sectPr w:rsidR="00825273" w:rsidRPr="000F56FC" w:rsidSect="00B42E92">
      <w:headerReference w:type="default" r:id="rId18"/>
      <w:headerReference w:type="first" r:id="rId19"/>
      <w:pgSz w:w="11907" w:h="16839" w:code="9"/>
      <w:pgMar w:top="2268" w:right="1361" w:bottom="2268" w:left="2268" w:header="720" w:footer="720" w:gutter="0"/>
      <w:pgNumType w:start="69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56" w:rsidRDefault="005E2156" w:rsidP="000F18E1">
      <w:pPr>
        <w:spacing w:after="0" w:line="240" w:lineRule="auto"/>
      </w:pPr>
      <w:r>
        <w:separator/>
      </w:r>
    </w:p>
  </w:endnote>
  <w:endnote w:type="continuationSeparator" w:id="0">
    <w:p w:rsidR="005E2156" w:rsidRDefault="005E2156" w:rsidP="000F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C4" w:rsidRDefault="002E1BC4">
    <w:pPr>
      <w:pStyle w:val="Piedepgina"/>
      <w:jc w:val="right"/>
    </w:pPr>
  </w:p>
  <w:p w:rsidR="002E1BC4" w:rsidRDefault="002E1B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56" w:rsidRDefault="005E2156" w:rsidP="000F18E1">
      <w:pPr>
        <w:spacing w:after="0" w:line="240" w:lineRule="auto"/>
      </w:pPr>
      <w:r>
        <w:separator/>
      </w:r>
    </w:p>
  </w:footnote>
  <w:footnote w:type="continuationSeparator" w:id="0">
    <w:p w:rsidR="005E2156" w:rsidRDefault="005E2156" w:rsidP="000F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449"/>
      <w:docPartObj>
        <w:docPartGallery w:val="Page Numbers (Top of Page)"/>
        <w:docPartUnique/>
      </w:docPartObj>
    </w:sdtPr>
    <w:sdtContent>
      <w:p w:rsidR="002E1BC4" w:rsidRDefault="008D4800">
        <w:pPr>
          <w:pStyle w:val="Encabezado"/>
          <w:jc w:val="right"/>
        </w:pPr>
      </w:p>
    </w:sdtContent>
  </w:sdt>
  <w:p w:rsidR="002E1BC4" w:rsidRDefault="002E1BC4">
    <w:pPr>
      <w:pStyle w:val="Encabezad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C4" w:rsidRDefault="002E1BC4">
    <w:pPr>
      <w:pStyle w:val="Encabezado"/>
      <w:jc w:val="right"/>
    </w:pPr>
  </w:p>
  <w:p w:rsidR="002E1BC4" w:rsidRDefault="002E1BC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445"/>
      <w:docPartObj>
        <w:docPartGallery w:val="Page Numbers (Top of Page)"/>
        <w:docPartUnique/>
      </w:docPartObj>
    </w:sdtPr>
    <w:sdtContent>
      <w:p w:rsidR="002E1BC4" w:rsidRDefault="002E1BC4">
        <w:pPr>
          <w:pStyle w:val="Encabezado"/>
          <w:jc w:val="right"/>
        </w:pPr>
      </w:p>
      <w:p w:rsidR="002E1BC4" w:rsidRDefault="002E1BC4">
        <w:pPr>
          <w:pStyle w:val="Encabezado"/>
          <w:jc w:val="right"/>
        </w:pPr>
      </w:p>
      <w:p w:rsidR="002E1BC4" w:rsidRDefault="008D4800" w:rsidP="00A05A06">
        <w:pPr>
          <w:pStyle w:val="Encabezado"/>
          <w:jc w:val="center"/>
        </w:pPr>
      </w:p>
    </w:sdtContent>
  </w:sdt>
  <w:p w:rsidR="002E1BC4" w:rsidRDefault="002E1BC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764168"/>
      <w:docPartObj>
        <w:docPartGallery w:val="Page Numbers (Top of Page)"/>
        <w:docPartUnique/>
      </w:docPartObj>
    </w:sdtPr>
    <w:sdtContent>
      <w:p w:rsidR="002E1BC4" w:rsidRDefault="008D4800">
        <w:pPr>
          <w:pStyle w:val="Encabezado"/>
          <w:jc w:val="right"/>
        </w:pPr>
        <w:r>
          <w:fldChar w:fldCharType="begin"/>
        </w:r>
        <w:r w:rsidR="002E1BC4">
          <w:instrText xml:space="preserve"> PAGE   \* MERGEFORMAT </w:instrText>
        </w:r>
        <w:r>
          <w:fldChar w:fldCharType="separate"/>
        </w:r>
        <w:r w:rsidR="0042756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E1BC4" w:rsidRDefault="002E1BC4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C4" w:rsidRDefault="002E1BC4">
    <w:pPr>
      <w:pStyle w:val="Encabezado"/>
      <w:jc w:val="right"/>
    </w:pPr>
  </w:p>
  <w:p w:rsidR="002E1BC4" w:rsidRDefault="002E1BC4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2669"/>
      <w:docPartObj>
        <w:docPartGallery w:val="Page Numbers (Top of Page)"/>
        <w:docPartUnique/>
      </w:docPartObj>
    </w:sdtPr>
    <w:sdtContent>
      <w:p w:rsidR="002E1BC4" w:rsidRDefault="008D4800">
        <w:pPr>
          <w:pStyle w:val="Encabezado"/>
          <w:jc w:val="right"/>
        </w:pPr>
        <w:r>
          <w:fldChar w:fldCharType="begin"/>
        </w:r>
        <w:r w:rsidR="002E1BC4">
          <w:instrText xml:space="preserve"> PAGE   \* MERGEFORMAT </w:instrText>
        </w:r>
        <w:r>
          <w:fldChar w:fldCharType="separate"/>
        </w:r>
        <w:r w:rsidR="0042756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E1BC4" w:rsidRDefault="002E1BC4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2670"/>
      <w:docPartObj>
        <w:docPartGallery w:val="Page Numbers (Top of Page)"/>
        <w:docPartUnique/>
      </w:docPartObj>
    </w:sdtPr>
    <w:sdtContent>
      <w:p w:rsidR="002E1BC4" w:rsidRDefault="008D4800">
        <w:pPr>
          <w:pStyle w:val="Encabezado"/>
          <w:jc w:val="right"/>
        </w:pPr>
        <w:r>
          <w:fldChar w:fldCharType="begin"/>
        </w:r>
        <w:r w:rsidR="002E1BC4">
          <w:instrText xml:space="preserve"> PAGE   \* MERGEFORMAT </w:instrText>
        </w:r>
        <w:r>
          <w:fldChar w:fldCharType="separate"/>
        </w:r>
        <w:r w:rsidR="00427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BC4" w:rsidRDefault="002E1BC4">
    <w:pPr>
      <w:pStyle w:val="Encabezad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C4" w:rsidRDefault="002E1BC4">
    <w:pPr>
      <w:pStyle w:val="Encabezado"/>
      <w:jc w:val="right"/>
    </w:pPr>
  </w:p>
  <w:p w:rsidR="002E1BC4" w:rsidRDefault="002E1BC4">
    <w:pPr>
      <w:pStyle w:val="Encabezad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C4" w:rsidRDefault="002E1BC4">
    <w:pPr>
      <w:pStyle w:val="Encabezado"/>
      <w:jc w:val="right"/>
    </w:pPr>
  </w:p>
  <w:p w:rsidR="002E1BC4" w:rsidRDefault="002E1BC4">
    <w:pPr>
      <w:pStyle w:val="Encabezad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C4" w:rsidRDefault="002E1B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D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0B50DF"/>
    <w:multiLevelType w:val="hybridMultilevel"/>
    <w:tmpl w:val="64A6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7FCA"/>
    <w:multiLevelType w:val="hybridMultilevel"/>
    <w:tmpl w:val="D3FE3D20"/>
    <w:lvl w:ilvl="0" w:tplc="116A8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F7934"/>
    <w:multiLevelType w:val="multilevel"/>
    <w:tmpl w:val="2E7C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BD510C"/>
    <w:multiLevelType w:val="hybridMultilevel"/>
    <w:tmpl w:val="0F1E6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C588F"/>
    <w:multiLevelType w:val="multilevel"/>
    <w:tmpl w:val="49D85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B1C2A89"/>
    <w:multiLevelType w:val="hybridMultilevel"/>
    <w:tmpl w:val="355201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7BAA"/>
    <w:multiLevelType w:val="hybridMultilevel"/>
    <w:tmpl w:val="2118D9E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6D7771"/>
    <w:multiLevelType w:val="multilevel"/>
    <w:tmpl w:val="FFA88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9">
    <w:nsid w:val="21172A3F"/>
    <w:multiLevelType w:val="multilevel"/>
    <w:tmpl w:val="CE9A77D4"/>
    <w:lvl w:ilvl="0">
      <w:start w:val="1"/>
      <w:numFmt w:val="decimal"/>
      <w:lvlText w:val="%1.2"/>
      <w:lvlJc w:val="left"/>
      <w:pPr>
        <w:ind w:left="792" w:hanging="432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F5F71"/>
    <w:multiLevelType w:val="hybridMultilevel"/>
    <w:tmpl w:val="B9AC7CE6"/>
    <w:lvl w:ilvl="0" w:tplc="093A3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220AFF"/>
    <w:multiLevelType w:val="multilevel"/>
    <w:tmpl w:val="F09AE9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A4972BE"/>
    <w:multiLevelType w:val="multilevel"/>
    <w:tmpl w:val="D6DC6F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A4F6536"/>
    <w:multiLevelType w:val="multilevel"/>
    <w:tmpl w:val="59629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5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C254F7"/>
    <w:multiLevelType w:val="hybridMultilevel"/>
    <w:tmpl w:val="BE80D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2160D8"/>
    <w:multiLevelType w:val="hybridMultilevel"/>
    <w:tmpl w:val="06F0805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34B0DED"/>
    <w:multiLevelType w:val="hybridMultilevel"/>
    <w:tmpl w:val="BD2247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232DA"/>
    <w:multiLevelType w:val="multilevel"/>
    <w:tmpl w:val="D6DC6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AE7590"/>
    <w:multiLevelType w:val="multilevel"/>
    <w:tmpl w:val="2460E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076D99"/>
    <w:multiLevelType w:val="multilevel"/>
    <w:tmpl w:val="89B0AF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0">
    <w:nsid w:val="3BC93B11"/>
    <w:multiLevelType w:val="hybridMultilevel"/>
    <w:tmpl w:val="A3A0AA0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E62D7E"/>
    <w:multiLevelType w:val="multilevel"/>
    <w:tmpl w:val="E62EFE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2">
    <w:nsid w:val="408153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325162"/>
    <w:multiLevelType w:val="multilevel"/>
    <w:tmpl w:val="DF9030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4">
    <w:nsid w:val="480A6A32"/>
    <w:multiLevelType w:val="multilevel"/>
    <w:tmpl w:val="8AD8E8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>
    <w:nsid w:val="4976750E"/>
    <w:multiLevelType w:val="multilevel"/>
    <w:tmpl w:val="CB88D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6">
    <w:nsid w:val="4C965385"/>
    <w:multiLevelType w:val="hybridMultilevel"/>
    <w:tmpl w:val="AD562FA0"/>
    <w:lvl w:ilvl="0" w:tplc="30A8E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84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48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4A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8B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A6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8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62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8C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46C3"/>
    <w:multiLevelType w:val="multilevel"/>
    <w:tmpl w:val="2E7C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5BA061F"/>
    <w:multiLevelType w:val="multilevel"/>
    <w:tmpl w:val="6562F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6A676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9166025"/>
    <w:multiLevelType w:val="multilevel"/>
    <w:tmpl w:val="6E3ECE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9671DCC"/>
    <w:multiLevelType w:val="multilevel"/>
    <w:tmpl w:val="04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9BD622C"/>
    <w:multiLevelType w:val="hybridMultilevel"/>
    <w:tmpl w:val="F418D7BC"/>
    <w:lvl w:ilvl="0" w:tplc="076E61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C015C"/>
    <w:multiLevelType w:val="hybridMultilevel"/>
    <w:tmpl w:val="9FBC8D5A"/>
    <w:lvl w:ilvl="0" w:tplc="DEF02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A0A050" w:tentative="1">
      <w:start w:val="1"/>
      <w:numFmt w:val="lowerLetter"/>
      <w:lvlText w:val="%2."/>
      <w:lvlJc w:val="left"/>
      <w:pPr>
        <w:ind w:left="1440" w:hanging="360"/>
      </w:pPr>
    </w:lvl>
    <w:lvl w:ilvl="2" w:tplc="ACBC34B6" w:tentative="1">
      <w:start w:val="1"/>
      <w:numFmt w:val="lowerRoman"/>
      <w:lvlText w:val="%3."/>
      <w:lvlJc w:val="right"/>
      <w:pPr>
        <w:ind w:left="2160" w:hanging="180"/>
      </w:pPr>
    </w:lvl>
    <w:lvl w:ilvl="3" w:tplc="90EC24BC" w:tentative="1">
      <w:start w:val="1"/>
      <w:numFmt w:val="decimal"/>
      <w:lvlText w:val="%4."/>
      <w:lvlJc w:val="left"/>
      <w:pPr>
        <w:ind w:left="2880" w:hanging="360"/>
      </w:pPr>
    </w:lvl>
    <w:lvl w:ilvl="4" w:tplc="A072A120" w:tentative="1">
      <w:start w:val="1"/>
      <w:numFmt w:val="lowerLetter"/>
      <w:lvlText w:val="%5."/>
      <w:lvlJc w:val="left"/>
      <w:pPr>
        <w:ind w:left="3600" w:hanging="360"/>
      </w:pPr>
    </w:lvl>
    <w:lvl w:ilvl="5" w:tplc="D31C86EC" w:tentative="1">
      <w:start w:val="1"/>
      <w:numFmt w:val="lowerRoman"/>
      <w:lvlText w:val="%6."/>
      <w:lvlJc w:val="right"/>
      <w:pPr>
        <w:ind w:left="4320" w:hanging="180"/>
      </w:pPr>
    </w:lvl>
    <w:lvl w:ilvl="6" w:tplc="9D928452" w:tentative="1">
      <w:start w:val="1"/>
      <w:numFmt w:val="decimal"/>
      <w:lvlText w:val="%7."/>
      <w:lvlJc w:val="left"/>
      <w:pPr>
        <w:ind w:left="5040" w:hanging="360"/>
      </w:pPr>
    </w:lvl>
    <w:lvl w:ilvl="7" w:tplc="D1A65EC0" w:tentative="1">
      <w:start w:val="1"/>
      <w:numFmt w:val="lowerLetter"/>
      <w:lvlText w:val="%8."/>
      <w:lvlJc w:val="left"/>
      <w:pPr>
        <w:ind w:left="5760" w:hanging="360"/>
      </w:pPr>
    </w:lvl>
    <w:lvl w:ilvl="8" w:tplc="792AD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B263B"/>
    <w:multiLevelType w:val="multilevel"/>
    <w:tmpl w:val="FE0CD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2D00DBA"/>
    <w:multiLevelType w:val="singleLevel"/>
    <w:tmpl w:val="CE9A77D4"/>
    <w:lvl w:ilvl="0">
      <w:start w:val="1"/>
      <w:numFmt w:val="decimal"/>
      <w:lvlText w:val="%1.2"/>
      <w:lvlJc w:val="left"/>
      <w:pPr>
        <w:ind w:left="792" w:hanging="432"/>
      </w:pPr>
      <w:rPr>
        <w:rFonts w:hint="default"/>
        <w:sz w:val="28"/>
      </w:rPr>
    </w:lvl>
  </w:abstractNum>
  <w:abstractNum w:abstractNumId="36">
    <w:nsid w:val="634818EE"/>
    <w:multiLevelType w:val="multilevel"/>
    <w:tmpl w:val="26063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B4474D"/>
    <w:multiLevelType w:val="multilevel"/>
    <w:tmpl w:val="26E471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8"/>
      </w:rPr>
    </w:lvl>
  </w:abstractNum>
  <w:abstractNum w:abstractNumId="38">
    <w:nsid w:val="666B6E8A"/>
    <w:multiLevelType w:val="multilevel"/>
    <w:tmpl w:val="EEB2D2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7020D33"/>
    <w:multiLevelType w:val="multilevel"/>
    <w:tmpl w:val="6CF44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A340B11"/>
    <w:multiLevelType w:val="hybridMultilevel"/>
    <w:tmpl w:val="75BAF934"/>
    <w:lvl w:ilvl="0" w:tplc="A88C79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E8E1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5AA5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58011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5CCC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9048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BAC9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5820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BA49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C97069"/>
    <w:multiLevelType w:val="hybridMultilevel"/>
    <w:tmpl w:val="966055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B5D0B16"/>
    <w:multiLevelType w:val="multilevel"/>
    <w:tmpl w:val="982EB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F8A60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7471C6"/>
    <w:multiLevelType w:val="multilevel"/>
    <w:tmpl w:val="0DBAE5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5">
    <w:nsid w:val="7DC65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28"/>
  </w:num>
  <w:num w:numId="5">
    <w:abstractNumId w:val="39"/>
  </w:num>
  <w:num w:numId="6">
    <w:abstractNumId w:val="34"/>
  </w:num>
  <w:num w:numId="7">
    <w:abstractNumId w:val="1"/>
  </w:num>
  <w:num w:numId="8">
    <w:abstractNumId w:val="4"/>
  </w:num>
  <w:num w:numId="9">
    <w:abstractNumId w:val="27"/>
  </w:num>
  <w:num w:numId="10">
    <w:abstractNumId w:val="40"/>
  </w:num>
  <w:num w:numId="11">
    <w:abstractNumId w:val="10"/>
  </w:num>
  <w:num w:numId="12">
    <w:abstractNumId w:val="29"/>
  </w:num>
  <w:num w:numId="13">
    <w:abstractNumId w:val="31"/>
  </w:num>
  <w:num w:numId="14">
    <w:abstractNumId w:val="20"/>
  </w:num>
  <w:num w:numId="15">
    <w:abstractNumId w:val="7"/>
  </w:num>
  <w:num w:numId="16">
    <w:abstractNumId w:val="2"/>
  </w:num>
  <w:num w:numId="17">
    <w:abstractNumId w:val="26"/>
  </w:num>
  <w:num w:numId="18">
    <w:abstractNumId w:val="18"/>
  </w:num>
  <w:num w:numId="19">
    <w:abstractNumId w:val="15"/>
  </w:num>
  <w:num w:numId="20">
    <w:abstractNumId w:val="43"/>
  </w:num>
  <w:num w:numId="21">
    <w:abstractNumId w:val="22"/>
  </w:num>
  <w:num w:numId="22">
    <w:abstractNumId w:val="13"/>
  </w:num>
  <w:num w:numId="23">
    <w:abstractNumId w:val="5"/>
  </w:num>
  <w:num w:numId="24">
    <w:abstractNumId w:val="14"/>
  </w:num>
  <w:num w:numId="25">
    <w:abstractNumId w:val="19"/>
  </w:num>
  <w:num w:numId="26">
    <w:abstractNumId w:val="36"/>
  </w:num>
  <w:num w:numId="27">
    <w:abstractNumId w:val="42"/>
  </w:num>
  <w:num w:numId="28">
    <w:abstractNumId w:val="17"/>
  </w:num>
  <w:num w:numId="29">
    <w:abstractNumId w:val="12"/>
  </w:num>
  <w:num w:numId="30">
    <w:abstractNumId w:val="35"/>
  </w:num>
  <w:num w:numId="31">
    <w:abstractNumId w:val="9"/>
  </w:num>
  <w:num w:numId="32">
    <w:abstractNumId w:val="3"/>
  </w:num>
  <w:num w:numId="33">
    <w:abstractNumId w:val="44"/>
  </w:num>
  <w:num w:numId="34">
    <w:abstractNumId w:val="23"/>
  </w:num>
  <w:num w:numId="35">
    <w:abstractNumId w:val="21"/>
  </w:num>
  <w:num w:numId="36">
    <w:abstractNumId w:val="30"/>
  </w:num>
  <w:num w:numId="37">
    <w:abstractNumId w:val="24"/>
  </w:num>
  <w:num w:numId="38">
    <w:abstractNumId w:val="25"/>
  </w:num>
  <w:num w:numId="39">
    <w:abstractNumId w:val="11"/>
  </w:num>
  <w:num w:numId="40">
    <w:abstractNumId w:val="8"/>
  </w:num>
  <w:num w:numId="41">
    <w:abstractNumId w:val="38"/>
  </w:num>
  <w:num w:numId="42">
    <w:abstractNumId w:val="6"/>
  </w:num>
  <w:num w:numId="43">
    <w:abstractNumId w:val="16"/>
  </w:num>
  <w:num w:numId="44">
    <w:abstractNumId w:val="32"/>
  </w:num>
  <w:num w:numId="45">
    <w:abstractNumId w:val="41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491C"/>
    <w:rsid w:val="00000CC0"/>
    <w:rsid w:val="000032F1"/>
    <w:rsid w:val="00005C78"/>
    <w:rsid w:val="0000687C"/>
    <w:rsid w:val="00011EDD"/>
    <w:rsid w:val="000156CF"/>
    <w:rsid w:val="00016386"/>
    <w:rsid w:val="0001771D"/>
    <w:rsid w:val="00021F4D"/>
    <w:rsid w:val="0002412C"/>
    <w:rsid w:val="000350A3"/>
    <w:rsid w:val="0005368F"/>
    <w:rsid w:val="00063BD1"/>
    <w:rsid w:val="00067734"/>
    <w:rsid w:val="00070ABE"/>
    <w:rsid w:val="00077A6F"/>
    <w:rsid w:val="00077E21"/>
    <w:rsid w:val="00077E69"/>
    <w:rsid w:val="00082B71"/>
    <w:rsid w:val="000840B5"/>
    <w:rsid w:val="000841C8"/>
    <w:rsid w:val="00084C3F"/>
    <w:rsid w:val="000873EF"/>
    <w:rsid w:val="000937A0"/>
    <w:rsid w:val="00094B39"/>
    <w:rsid w:val="00097784"/>
    <w:rsid w:val="000A0B5F"/>
    <w:rsid w:val="000A3058"/>
    <w:rsid w:val="000A43B5"/>
    <w:rsid w:val="000A4AB4"/>
    <w:rsid w:val="000B097E"/>
    <w:rsid w:val="000B2AED"/>
    <w:rsid w:val="000C615C"/>
    <w:rsid w:val="000C6B57"/>
    <w:rsid w:val="000C792E"/>
    <w:rsid w:val="000D2300"/>
    <w:rsid w:val="000D4EA9"/>
    <w:rsid w:val="000D5333"/>
    <w:rsid w:val="000D5CC2"/>
    <w:rsid w:val="000D7982"/>
    <w:rsid w:val="000E2FF6"/>
    <w:rsid w:val="000E4BC1"/>
    <w:rsid w:val="000E671D"/>
    <w:rsid w:val="000F18E1"/>
    <w:rsid w:val="000F40A2"/>
    <w:rsid w:val="000F56FC"/>
    <w:rsid w:val="00101170"/>
    <w:rsid w:val="00105DE9"/>
    <w:rsid w:val="0011036B"/>
    <w:rsid w:val="00110DDB"/>
    <w:rsid w:val="001122E1"/>
    <w:rsid w:val="00112997"/>
    <w:rsid w:val="00112F4C"/>
    <w:rsid w:val="0011511B"/>
    <w:rsid w:val="00121B65"/>
    <w:rsid w:val="001309D5"/>
    <w:rsid w:val="00131666"/>
    <w:rsid w:val="00132514"/>
    <w:rsid w:val="00134502"/>
    <w:rsid w:val="0013493C"/>
    <w:rsid w:val="001504BC"/>
    <w:rsid w:val="001523E4"/>
    <w:rsid w:val="001569B9"/>
    <w:rsid w:val="00161694"/>
    <w:rsid w:val="0016175C"/>
    <w:rsid w:val="0016266A"/>
    <w:rsid w:val="0016543D"/>
    <w:rsid w:val="00176DFE"/>
    <w:rsid w:val="0018292A"/>
    <w:rsid w:val="00184D76"/>
    <w:rsid w:val="0019437E"/>
    <w:rsid w:val="001946B6"/>
    <w:rsid w:val="00194718"/>
    <w:rsid w:val="001A743C"/>
    <w:rsid w:val="001B091F"/>
    <w:rsid w:val="001B0F0F"/>
    <w:rsid w:val="001B1568"/>
    <w:rsid w:val="001B208D"/>
    <w:rsid w:val="001B4C08"/>
    <w:rsid w:val="001B5647"/>
    <w:rsid w:val="001C0480"/>
    <w:rsid w:val="001C0DC0"/>
    <w:rsid w:val="001C2533"/>
    <w:rsid w:val="001D16B1"/>
    <w:rsid w:val="001D571B"/>
    <w:rsid w:val="001E1C82"/>
    <w:rsid w:val="001E2895"/>
    <w:rsid w:val="001E3136"/>
    <w:rsid w:val="001E346D"/>
    <w:rsid w:val="001E4F5E"/>
    <w:rsid w:val="001E503C"/>
    <w:rsid w:val="001E5985"/>
    <w:rsid w:val="001E70EC"/>
    <w:rsid w:val="001F35F5"/>
    <w:rsid w:val="002007B9"/>
    <w:rsid w:val="00205A63"/>
    <w:rsid w:val="002069F0"/>
    <w:rsid w:val="00206E39"/>
    <w:rsid w:val="00207216"/>
    <w:rsid w:val="00207DEE"/>
    <w:rsid w:val="00210A80"/>
    <w:rsid w:val="0021128D"/>
    <w:rsid w:val="00213565"/>
    <w:rsid w:val="00217E5E"/>
    <w:rsid w:val="0022156D"/>
    <w:rsid w:val="00223E7E"/>
    <w:rsid w:val="00232674"/>
    <w:rsid w:val="00246D67"/>
    <w:rsid w:val="0025169A"/>
    <w:rsid w:val="00252BE2"/>
    <w:rsid w:val="00256A88"/>
    <w:rsid w:val="002619FA"/>
    <w:rsid w:val="0026305B"/>
    <w:rsid w:val="002654E2"/>
    <w:rsid w:val="00272010"/>
    <w:rsid w:val="002738E1"/>
    <w:rsid w:val="00282FF2"/>
    <w:rsid w:val="0028630E"/>
    <w:rsid w:val="00293437"/>
    <w:rsid w:val="002950C0"/>
    <w:rsid w:val="00296377"/>
    <w:rsid w:val="002A5AD8"/>
    <w:rsid w:val="002A5E1C"/>
    <w:rsid w:val="002B5AFA"/>
    <w:rsid w:val="002B5DCE"/>
    <w:rsid w:val="002B7450"/>
    <w:rsid w:val="002B7F64"/>
    <w:rsid w:val="002C3FD1"/>
    <w:rsid w:val="002C4FB1"/>
    <w:rsid w:val="002D0737"/>
    <w:rsid w:val="002D5E3C"/>
    <w:rsid w:val="002D710B"/>
    <w:rsid w:val="002E1BC4"/>
    <w:rsid w:val="002E1F24"/>
    <w:rsid w:val="002F5DD8"/>
    <w:rsid w:val="003004C0"/>
    <w:rsid w:val="00301BC0"/>
    <w:rsid w:val="0030481D"/>
    <w:rsid w:val="00307F29"/>
    <w:rsid w:val="00312575"/>
    <w:rsid w:val="00312B88"/>
    <w:rsid w:val="0031418C"/>
    <w:rsid w:val="00314935"/>
    <w:rsid w:val="00317BD8"/>
    <w:rsid w:val="00317BEC"/>
    <w:rsid w:val="0032153B"/>
    <w:rsid w:val="00334248"/>
    <w:rsid w:val="00353C1F"/>
    <w:rsid w:val="00356428"/>
    <w:rsid w:val="00367AF5"/>
    <w:rsid w:val="00370891"/>
    <w:rsid w:val="003713B4"/>
    <w:rsid w:val="00372EAF"/>
    <w:rsid w:val="00375C22"/>
    <w:rsid w:val="00386EF0"/>
    <w:rsid w:val="00390FD0"/>
    <w:rsid w:val="00393927"/>
    <w:rsid w:val="003C19AE"/>
    <w:rsid w:val="003C27B7"/>
    <w:rsid w:val="003C4F27"/>
    <w:rsid w:val="003D1B1A"/>
    <w:rsid w:val="003D2654"/>
    <w:rsid w:val="003D44FE"/>
    <w:rsid w:val="003E2807"/>
    <w:rsid w:val="003E2FB3"/>
    <w:rsid w:val="003E67AD"/>
    <w:rsid w:val="003F5947"/>
    <w:rsid w:val="003F680D"/>
    <w:rsid w:val="003F7FA6"/>
    <w:rsid w:val="00405691"/>
    <w:rsid w:val="00414EA0"/>
    <w:rsid w:val="00416A1E"/>
    <w:rsid w:val="00416B2B"/>
    <w:rsid w:val="004224C6"/>
    <w:rsid w:val="00424CCC"/>
    <w:rsid w:val="00427561"/>
    <w:rsid w:val="00431DD7"/>
    <w:rsid w:val="00440DC0"/>
    <w:rsid w:val="00446BE7"/>
    <w:rsid w:val="00447B4C"/>
    <w:rsid w:val="004552BB"/>
    <w:rsid w:val="004603E7"/>
    <w:rsid w:val="0046119B"/>
    <w:rsid w:val="00462B30"/>
    <w:rsid w:val="00465F22"/>
    <w:rsid w:val="00481BDD"/>
    <w:rsid w:val="00487CDB"/>
    <w:rsid w:val="00491BF2"/>
    <w:rsid w:val="004A02E5"/>
    <w:rsid w:val="004A0A67"/>
    <w:rsid w:val="004A5CF2"/>
    <w:rsid w:val="004A7900"/>
    <w:rsid w:val="004B3307"/>
    <w:rsid w:val="004B4895"/>
    <w:rsid w:val="004B5360"/>
    <w:rsid w:val="004D153C"/>
    <w:rsid w:val="004D71A5"/>
    <w:rsid w:val="004E3C1E"/>
    <w:rsid w:val="004E6ADA"/>
    <w:rsid w:val="004E7336"/>
    <w:rsid w:val="004F1F15"/>
    <w:rsid w:val="004F4501"/>
    <w:rsid w:val="004F4595"/>
    <w:rsid w:val="004F5140"/>
    <w:rsid w:val="004F5172"/>
    <w:rsid w:val="004F5536"/>
    <w:rsid w:val="004F5A65"/>
    <w:rsid w:val="004F72B0"/>
    <w:rsid w:val="00502F11"/>
    <w:rsid w:val="00503E27"/>
    <w:rsid w:val="00507694"/>
    <w:rsid w:val="00513127"/>
    <w:rsid w:val="005149F2"/>
    <w:rsid w:val="005175B8"/>
    <w:rsid w:val="00517EEB"/>
    <w:rsid w:val="00523FD2"/>
    <w:rsid w:val="00525977"/>
    <w:rsid w:val="00530DF9"/>
    <w:rsid w:val="005315DC"/>
    <w:rsid w:val="00533B8B"/>
    <w:rsid w:val="005347F0"/>
    <w:rsid w:val="00541DD1"/>
    <w:rsid w:val="0054604C"/>
    <w:rsid w:val="00547AB2"/>
    <w:rsid w:val="00550D37"/>
    <w:rsid w:val="00552219"/>
    <w:rsid w:val="005530B8"/>
    <w:rsid w:val="00566BEE"/>
    <w:rsid w:val="005670FF"/>
    <w:rsid w:val="00571405"/>
    <w:rsid w:val="0057362E"/>
    <w:rsid w:val="005758D1"/>
    <w:rsid w:val="00587A2F"/>
    <w:rsid w:val="0059045C"/>
    <w:rsid w:val="005906AC"/>
    <w:rsid w:val="00591382"/>
    <w:rsid w:val="0059732F"/>
    <w:rsid w:val="005A03C9"/>
    <w:rsid w:val="005A25EC"/>
    <w:rsid w:val="005A63AA"/>
    <w:rsid w:val="005A6772"/>
    <w:rsid w:val="005A7E6C"/>
    <w:rsid w:val="005B0145"/>
    <w:rsid w:val="005B6236"/>
    <w:rsid w:val="005C44B4"/>
    <w:rsid w:val="005C541C"/>
    <w:rsid w:val="005C7F73"/>
    <w:rsid w:val="005D15D7"/>
    <w:rsid w:val="005E04E0"/>
    <w:rsid w:val="005E2156"/>
    <w:rsid w:val="005E25B1"/>
    <w:rsid w:val="005E5D9E"/>
    <w:rsid w:val="005E6812"/>
    <w:rsid w:val="005E6B0B"/>
    <w:rsid w:val="005F10FD"/>
    <w:rsid w:val="005F3FF3"/>
    <w:rsid w:val="005F6075"/>
    <w:rsid w:val="006029C6"/>
    <w:rsid w:val="0060334F"/>
    <w:rsid w:val="00604375"/>
    <w:rsid w:val="00610C44"/>
    <w:rsid w:val="006157C6"/>
    <w:rsid w:val="0061618D"/>
    <w:rsid w:val="0061716B"/>
    <w:rsid w:val="00617313"/>
    <w:rsid w:val="00617DA4"/>
    <w:rsid w:val="00624C79"/>
    <w:rsid w:val="00631221"/>
    <w:rsid w:val="00632C0C"/>
    <w:rsid w:val="00643905"/>
    <w:rsid w:val="00643EFE"/>
    <w:rsid w:val="00652627"/>
    <w:rsid w:val="00654342"/>
    <w:rsid w:val="0065566B"/>
    <w:rsid w:val="00656321"/>
    <w:rsid w:val="00656814"/>
    <w:rsid w:val="00661210"/>
    <w:rsid w:val="0066478D"/>
    <w:rsid w:val="0066608D"/>
    <w:rsid w:val="00670B64"/>
    <w:rsid w:val="00671BE1"/>
    <w:rsid w:val="006864C5"/>
    <w:rsid w:val="0068734C"/>
    <w:rsid w:val="00690525"/>
    <w:rsid w:val="00695F95"/>
    <w:rsid w:val="00697E90"/>
    <w:rsid w:val="006A00A6"/>
    <w:rsid w:val="006A0C07"/>
    <w:rsid w:val="006A4446"/>
    <w:rsid w:val="006A4E27"/>
    <w:rsid w:val="006B13FC"/>
    <w:rsid w:val="006B4F45"/>
    <w:rsid w:val="006C2873"/>
    <w:rsid w:val="006C2BBC"/>
    <w:rsid w:val="006C2EA1"/>
    <w:rsid w:val="006C6F1D"/>
    <w:rsid w:val="006C72D4"/>
    <w:rsid w:val="006D15FE"/>
    <w:rsid w:val="006E00DD"/>
    <w:rsid w:val="006E0EAC"/>
    <w:rsid w:val="006E27DF"/>
    <w:rsid w:val="006E3CFC"/>
    <w:rsid w:val="006E5ADC"/>
    <w:rsid w:val="006F35F8"/>
    <w:rsid w:val="006F51F8"/>
    <w:rsid w:val="006F5458"/>
    <w:rsid w:val="00700147"/>
    <w:rsid w:val="00702FA3"/>
    <w:rsid w:val="007048D6"/>
    <w:rsid w:val="00704E06"/>
    <w:rsid w:val="0071140A"/>
    <w:rsid w:val="0071438A"/>
    <w:rsid w:val="0071601C"/>
    <w:rsid w:val="007173DA"/>
    <w:rsid w:val="007232A1"/>
    <w:rsid w:val="00724AEB"/>
    <w:rsid w:val="00726A2A"/>
    <w:rsid w:val="0073334E"/>
    <w:rsid w:val="007335E6"/>
    <w:rsid w:val="00733C0B"/>
    <w:rsid w:val="0073491C"/>
    <w:rsid w:val="00734B4F"/>
    <w:rsid w:val="00741C1A"/>
    <w:rsid w:val="00743F68"/>
    <w:rsid w:val="007446B9"/>
    <w:rsid w:val="00745114"/>
    <w:rsid w:val="0075407C"/>
    <w:rsid w:val="0075559E"/>
    <w:rsid w:val="007568B7"/>
    <w:rsid w:val="00767736"/>
    <w:rsid w:val="00771FA7"/>
    <w:rsid w:val="00772F8D"/>
    <w:rsid w:val="0077510D"/>
    <w:rsid w:val="0077770F"/>
    <w:rsid w:val="0078292D"/>
    <w:rsid w:val="00782A3E"/>
    <w:rsid w:val="007878CB"/>
    <w:rsid w:val="00795C3E"/>
    <w:rsid w:val="007A5D94"/>
    <w:rsid w:val="007B09B1"/>
    <w:rsid w:val="007B0F4E"/>
    <w:rsid w:val="007B1D27"/>
    <w:rsid w:val="007B68D1"/>
    <w:rsid w:val="007B7CAD"/>
    <w:rsid w:val="007B7CFD"/>
    <w:rsid w:val="007C18C7"/>
    <w:rsid w:val="007C2CF6"/>
    <w:rsid w:val="007D10C5"/>
    <w:rsid w:val="007D61DC"/>
    <w:rsid w:val="007E2DD4"/>
    <w:rsid w:val="007E2E01"/>
    <w:rsid w:val="007E5C13"/>
    <w:rsid w:val="007F2EA6"/>
    <w:rsid w:val="007F77A6"/>
    <w:rsid w:val="008004D2"/>
    <w:rsid w:val="00806FAD"/>
    <w:rsid w:val="008102FE"/>
    <w:rsid w:val="0081071E"/>
    <w:rsid w:val="008110AD"/>
    <w:rsid w:val="0081276B"/>
    <w:rsid w:val="00816102"/>
    <w:rsid w:val="008165D1"/>
    <w:rsid w:val="008218A1"/>
    <w:rsid w:val="00821FC8"/>
    <w:rsid w:val="0082493C"/>
    <w:rsid w:val="00825273"/>
    <w:rsid w:val="0083031D"/>
    <w:rsid w:val="0083347B"/>
    <w:rsid w:val="00840707"/>
    <w:rsid w:val="00851A77"/>
    <w:rsid w:val="00853BE2"/>
    <w:rsid w:val="00854428"/>
    <w:rsid w:val="00863DB0"/>
    <w:rsid w:val="0086684C"/>
    <w:rsid w:val="0087074A"/>
    <w:rsid w:val="0087781B"/>
    <w:rsid w:val="008A2AAD"/>
    <w:rsid w:val="008A3BE3"/>
    <w:rsid w:val="008B00F7"/>
    <w:rsid w:val="008B7E8A"/>
    <w:rsid w:val="008C3D8F"/>
    <w:rsid w:val="008C4DDD"/>
    <w:rsid w:val="008C50DA"/>
    <w:rsid w:val="008C7B46"/>
    <w:rsid w:val="008D183D"/>
    <w:rsid w:val="008D3FF5"/>
    <w:rsid w:val="008D4747"/>
    <w:rsid w:val="008D4800"/>
    <w:rsid w:val="008F15C1"/>
    <w:rsid w:val="008F15E8"/>
    <w:rsid w:val="008F245B"/>
    <w:rsid w:val="009039B2"/>
    <w:rsid w:val="00905164"/>
    <w:rsid w:val="0090535E"/>
    <w:rsid w:val="00905D0E"/>
    <w:rsid w:val="00915D4C"/>
    <w:rsid w:val="00920A55"/>
    <w:rsid w:val="00925061"/>
    <w:rsid w:val="00931E54"/>
    <w:rsid w:val="0093273F"/>
    <w:rsid w:val="009351AA"/>
    <w:rsid w:val="009376D4"/>
    <w:rsid w:val="009379B9"/>
    <w:rsid w:val="009474D2"/>
    <w:rsid w:val="009514F0"/>
    <w:rsid w:val="00953565"/>
    <w:rsid w:val="009542BF"/>
    <w:rsid w:val="009543B1"/>
    <w:rsid w:val="00956703"/>
    <w:rsid w:val="0096722C"/>
    <w:rsid w:val="00972C38"/>
    <w:rsid w:val="0097319B"/>
    <w:rsid w:val="00973629"/>
    <w:rsid w:val="00973C99"/>
    <w:rsid w:val="00974177"/>
    <w:rsid w:val="00975002"/>
    <w:rsid w:val="00985F87"/>
    <w:rsid w:val="00986653"/>
    <w:rsid w:val="00986E81"/>
    <w:rsid w:val="00990080"/>
    <w:rsid w:val="00991AE9"/>
    <w:rsid w:val="00993478"/>
    <w:rsid w:val="0099389C"/>
    <w:rsid w:val="009A466D"/>
    <w:rsid w:val="009A567F"/>
    <w:rsid w:val="009B2F16"/>
    <w:rsid w:val="009B31FB"/>
    <w:rsid w:val="009B4059"/>
    <w:rsid w:val="009B4DA1"/>
    <w:rsid w:val="009B4F4E"/>
    <w:rsid w:val="009B7484"/>
    <w:rsid w:val="009C1DA6"/>
    <w:rsid w:val="009C21A4"/>
    <w:rsid w:val="009C5255"/>
    <w:rsid w:val="009C6966"/>
    <w:rsid w:val="009C77C9"/>
    <w:rsid w:val="009C78DA"/>
    <w:rsid w:val="009D1FDC"/>
    <w:rsid w:val="009D3D36"/>
    <w:rsid w:val="009D4135"/>
    <w:rsid w:val="009F3CBB"/>
    <w:rsid w:val="009F69FB"/>
    <w:rsid w:val="00A0259F"/>
    <w:rsid w:val="00A04266"/>
    <w:rsid w:val="00A05A06"/>
    <w:rsid w:val="00A068A6"/>
    <w:rsid w:val="00A0745B"/>
    <w:rsid w:val="00A123BA"/>
    <w:rsid w:val="00A14500"/>
    <w:rsid w:val="00A21763"/>
    <w:rsid w:val="00A21AC0"/>
    <w:rsid w:val="00A222DC"/>
    <w:rsid w:val="00A240FB"/>
    <w:rsid w:val="00A26C84"/>
    <w:rsid w:val="00A27804"/>
    <w:rsid w:val="00A32095"/>
    <w:rsid w:val="00A33FA6"/>
    <w:rsid w:val="00A341A9"/>
    <w:rsid w:val="00A37DEC"/>
    <w:rsid w:val="00A37E02"/>
    <w:rsid w:val="00A43777"/>
    <w:rsid w:val="00A44E1F"/>
    <w:rsid w:val="00A54403"/>
    <w:rsid w:val="00A57D5F"/>
    <w:rsid w:val="00A60349"/>
    <w:rsid w:val="00A60D91"/>
    <w:rsid w:val="00A65A18"/>
    <w:rsid w:val="00A6645A"/>
    <w:rsid w:val="00A70154"/>
    <w:rsid w:val="00A713E7"/>
    <w:rsid w:val="00A75FAF"/>
    <w:rsid w:val="00A76E4D"/>
    <w:rsid w:val="00A77ACD"/>
    <w:rsid w:val="00A832B6"/>
    <w:rsid w:val="00A8789B"/>
    <w:rsid w:val="00A9430B"/>
    <w:rsid w:val="00A951BC"/>
    <w:rsid w:val="00A9621F"/>
    <w:rsid w:val="00AA340E"/>
    <w:rsid w:val="00AA701E"/>
    <w:rsid w:val="00AB0830"/>
    <w:rsid w:val="00AB3163"/>
    <w:rsid w:val="00AB6ED3"/>
    <w:rsid w:val="00AC0CC8"/>
    <w:rsid w:val="00AC386A"/>
    <w:rsid w:val="00AC38EC"/>
    <w:rsid w:val="00AC3AA7"/>
    <w:rsid w:val="00AC4662"/>
    <w:rsid w:val="00AC475F"/>
    <w:rsid w:val="00AC638E"/>
    <w:rsid w:val="00AD039D"/>
    <w:rsid w:val="00AD040D"/>
    <w:rsid w:val="00AD2F76"/>
    <w:rsid w:val="00AE0844"/>
    <w:rsid w:val="00AE26F2"/>
    <w:rsid w:val="00AE4856"/>
    <w:rsid w:val="00B022B9"/>
    <w:rsid w:val="00B0797E"/>
    <w:rsid w:val="00B07A87"/>
    <w:rsid w:val="00B13CD0"/>
    <w:rsid w:val="00B165BE"/>
    <w:rsid w:val="00B237AB"/>
    <w:rsid w:val="00B24F75"/>
    <w:rsid w:val="00B31B83"/>
    <w:rsid w:val="00B32766"/>
    <w:rsid w:val="00B32E77"/>
    <w:rsid w:val="00B330F4"/>
    <w:rsid w:val="00B33B80"/>
    <w:rsid w:val="00B42E92"/>
    <w:rsid w:val="00B455F4"/>
    <w:rsid w:val="00B52CD3"/>
    <w:rsid w:val="00B61971"/>
    <w:rsid w:val="00B62053"/>
    <w:rsid w:val="00B64AE7"/>
    <w:rsid w:val="00B67623"/>
    <w:rsid w:val="00B812BD"/>
    <w:rsid w:val="00B83A2D"/>
    <w:rsid w:val="00B85B73"/>
    <w:rsid w:val="00B8732B"/>
    <w:rsid w:val="00B921DE"/>
    <w:rsid w:val="00BA34EF"/>
    <w:rsid w:val="00BA6C08"/>
    <w:rsid w:val="00BC141A"/>
    <w:rsid w:val="00BC4179"/>
    <w:rsid w:val="00BC6BFC"/>
    <w:rsid w:val="00BD03EE"/>
    <w:rsid w:val="00BD2FF3"/>
    <w:rsid w:val="00BD5FF3"/>
    <w:rsid w:val="00BD7B4D"/>
    <w:rsid w:val="00BE7DF7"/>
    <w:rsid w:val="00BF1F67"/>
    <w:rsid w:val="00BF684A"/>
    <w:rsid w:val="00BF7FB2"/>
    <w:rsid w:val="00C0522E"/>
    <w:rsid w:val="00C072FD"/>
    <w:rsid w:val="00C07B2A"/>
    <w:rsid w:val="00C12305"/>
    <w:rsid w:val="00C16195"/>
    <w:rsid w:val="00C242F7"/>
    <w:rsid w:val="00C247B5"/>
    <w:rsid w:val="00C25589"/>
    <w:rsid w:val="00C260E1"/>
    <w:rsid w:val="00C26594"/>
    <w:rsid w:val="00C417DA"/>
    <w:rsid w:val="00C44CB9"/>
    <w:rsid w:val="00C4505D"/>
    <w:rsid w:val="00C46203"/>
    <w:rsid w:val="00C46B4F"/>
    <w:rsid w:val="00C50E6A"/>
    <w:rsid w:val="00C560FE"/>
    <w:rsid w:val="00C63B8D"/>
    <w:rsid w:val="00C644E3"/>
    <w:rsid w:val="00C64D83"/>
    <w:rsid w:val="00C863B4"/>
    <w:rsid w:val="00C87FF2"/>
    <w:rsid w:val="00C93D40"/>
    <w:rsid w:val="00C94AA6"/>
    <w:rsid w:val="00CA2390"/>
    <w:rsid w:val="00CA3F5E"/>
    <w:rsid w:val="00CB1917"/>
    <w:rsid w:val="00CB43D0"/>
    <w:rsid w:val="00CB72F2"/>
    <w:rsid w:val="00CC2414"/>
    <w:rsid w:val="00CD4644"/>
    <w:rsid w:val="00CD6CB8"/>
    <w:rsid w:val="00CE1F24"/>
    <w:rsid w:val="00CE2037"/>
    <w:rsid w:val="00CE5D9F"/>
    <w:rsid w:val="00CF12F6"/>
    <w:rsid w:val="00CF420A"/>
    <w:rsid w:val="00D03457"/>
    <w:rsid w:val="00D037DF"/>
    <w:rsid w:val="00D05BDC"/>
    <w:rsid w:val="00D061EF"/>
    <w:rsid w:val="00D132E2"/>
    <w:rsid w:val="00D14E4B"/>
    <w:rsid w:val="00D2001A"/>
    <w:rsid w:val="00D27BAC"/>
    <w:rsid w:val="00D3058C"/>
    <w:rsid w:val="00D367C7"/>
    <w:rsid w:val="00D37D9F"/>
    <w:rsid w:val="00D407C1"/>
    <w:rsid w:val="00D40D39"/>
    <w:rsid w:val="00D4475D"/>
    <w:rsid w:val="00D45DDF"/>
    <w:rsid w:val="00D50323"/>
    <w:rsid w:val="00D5231E"/>
    <w:rsid w:val="00D54B9B"/>
    <w:rsid w:val="00D54D88"/>
    <w:rsid w:val="00D56A5D"/>
    <w:rsid w:val="00D61007"/>
    <w:rsid w:val="00D65B1F"/>
    <w:rsid w:val="00D65DCB"/>
    <w:rsid w:val="00D70D4D"/>
    <w:rsid w:val="00D72094"/>
    <w:rsid w:val="00D73928"/>
    <w:rsid w:val="00D73DDB"/>
    <w:rsid w:val="00D750AB"/>
    <w:rsid w:val="00D76E7A"/>
    <w:rsid w:val="00D8668D"/>
    <w:rsid w:val="00D87DB3"/>
    <w:rsid w:val="00D9367E"/>
    <w:rsid w:val="00D94AF8"/>
    <w:rsid w:val="00DA1751"/>
    <w:rsid w:val="00DB2A5B"/>
    <w:rsid w:val="00DB4560"/>
    <w:rsid w:val="00DC1695"/>
    <w:rsid w:val="00DC1D35"/>
    <w:rsid w:val="00DC1FD1"/>
    <w:rsid w:val="00DC438D"/>
    <w:rsid w:val="00DC5063"/>
    <w:rsid w:val="00DD0646"/>
    <w:rsid w:val="00DD1053"/>
    <w:rsid w:val="00DD2412"/>
    <w:rsid w:val="00DE3F07"/>
    <w:rsid w:val="00DE578F"/>
    <w:rsid w:val="00DF02BD"/>
    <w:rsid w:val="00DF2D28"/>
    <w:rsid w:val="00DF6E25"/>
    <w:rsid w:val="00E044DC"/>
    <w:rsid w:val="00E045FA"/>
    <w:rsid w:val="00E062A3"/>
    <w:rsid w:val="00E13681"/>
    <w:rsid w:val="00E14D3A"/>
    <w:rsid w:val="00E22045"/>
    <w:rsid w:val="00E25A62"/>
    <w:rsid w:val="00E25B3F"/>
    <w:rsid w:val="00E26149"/>
    <w:rsid w:val="00E26E53"/>
    <w:rsid w:val="00E3372B"/>
    <w:rsid w:val="00E37870"/>
    <w:rsid w:val="00E41252"/>
    <w:rsid w:val="00E44895"/>
    <w:rsid w:val="00E45AD2"/>
    <w:rsid w:val="00E47171"/>
    <w:rsid w:val="00E4719A"/>
    <w:rsid w:val="00E47237"/>
    <w:rsid w:val="00E52B92"/>
    <w:rsid w:val="00E55622"/>
    <w:rsid w:val="00E63030"/>
    <w:rsid w:val="00E77137"/>
    <w:rsid w:val="00E818F6"/>
    <w:rsid w:val="00E82032"/>
    <w:rsid w:val="00E821FD"/>
    <w:rsid w:val="00E83221"/>
    <w:rsid w:val="00E91BE0"/>
    <w:rsid w:val="00E97D19"/>
    <w:rsid w:val="00EA00D4"/>
    <w:rsid w:val="00EA51DE"/>
    <w:rsid w:val="00EA652D"/>
    <w:rsid w:val="00EB2C03"/>
    <w:rsid w:val="00EB40AE"/>
    <w:rsid w:val="00EC0215"/>
    <w:rsid w:val="00EC3099"/>
    <w:rsid w:val="00EC3D93"/>
    <w:rsid w:val="00EC4AF4"/>
    <w:rsid w:val="00EC58D9"/>
    <w:rsid w:val="00EE6D6F"/>
    <w:rsid w:val="00EF2C75"/>
    <w:rsid w:val="00EF5550"/>
    <w:rsid w:val="00F00B77"/>
    <w:rsid w:val="00F0372F"/>
    <w:rsid w:val="00F038DF"/>
    <w:rsid w:val="00F0472E"/>
    <w:rsid w:val="00F04D64"/>
    <w:rsid w:val="00F07358"/>
    <w:rsid w:val="00F114E9"/>
    <w:rsid w:val="00F20820"/>
    <w:rsid w:val="00F24200"/>
    <w:rsid w:val="00F30E82"/>
    <w:rsid w:val="00F31402"/>
    <w:rsid w:val="00F3359D"/>
    <w:rsid w:val="00F3779B"/>
    <w:rsid w:val="00F45008"/>
    <w:rsid w:val="00F516B2"/>
    <w:rsid w:val="00F51804"/>
    <w:rsid w:val="00F53769"/>
    <w:rsid w:val="00F71B92"/>
    <w:rsid w:val="00F80FEE"/>
    <w:rsid w:val="00F8328B"/>
    <w:rsid w:val="00F85C1E"/>
    <w:rsid w:val="00F87535"/>
    <w:rsid w:val="00F9204E"/>
    <w:rsid w:val="00F94A93"/>
    <w:rsid w:val="00F95039"/>
    <w:rsid w:val="00F9510A"/>
    <w:rsid w:val="00F959FC"/>
    <w:rsid w:val="00F9621D"/>
    <w:rsid w:val="00FA3676"/>
    <w:rsid w:val="00FA4966"/>
    <w:rsid w:val="00FA69B0"/>
    <w:rsid w:val="00FA7755"/>
    <w:rsid w:val="00FC0431"/>
    <w:rsid w:val="00FC1F5C"/>
    <w:rsid w:val="00FC2827"/>
    <w:rsid w:val="00FE213C"/>
    <w:rsid w:val="00FE4E74"/>
    <w:rsid w:val="00FF3441"/>
    <w:rsid w:val="00FF6249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56"/>
  </w:style>
  <w:style w:type="paragraph" w:styleId="Ttulo1">
    <w:name w:val="heading 1"/>
    <w:basedOn w:val="Normal"/>
    <w:next w:val="Normal"/>
    <w:link w:val="Ttulo1Car"/>
    <w:uiPriority w:val="9"/>
    <w:qFormat/>
    <w:rsid w:val="002B5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5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91C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F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F18E1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0F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8E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0F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8E1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E1"/>
    <w:rPr>
      <w:rFonts w:ascii="Tahoma" w:hAnsi="Tahoma" w:cs="Tahoma"/>
      <w:sz w:val="16"/>
      <w:szCs w:val="16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0F18E1"/>
    <w:rPr>
      <w:color w:val="808080"/>
    </w:rPr>
  </w:style>
  <w:style w:type="paragraph" w:styleId="Revisin">
    <w:name w:val="Revision"/>
    <w:hidden/>
    <w:uiPriority w:val="99"/>
    <w:semiHidden/>
    <w:rsid w:val="000350A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B5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2B5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D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/>
    </w:rPr>
  </w:style>
  <w:style w:type="character" w:styleId="Textoennegrita">
    <w:name w:val="Strong"/>
    <w:basedOn w:val="Fuentedeprrafopredeter"/>
    <w:uiPriority w:val="22"/>
    <w:qFormat/>
    <w:rsid w:val="002B5DCE"/>
    <w:rPr>
      <w:b/>
      <w:bCs/>
    </w:rPr>
  </w:style>
  <w:style w:type="character" w:styleId="Ttulodellibro">
    <w:name w:val="Book Title"/>
    <w:basedOn w:val="Fuentedeprrafopredeter"/>
    <w:uiPriority w:val="33"/>
    <w:qFormat/>
    <w:rsid w:val="00853BE2"/>
    <w:rPr>
      <w:b/>
      <w:bCs/>
      <w:smallCaps/>
      <w:spacing w:val="5"/>
    </w:rPr>
  </w:style>
  <w:style w:type="character" w:styleId="nfasisintenso">
    <w:name w:val="Intense Emphasis"/>
    <w:basedOn w:val="Fuentedeprrafopredeter"/>
    <w:uiPriority w:val="21"/>
    <w:qFormat/>
    <w:rsid w:val="006C72D4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573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apple-style-span">
    <w:name w:val="apple-style-span"/>
    <w:basedOn w:val="Fuentedeprrafopredeter"/>
    <w:rsid w:val="0057362E"/>
  </w:style>
  <w:style w:type="paragraph" w:styleId="NormalWeb">
    <w:name w:val="Normal (Web)"/>
    <w:basedOn w:val="Normal"/>
    <w:uiPriority w:val="99"/>
    <w:unhideWhenUsed/>
    <w:rsid w:val="00B0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B022B9"/>
  </w:style>
  <w:style w:type="character" w:styleId="Hipervnculo">
    <w:name w:val="Hyperlink"/>
    <w:basedOn w:val="Fuentedeprrafopredeter"/>
    <w:uiPriority w:val="99"/>
    <w:unhideWhenUsed/>
    <w:rsid w:val="00F80FE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7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7500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5691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editsection">
    <w:name w:val="editsection"/>
    <w:basedOn w:val="Fuentedeprrafopredeter"/>
    <w:rsid w:val="00405691"/>
  </w:style>
  <w:style w:type="character" w:customStyle="1" w:styleId="mw-headline">
    <w:name w:val="mw-headline"/>
    <w:basedOn w:val="Fuentedeprrafopredeter"/>
    <w:rsid w:val="00405691"/>
  </w:style>
  <w:style w:type="numbering" w:customStyle="1" w:styleId="Style1">
    <w:name w:val="Style1"/>
    <w:uiPriority w:val="99"/>
    <w:rsid w:val="005758D1"/>
    <w:pPr>
      <w:numPr>
        <w:numId w:val="13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610C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10C44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10C44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10C44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10C44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10C44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10C44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10C44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10C44"/>
    <w:pPr>
      <w:spacing w:after="0"/>
      <w:ind w:left="1540"/>
    </w:pPr>
    <w:rPr>
      <w:rFonts w:cstheme="minorHAnsi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D76E7A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5039"/>
    <w:pPr>
      <w:outlineLvl w:val="9"/>
    </w:pPr>
    <w:rPr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5039"/>
    <w:pPr>
      <w:spacing w:after="0" w:line="240" w:lineRule="auto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F95039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503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95039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71405"/>
  </w:style>
  <w:style w:type="paragraph" w:styleId="ndice1">
    <w:name w:val="index 1"/>
    <w:basedOn w:val="Normal"/>
    <w:next w:val="Normal"/>
    <w:autoRedefine/>
    <w:uiPriority w:val="99"/>
    <w:unhideWhenUsed/>
    <w:rsid w:val="0057140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140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140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140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140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140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140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140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140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1405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Sombreadomedio1-nfasis1">
    <w:name w:val="Medium Shading 1 Accent 1"/>
    <w:basedOn w:val="Tablanormal"/>
    <w:uiPriority w:val="63"/>
    <w:rsid w:val="00777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C6B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1">
    <w:name w:val="Light List Accent 1"/>
    <w:basedOn w:val="Tablanormal"/>
    <w:uiPriority w:val="61"/>
    <w:rsid w:val="00BC6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1">
    <w:name w:val="Estilo1"/>
    <w:uiPriority w:val="99"/>
    <w:rsid w:val="00F516B2"/>
    <w:pPr>
      <w:numPr>
        <w:numId w:val="29"/>
      </w:numPr>
    </w:pPr>
  </w:style>
  <w:style w:type="character" w:customStyle="1" w:styleId="addmd">
    <w:name w:val="addmd"/>
    <w:basedOn w:val="Fuentedeprrafopredeter"/>
    <w:rsid w:val="004D71A5"/>
  </w:style>
  <w:style w:type="paragraph" w:styleId="Bibliografa">
    <w:name w:val="Bibliography"/>
    <w:basedOn w:val="Normal"/>
    <w:next w:val="Normal"/>
    <w:uiPriority w:val="37"/>
    <w:unhideWhenUsed/>
    <w:rsid w:val="00502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56"/>
  </w:style>
  <w:style w:type="paragraph" w:styleId="Ttulo1">
    <w:name w:val="heading 1"/>
    <w:basedOn w:val="Normal"/>
    <w:next w:val="Normal"/>
    <w:link w:val="Ttulo1Car"/>
    <w:uiPriority w:val="9"/>
    <w:qFormat/>
    <w:rsid w:val="002B5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5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91C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F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F18E1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0F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8E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0F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8E1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E1"/>
    <w:rPr>
      <w:rFonts w:ascii="Tahoma" w:hAnsi="Tahoma" w:cs="Tahoma"/>
      <w:sz w:val="16"/>
      <w:szCs w:val="16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0F18E1"/>
    <w:rPr>
      <w:color w:val="808080"/>
    </w:rPr>
  </w:style>
  <w:style w:type="paragraph" w:styleId="Revisin">
    <w:name w:val="Revision"/>
    <w:hidden/>
    <w:uiPriority w:val="99"/>
    <w:semiHidden/>
    <w:rsid w:val="000350A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B5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2B5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D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/>
    </w:rPr>
  </w:style>
  <w:style w:type="character" w:styleId="Textoennegrita">
    <w:name w:val="Strong"/>
    <w:basedOn w:val="Fuentedeprrafopredeter"/>
    <w:uiPriority w:val="22"/>
    <w:qFormat/>
    <w:rsid w:val="002B5DCE"/>
    <w:rPr>
      <w:b/>
      <w:bCs/>
    </w:rPr>
  </w:style>
  <w:style w:type="character" w:styleId="Ttulodellibro">
    <w:name w:val="Book Title"/>
    <w:basedOn w:val="Fuentedeprrafopredeter"/>
    <w:uiPriority w:val="33"/>
    <w:qFormat/>
    <w:rsid w:val="00853BE2"/>
    <w:rPr>
      <w:b/>
      <w:bCs/>
      <w:smallCaps/>
      <w:spacing w:val="5"/>
    </w:rPr>
  </w:style>
  <w:style w:type="character" w:styleId="nfasisintenso">
    <w:name w:val="Intense Emphasis"/>
    <w:basedOn w:val="Fuentedeprrafopredeter"/>
    <w:uiPriority w:val="21"/>
    <w:qFormat/>
    <w:rsid w:val="006C72D4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573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apple-style-span">
    <w:name w:val="apple-style-span"/>
    <w:basedOn w:val="Fuentedeprrafopredeter"/>
    <w:rsid w:val="0057362E"/>
  </w:style>
  <w:style w:type="paragraph" w:styleId="NormalWeb">
    <w:name w:val="Normal (Web)"/>
    <w:basedOn w:val="Normal"/>
    <w:uiPriority w:val="99"/>
    <w:unhideWhenUsed/>
    <w:rsid w:val="00B0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B022B9"/>
  </w:style>
  <w:style w:type="character" w:styleId="Hipervnculo">
    <w:name w:val="Hyperlink"/>
    <w:basedOn w:val="Fuentedeprrafopredeter"/>
    <w:uiPriority w:val="99"/>
    <w:unhideWhenUsed/>
    <w:rsid w:val="00F80FE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7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7500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5691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editsection">
    <w:name w:val="editsection"/>
    <w:basedOn w:val="Fuentedeprrafopredeter"/>
    <w:rsid w:val="00405691"/>
  </w:style>
  <w:style w:type="character" w:customStyle="1" w:styleId="mw-headline">
    <w:name w:val="mw-headline"/>
    <w:basedOn w:val="Fuentedeprrafopredeter"/>
    <w:rsid w:val="00405691"/>
  </w:style>
  <w:style w:type="numbering" w:customStyle="1" w:styleId="Style1">
    <w:name w:val="Style1"/>
    <w:uiPriority w:val="99"/>
    <w:rsid w:val="005758D1"/>
    <w:pPr>
      <w:numPr>
        <w:numId w:val="13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610C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10C44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10C44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10C44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10C44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10C44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10C44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10C44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10C44"/>
    <w:pPr>
      <w:spacing w:after="0"/>
      <w:ind w:left="1540"/>
    </w:pPr>
    <w:rPr>
      <w:rFonts w:cstheme="minorHAnsi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D76E7A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5039"/>
    <w:pPr>
      <w:outlineLvl w:val="9"/>
    </w:pPr>
    <w:rPr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5039"/>
    <w:pPr>
      <w:spacing w:after="0" w:line="240" w:lineRule="auto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F95039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503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95039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71405"/>
  </w:style>
  <w:style w:type="paragraph" w:styleId="ndice1">
    <w:name w:val="index 1"/>
    <w:basedOn w:val="Normal"/>
    <w:next w:val="Normal"/>
    <w:autoRedefine/>
    <w:uiPriority w:val="99"/>
    <w:unhideWhenUsed/>
    <w:rsid w:val="0057140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140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140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140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140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140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140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140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140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1405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Sombreadomedio1-nfasis1">
    <w:name w:val="Medium Shading 1 Accent 1"/>
    <w:basedOn w:val="Tablanormal"/>
    <w:uiPriority w:val="63"/>
    <w:rsid w:val="00777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C6B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1">
    <w:name w:val="Light List Accent 1"/>
    <w:basedOn w:val="Tablanormal"/>
    <w:uiPriority w:val="61"/>
    <w:rsid w:val="00BC6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1">
    <w:name w:val="Estilo1"/>
    <w:uiPriority w:val="99"/>
    <w:rsid w:val="00F516B2"/>
    <w:pPr>
      <w:numPr>
        <w:numId w:val="29"/>
      </w:numPr>
    </w:pPr>
  </w:style>
  <w:style w:type="character" w:customStyle="1" w:styleId="addmd">
    <w:name w:val="addmd"/>
    <w:basedOn w:val="Fuentedeprrafopredeter"/>
    <w:rsid w:val="004D71A5"/>
  </w:style>
  <w:style w:type="paragraph" w:styleId="Bibliografa">
    <w:name w:val="Bibliography"/>
    <w:basedOn w:val="Normal"/>
    <w:next w:val="Normal"/>
    <w:uiPriority w:val="37"/>
    <w:unhideWhenUsed/>
    <w:rsid w:val="0050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5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469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915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483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672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7603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t08</b:Tag>
    <b:SourceType>Book</b:SourceType>
    <b:Guid>{772D3BC0-3ADA-407E-B7BA-AAB5101D3EC6}</b:Guid>
    <b:LCID>12298</b:LCID>
    <b:Author>
      <b:Author>
        <b:NameList>
          <b:Person>
            <b:Last>Thibodeau</b:Last>
            <b:First>Gary</b:First>
          </b:Person>
          <b:Person>
            <b:Last>Patton</b:Last>
            <b:First>Kevin</b:First>
          </b:Person>
        </b:NameList>
      </b:Author>
      <b:Editor>
        <b:NameList>
          <b:Person>
            <b:Last>ELSEVIER</b:Last>
          </b:Person>
        </b:NameList>
      </b:Editor>
    </b:Author>
    <b:Title>Estructura y Función del Cuerpo Humano</b:Title>
    <b:Year>2008</b:Year>
    <b:City>Barcelona, España</b:City>
    <b:Pages>327</b:Pages>
    <b:Edition>13</b:Edition>
    <b:RefOrder>2</b:RefOrder>
  </b:Source>
  <b:Source>
    <b:Tag>Mea06</b:Tag>
    <b:SourceType>Book</b:SourceType>
    <b:Guid>{78A84E13-D546-440D-B678-1B45F57141B0}</b:Guid>
    <b:Author>
      <b:Author>
        <b:NameList>
          <b:Person>
            <b:Last>Meachen</b:Last>
            <b:First>Danna</b:First>
          </b:Person>
        </b:NameList>
      </b:Author>
      <b:Editor>
        <b:NameList>
          <b:Person>
            <b:Last>Cavendish</b:Last>
            <b:First>Marshall</b:First>
          </b:Person>
        </b:NameList>
      </b:Editor>
    </b:Author>
    <b:Title>¿Qué hay dentro de mí? La Piel</b:Title>
    <b:Year>2006</b:Year>
    <b:RefOrder>3</b:RefOrder>
  </b:Source>
  <b:Source>
    <b:Tag>Mar03</b:Tag>
    <b:SourceType>Book</b:SourceType>
    <b:Guid>{FA8DD8F8-9D20-40D3-93A9-788D9B93071B}</b:Guid>
    <b:LCID>12298</b:LCID>
    <b:Author>
      <b:Author>
        <b:NameList>
          <b:Person>
            <b:Last>Marinel-Lo Roura</b:Last>
            <b:First>Josep</b:First>
          </b:Person>
          <b:Person>
            <b:Last>Samsó</b:Last>
            <b:First>Jordi</b:First>
            <b:Middle>Juan</b:Middle>
          </b:Person>
        </b:NameList>
      </b:Author>
      <b:Editor>
        <b:NameList>
          <b:Person>
            <b:Last>Glosa</b:Last>
          </b:Person>
        </b:NameList>
      </b:Editor>
    </b:Author>
    <b:Title>Diagnóstico hemodinámico en angiología y cirugía vascular</b:Title>
    <b:Year>2003</b:Year>
    <b:Volume>I</b:Volume>
    <b:Pages>120</b:Pages>
    <b:RefOrder>4</b:RefOrder>
  </b:Source>
  <b:Source>
    <b:Tag>Soc05</b:Tag>
    <b:SourceType>DocumentFromInternetSite</b:SourceType>
    <b:Guid>{13600E3D-8094-412A-9D3F-E73961305FB9}</b:Guid>
    <b:Author>
      <b:Author>
        <b:Corporate>Sociedad Ecuatoria de Medicina Familiar</b:Corporate>
      </b:Author>
    </b:Author>
    <b:Title>www.saluddealtura.com.</b:Title>
    <b:Year>2005</b:Year>
    <b:InternetSiteTitle>Salud de Altura</b:InternetSiteTitle>
    <b:Month>Agosto</b:Month>
    <b:URL>http://www.saluddealtura.com/todo-publico-salud/salud-nutricion-familia/enfermedades/hipertension-informacion/hipertension0/</b:URL>
    <b:RefOrder>5</b:RefOrder>
  </b:Source>
  <b:Source>
    <b:Tag>Wal08</b:Tag>
    <b:SourceType>Book</b:SourceType>
    <b:Guid>{07ADE910-DA8F-4B02-B0B4-A78D57E839A5}</b:Guid>
    <b:LCID>12298</b:LCID>
    <b:Author>
      <b:Author>
        <b:NameList>
          <b:Person>
            <b:Last>Walsh</b:Last>
            <b:First>Sean</b:First>
          </b:Person>
          <b:Person>
            <b:Last>King</b:Last>
            <b:First>Emma</b:First>
          </b:Person>
        </b:NameList>
      </b:Author>
      <b:Editor>
        <b:NameList>
          <b:Person>
            <b:Last>ELSEVIER</b:Last>
          </b:Person>
        </b:NameList>
      </b:Editor>
    </b:Author>
    <b:Title>Diagnóstico por el pulso</b:Title>
    <b:Year>2008</b:Year>
    <b:City>Barcelona - España</b:City>
    <b:RefOrder>6</b:RefOrder>
  </b:Source>
  <b:Source>
    <b:Tag>Bar09</b:Tag>
    <b:SourceType>InternetSite</b:SourceType>
    <b:Guid>{93151165-D724-4CE3-8EDD-A5A96E877F85}</b:Guid>
    <b:LCID>12298</b:LCID>
    <b:Author>
      <b:Author>
        <b:NameList>
          <b:Person>
            <b:Last>Barillaro</b:Last>
            <b:First>Germán</b:First>
          </b:Person>
        </b:NameList>
      </b:Author>
    </b:Author>
    <b:Title>Entorno Médico</b:Title>
    <b:Year>2009</b:Year>
    <b:InternetSiteTitle>Portal de Medicina</b:InternetSiteTitle>
    <b:Month>Enero</b:Month>
    <b:Day>12</b:Day>
    <b:URL>http://entornomedico.blogspot.com/2009/12/pulso-arterial.html</b:URL>
    <b:RefOrder>1</b:RefOrder>
  </b:Source>
  <b:Source>
    <b:Tag>Moo08</b:Tag>
    <b:SourceType>Book</b:SourceType>
    <b:Guid>{4ECCC181-19D3-4967-8A86-3923DF03827D}</b:Guid>
    <b:Author>
      <b:Author>
        <b:NameList>
          <b:Person>
            <b:Last>Moore</b:Last>
            <b:First>Keith</b:First>
            <b:Middle>L</b:Middle>
          </b:Person>
          <b:Person>
            <b:Last>Dalley II</b:Last>
            <b:First>Arthur</b:First>
            <b:Middle>F</b:Middle>
          </b:Person>
        </b:NameList>
      </b:Author>
    </b:Author>
    <b:Title>Anatomía Con orientación clínica</b:Title>
    <b:Year>2008</b:Year>
    <b:City>Madrid - España</b:City>
    <b:Publisher>Panamericana</b:Publisher>
    <b:Edition>Quinta</b:Edition>
    <b:RefOrder>7</b:RefOrder>
  </b:Source>
  <b:Source>
    <b:Tag>Pri05</b:Tag>
    <b:SourceType>Book</b:SourceType>
    <b:Guid>{D14B6AC2-71DD-490A-81D3-E9324A72D1D8}</b:Guid>
    <b:Author>
      <b:Author>
        <b:NameList>
          <b:Person>
            <b:Last>Prieto Valtueña</b:Last>
            <b:First>J</b:First>
            <b:Middle>M</b:Middle>
          </b:Person>
        </b:NameList>
      </b:Author>
      <b:Editor>
        <b:NameList>
          <b:Person>
            <b:Last>MASSON</b:Last>
          </b:Person>
        </b:NameList>
      </b:Editor>
    </b:Author>
    <b:Title>Exploración Clínica Práctica</b:Title>
    <b:Year>2005</b:Year>
    <b:Publisher>ELSEVIER</b:Publisher>
    <b:Pages>554</b:Pages>
    <b:RefOrder>8</b:RefOrder>
  </b:Source>
  <b:Source>
    <b:Tag>Rut06</b:Tag>
    <b:SourceType>Book</b:SourceType>
    <b:Guid>{DFEEEEA3-A8AF-44C8-9483-E212249D53CB}</b:Guid>
    <b:Author>
      <b:Author>
        <b:NameList>
          <b:Person>
            <b:Last>Rutherford</b:Last>
            <b:First>Robert</b:First>
            <b:Middle>B</b:Middle>
          </b:Person>
        </b:NameList>
      </b:Author>
    </b:Author>
    <b:Title>Rutherford cirugía vascular</b:Title>
    <b:Year>2006</b:Year>
    <b:City>Madrid España</b:City>
    <b:Publisher>ELSEVIER</b:Publisher>
    <b:Edition>Sexta</b:Edition>
    <b:RefOrder>9</b:RefOrder>
  </b:Source>
</b:Sources>
</file>

<file path=customXml/itemProps1.xml><?xml version="1.0" encoding="utf-8"?>
<ds:datastoreItem xmlns:ds="http://schemas.openxmlformats.org/officeDocument/2006/customXml" ds:itemID="{A191422A-8CBB-4694-9AC7-5BD64654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84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dcterms:created xsi:type="dcterms:W3CDTF">2011-10-13T06:41:00Z</dcterms:created>
  <dcterms:modified xsi:type="dcterms:W3CDTF">2011-10-13T06:41:00Z</dcterms:modified>
</cp:coreProperties>
</file>